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8FB9" w14:textId="77777777" w:rsidR="00292392" w:rsidRDefault="00640587" w:rsidP="000722DD">
      <w:pPr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 Evaluation</w:t>
      </w:r>
    </w:p>
    <w:p w14:paraId="581E7376" w14:textId="77777777" w:rsidR="00457EB1" w:rsidRDefault="00457EB1" w:rsidP="00457EB1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23406C1B" w14:textId="77777777" w:rsidR="008B07AC" w:rsidRPr="00457EB1" w:rsidRDefault="008B07AC" w:rsidP="00457EB1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79801368" w14:textId="77777777" w:rsidR="001272DE" w:rsidRPr="004B1D00" w:rsidRDefault="001272DE" w:rsidP="00457EB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C44F6">
        <w:rPr>
          <w:rFonts w:ascii="Arial" w:hAnsi="Arial" w:cs="Arial"/>
          <w:sz w:val="20"/>
          <w:szCs w:val="20"/>
        </w:rPr>
        <w:t>Completed By</w:t>
      </w:r>
      <w:r w:rsidR="004F0062">
        <w:rPr>
          <w:rFonts w:ascii="Arial" w:hAnsi="Arial" w:cs="Arial"/>
          <w:sz w:val="20"/>
          <w:szCs w:val="20"/>
        </w:rPr>
        <w:t xml:space="preserve">: </w:t>
      </w:r>
      <w:r w:rsidR="004F0062" w:rsidRPr="004B1D00">
        <w:rPr>
          <w:rFonts w:ascii="Arial" w:hAnsi="Arial" w:cs="Arial"/>
          <w:sz w:val="20"/>
          <w:szCs w:val="20"/>
          <w:u w:val="single"/>
        </w:rPr>
        <w:tab/>
      </w:r>
      <w:r w:rsidR="00640587" w:rsidRPr="004B1D00">
        <w:rPr>
          <w:rFonts w:ascii="Arial" w:hAnsi="Arial" w:cs="Arial"/>
          <w:sz w:val="20"/>
          <w:szCs w:val="20"/>
          <w:u w:val="single"/>
        </w:rPr>
        <w:tab/>
      </w:r>
      <w:r w:rsidR="00640587" w:rsidRPr="004B1D00">
        <w:rPr>
          <w:rFonts w:ascii="Arial" w:hAnsi="Arial" w:cs="Arial"/>
          <w:sz w:val="20"/>
          <w:szCs w:val="20"/>
          <w:u w:val="single"/>
        </w:rPr>
        <w:tab/>
      </w:r>
      <w:r w:rsidR="008B07AC" w:rsidRPr="004B1D00">
        <w:rPr>
          <w:rFonts w:ascii="Arial" w:hAnsi="Arial" w:cs="Arial"/>
          <w:sz w:val="20"/>
          <w:szCs w:val="20"/>
          <w:u w:val="single"/>
        </w:rPr>
        <w:tab/>
      </w:r>
      <w:r w:rsidR="008B07AC" w:rsidRPr="004B1D00">
        <w:rPr>
          <w:rFonts w:ascii="Arial" w:hAnsi="Arial" w:cs="Arial"/>
          <w:sz w:val="20"/>
          <w:szCs w:val="20"/>
          <w:u w:val="single"/>
        </w:rPr>
        <w:tab/>
      </w:r>
      <w:r w:rsidR="00640587">
        <w:rPr>
          <w:rFonts w:ascii="Arial" w:hAnsi="Arial" w:cs="Arial"/>
          <w:sz w:val="20"/>
          <w:szCs w:val="20"/>
        </w:rPr>
        <w:t xml:space="preserve">    </w:t>
      </w:r>
      <w:r w:rsidR="00B30B04">
        <w:rPr>
          <w:rFonts w:ascii="Arial" w:hAnsi="Arial" w:cs="Arial"/>
          <w:sz w:val="20"/>
          <w:szCs w:val="20"/>
        </w:rPr>
        <w:t xml:space="preserve"> </w:t>
      </w:r>
      <w:r w:rsidRPr="00CC44F6">
        <w:rPr>
          <w:rFonts w:ascii="Arial" w:hAnsi="Arial" w:cs="Arial"/>
          <w:sz w:val="20"/>
          <w:szCs w:val="20"/>
        </w:rPr>
        <w:t>Date Completed</w:t>
      </w:r>
      <w:r w:rsidR="004F0062">
        <w:rPr>
          <w:rFonts w:ascii="Arial" w:hAnsi="Arial" w:cs="Arial"/>
          <w:sz w:val="20"/>
          <w:szCs w:val="20"/>
        </w:rPr>
        <w:t>:</w:t>
      </w:r>
      <w:r w:rsidR="004F0062" w:rsidRPr="004B1D00">
        <w:rPr>
          <w:rFonts w:ascii="Arial" w:hAnsi="Arial" w:cs="Arial"/>
          <w:sz w:val="20"/>
          <w:szCs w:val="20"/>
          <w:u w:val="single"/>
        </w:rPr>
        <w:tab/>
      </w:r>
      <w:r w:rsidR="00B30B04" w:rsidRPr="004B1D00">
        <w:rPr>
          <w:rFonts w:ascii="Arial" w:hAnsi="Arial" w:cs="Arial"/>
          <w:sz w:val="20"/>
          <w:szCs w:val="20"/>
          <w:u w:val="single"/>
        </w:rPr>
        <w:tab/>
      </w:r>
      <w:r w:rsidRPr="004B1D00">
        <w:rPr>
          <w:rFonts w:ascii="Arial" w:hAnsi="Arial" w:cs="Arial"/>
          <w:sz w:val="20"/>
          <w:szCs w:val="20"/>
          <w:u w:val="single"/>
        </w:rPr>
        <w:tab/>
      </w:r>
      <w:r w:rsidRPr="00CC44F6">
        <w:rPr>
          <w:rFonts w:ascii="Arial" w:hAnsi="Arial" w:cs="Arial"/>
          <w:sz w:val="20"/>
          <w:szCs w:val="20"/>
        </w:rPr>
        <w:t>Date Updated:</w:t>
      </w:r>
      <w:r w:rsidR="004B1D00" w:rsidRPr="004B1D00">
        <w:rPr>
          <w:rFonts w:ascii="Arial" w:hAnsi="Arial" w:cs="Arial"/>
          <w:sz w:val="20"/>
          <w:szCs w:val="20"/>
          <w:u w:val="single"/>
        </w:rPr>
        <w:t xml:space="preserve"> </w:t>
      </w:r>
      <w:r w:rsidR="004B1D00" w:rsidRPr="004B1D00">
        <w:rPr>
          <w:rFonts w:ascii="Arial" w:hAnsi="Arial" w:cs="Arial"/>
          <w:sz w:val="20"/>
          <w:szCs w:val="20"/>
          <w:u w:val="single"/>
        </w:rPr>
        <w:tab/>
      </w:r>
      <w:r w:rsidR="004B1D00" w:rsidRPr="004B1D00">
        <w:rPr>
          <w:rFonts w:ascii="Arial" w:hAnsi="Arial" w:cs="Arial"/>
          <w:sz w:val="20"/>
          <w:szCs w:val="20"/>
          <w:u w:val="single"/>
        </w:rPr>
        <w:tab/>
      </w:r>
      <w:r w:rsidR="004B1D00" w:rsidRPr="004B1D00">
        <w:rPr>
          <w:rFonts w:ascii="Arial" w:hAnsi="Arial" w:cs="Arial"/>
          <w:sz w:val="20"/>
          <w:szCs w:val="20"/>
          <w:u w:val="single"/>
        </w:rPr>
        <w:tab/>
      </w:r>
      <w:r w:rsidR="004B1D00" w:rsidRPr="004B1D00">
        <w:rPr>
          <w:rFonts w:ascii="Arial" w:hAnsi="Arial" w:cs="Arial"/>
          <w:sz w:val="20"/>
          <w:szCs w:val="20"/>
          <w:u w:val="single"/>
        </w:rPr>
        <w:t xml:space="preserve">                 </w:t>
      </w:r>
    </w:p>
    <w:p w14:paraId="4175878C" w14:textId="77777777" w:rsidR="00E332FE" w:rsidRPr="00457EB1" w:rsidRDefault="00E332FE" w:rsidP="00457EB1">
      <w:pPr>
        <w:spacing w:after="0" w:line="240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5016" w:type="pct"/>
        <w:tblInd w:w="18" w:type="dxa"/>
        <w:tblLook w:val="04A0" w:firstRow="1" w:lastRow="0" w:firstColumn="1" w:lastColumn="0" w:noHBand="0" w:noVBand="1"/>
      </w:tblPr>
      <w:tblGrid>
        <w:gridCol w:w="3647"/>
        <w:gridCol w:w="3912"/>
        <w:gridCol w:w="3781"/>
      </w:tblGrid>
      <w:tr w:rsidR="001272DE" w:rsidRPr="00CC44F6" w14:paraId="61260D51" w14:textId="77777777" w:rsidTr="003A044D">
        <w:trPr>
          <w:trHeight w:val="432"/>
        </w:trPr>
        <w:tc>
          <w:tcPr>
            <w:tcW w:w="5000" w:type="pct"/>
            <w:gridSpan w:val="3"/>
            <w:shd w:val="clear" w:color="auto" w:fill="54B948"/>
            <w:vAlign w:val="center"/>
          </w:tcPr>
          <w:p w14:paraId="54DDEEFC" w14:textId="77777777" w:rsidR="001272DE" w:rsidRPr="003A044D" w:rsidRDefault="00EB5142" w:rsidP="00CC44F6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3A044D">
              <w:rPr>
                <w:rFonts w:ascii="Arial" w:hAnsi="Arial" w:cs="Arial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I. </w:t>
            </w:r>
            <w:r w:rsidR="001272DE" w:rsidRPr="003A044D">
              <w:rPr>
                <w:rFonts w:ascii="Arial" w:hAnsi="Arial" w:cs="Arial"/>
                <w:b/>
                <w:bCs/>
                <w:caps/>
                <w:color w:val="FFFFFF" w:themeColor="background1"/>
                <w:sz w:val="18"/>
                <w:szCs w:val="18"/>
              </w:rPr>
              <w:t>Biographical Information</w:t>
            </w:r>
          </w:p>
        </w:tc>
      </w:tr>
      <w:tr w:rsidR="001272DE" w:rsidRPr="00CC44F6" w14:paraId="3A9F5B76" w14:textId="77777777" w:rsidTr="00640587">
        <w:trPr>
          <w:trHeight w:val="432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BD9B91E" w14:textId="77777777" w:rsidR="001272DE" w:rsidRPr="00CC44F6" w:rsidRDefault="001272DE" w:rsidP="00CC44F6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4F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tudent Information</w:t>
            </w:r>
          </w:p>
        </w:tc>
      </w:tr>
      <w:tr w:rsidR="001272DE" w:rsidRPr="00CC44F6" w14:paraId="1D299068" w14:textId="77777777" w:rsidTr="00640587">
        <w:trPr>
          <w:trHeight w:val="432"/>
        </w:trPr>
        <w:tc>
          <w:tcPr>
            <w:tcW w:w="1608" w:type="pct"/>
            <w:vAlign w:val="center"/>
          </w:tcPr>
          <w:p w14:paraId="0E84941D" w14:textId="77777777" w:rsidR="001272DE" w:rsidRPr="00640587" w:rsidRDefault="00CC44F6" w:rsidP="00D1210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25" w:type="pct"/>
            <w:vAlign w:val="center"/>
          </w:tcPr>
          <w:p w14:paraId="0F32D2A3" w14:textId="77777777" w:rsidR="001272DE" w:rsidRPr="00CC44F6" w:rsidRDefault="001272DE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DOB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  <w:r w:rsidR="003B6DA7" w:rsidRPr="00640587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</w:t>
            </w:r>
            <w:r w:rsidR="003B6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58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405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6DA7">
              <w:rPr>
                <w:rFonts w:ascii="Arial" w:hAnsi="Arial" w:cs="Arial"/>
                <w:sz w:val="20"/>
                <w:szCs w:val="20"/>
              </w:rPr>
              <w:t xml:space="preserve">    Age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7" w:type="pct"/>
            <w:vAlign w:val="center"/>
          </w:tcPr>
          <w:p w14:paraId="2BC7703D" w14:textId="77777777" w:rsidR="001272DE" w:rsidRPr="00CC44F6" w:rsidRDefault="00CC44F6" w:rsidP="00D1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Grade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6DA7" w:rsidRPr="000664C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B6DA7" w:rsidRPr="003C1E35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3B6DA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1272DE" w:rsidRPr="00CC44F6" w14:paraId="3A310DF2" w14:textId="77777777" w:rsidTr="00640587">
        <w:trPr>
          <w:trHeight w:val="432"/>
        </w:trPr>
        <w:tc>
          <w:tcPr>
            <w:tcW w:w="1608" w:type="pct"/>
            <w:vAlign w:val="center"/>
          </w:tcPr>
          <w:p w14:paraId="5E959AC1" w14:textId="77777777" w:rsidR="001272DE" w:rsidRPr="00CC44F6" w:rsidRDefault="00CC44F6" w:rsidP="00D1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Case #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25" w:type="pct"/>
            <w:vAlign w:val="center"/>
          </w:tcPr>
          <w:p w14:paraId="2C5EC810" w14:textId="77777777" w:rsidR="001272DE" w:rsidRPr="00CC44F6" w:rsidRDefault="001272DE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Court</w:t>
            </w:r>
            <w:r w:rsidR="00CC44F6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7" w:type="pct"/>
            <w:vAlign w:val="center"/>
          </w:tcPr>
          <w:p w14:paraId="4B2DE182" w14:textId="77777777" w:rsidR="001272DE" w:rsidRPr="00CC44F6" w:rsidRDefault="00D67C68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Student Cell Phone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72DE" w:rsidRPr="00CC44F6" w14:paraId="56BAA048" w14:textId="77777777" w:rsidTr="00640587">
        <w:trPr>
          <w:trHeight w:val="432"/>
        </w:trPr>
        <w:tc>
          <w:tcPr>
            <w:tcW w:w="1608" w:type="pct"/>
            <w:vAlign w:val="center"/>
          </w:tcPr>
          <w:p w14:paraId="06F0CEF7" w14:textId="77777777" w:rsidR="001272DE" w:rsidRPr="00CC44F6" w:rsidRDefault="001272DE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lacement Type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25" w:type="pct"/>
            <w:vAlign w:val="center"/>
          </w:tcPr>
          <w:p w14:paraId="5F40893C" w14:textId="77777777" w:rsidR="001272DE" w:rsidRPr="00CC44F6" w:rsidRDefault="00D67C68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Date of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Placement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67" w:type="pct"/>
            <w:vAlign w:val="center"/>
          </w:tcPr>
          <w:p w14:paraId="49DDA2C8" w14:textId="77777777" w:rsidR="001272DE" w:rsidRPr="00CC44F6" w:rsidRDefault="00D67C68" w:rsidP="00D1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Email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72DE" w:rsidRPr="00CC44F6" w14:paraId="36AB5369" w14:textId="77777777" w:rsidTr="00640587">
        <w:trPr>
          <w:trHeight w:val="432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50A3CAE3" w14:textId="77777777" w:rsidR="001272DE" w:rsidRPr="00CC44F6" w:rsidRDefault="001272DE" w:rsidP="00CC44F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C44F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urrent School Information</w:t>
            </w:r>
          </w:p>
        </w:tc>
      </w:tr>
      <w:tr w:rsidR="001272DE" w:rsidRPr="00CC44F6" w14:paraId="43F9B779" w14:textId="77777777" w:rsidTr="00457EB1">
        <w:trPr>
          <w:trHeight w:val="432"/>
        </w:trPr>
        <w:tc>
          <w:tcPr>
            <w:tcW w:w="1608" w:type="pct"/>
            <w:vAlign w:val="center"/>
          </w:tcPr>
          <w:p w14:paraId="65ABC107" w14:textId="77777777" w:rsidR="001272DE" w:rsidRPr="00CC44F6" w:rsidRDefault="001272DE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School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25" w:type="pct"/>
            <w:vAlign w:val="center"/>
          </w:tcPr>
          <w:p w14:paraId="09191A3D" w14:textId="77777777" w:rsidR="001272DE" w:rsidRPr="00CC44F6" w:rsidRDefault="00CC44F6" w:rsidP="00D121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rict</w:t>
            </w:r>
            <w:r w:rsidR="00D1210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667" w:type="pct"/>
            <w:vAlign w:val="center"/>
          </w:tcPr>
          <w:p w14:paraId="231050D5" w14:textId="77777777" w:rsidR="001272DE" w:rsidRPr="00CC44F6" w:rsidRDefault="00D67C68" w:rsidP="00D1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chool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272DE" w:rsidRPr="00CC44F6" w14:paraId="5FA6EBEC" w14:textId="77777777" w:rsidTr="00457EB1">
        <w:trPr>
          <w:trHeight w:val="432"/>
        </w:trPr>
        <w:tc>
          <w:tcPr>
            <w:tcW w:w="1608" w:type="pct"/>
            <w:vAlign w:val="center"/>
          </w:tcPr>
          <w:p w14:paraId="5E006A5B" w14:textId="77777777" w:rsidR="001272DE" w:rsidRPr="00CC44F6" w:rsidRDefault="001272DE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Date of Enrollment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25" w:type="pct"/>
            <w:vAlign w:val="center"/>
          </w:tcPr>
          <w:p w14:paraId="50FD1740" w14:textId="77777777" w:rsidR="001272DE" w:rsidRPr="00D67C68" w:rsidRDefault="00D67C68" w:rsidP="00D1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Enrollment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7" w:type="pct"/>
            <w:vAlign w:val="center"/>
          </w:tcPr>
          <w:p w14:paraId="1871C533" w14:textId="77777777" w:rsidR="001272DE" w:rsidRPr="00CC44F6" w:rsidRDefault="001272DE" w:rsidP="00D1210E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T</w:t>
            </w:r>
            <w:r w:rsidR="00CC44F6">
              <w:rPr>
                <w:rFonts w:ascii="Arial" w:hAnsi="Arial" w:cs="Arial"/>
                <w:sz w:val="20"/>
                <w:szCs w:val="20"/>
              </w:rPr>
              <w:t>otal N</w:t>
            </w:r>
            <w:r w:rsidR="00D67C68">
              <w:rPr>
                <w:rFonts w:ascii="Arial" w:hAnsi="Arial" w:cs="Arial"/>
                <w:sz w:val="20"/>
                <w:szCs w:val="20"/>
              </w:rPr>
              <w:t>o.</w:t>
            </w:r>
            <w:r w:rsidR="00CC44F6">
              <w:rPr>
                <w:rFonts w:ascii="Arial" w:hAnsi="Arial" w:cs="Arial"/>
                <w:sz w:val="20"/>
                <w:szCs w:val="20"/>
              </w:rPr>
              <w:t xml:space="preserve"> of Schools Attended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72DE" w:rsidRPr="00CC44F6" w14:paraId="53605D65" w14:textId="77777777" w:rsidTr="00640587">
        <w:trPr>
          <w:trHeight w:val="432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21B5B7FE" w14:textId="77777777" w:rsidR="001272DE" w:rsidRPr="00CC44F6" w:rsidRDefault="001272DE" w:rsidP="00CC44F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C44F6">
              <w:rPr>
                <w:rFonts w:ascii="Arial" w:hAnsi="Arial" w:cs="Arial"/>
                <w:b/>
                <w:caps/>
                <w:sz w:val="20"/>
                <w:szCs w:val="20"/>
              </w:rPr>
              <w:t>Contact Information</w:t>
            </w:r>
          </w:p>
        </w:tc>
      </w:tr>
      <w:tr w:rsidR="001272DE" w:rsidRPr="00CC44F6" w14:paraId="703DD8B4" w14:textId="77777777" w:rsidTr="00640587">
        <w:trPr>
          <w:trHeight w:val="432"/>
        </w:trPr>
        <w:tc>
          <w:tcPr>
            <w:tcW w:w="160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2EBC887" w14:textId="77777777" w:rsidR="001272DE" w:rsidRPr="00B30B04" w:rsidRDefault="00CC44F6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B30B04">
              <w:rPr>
                <w:rFonts w:ascii="Arial" w:hAnsi="Arial" w:cs="Arial"/>
                <w:sz w:val="20"/>
                <w:szCs w:val="20"/>
              </w:rPr>
              <w:t>Education Rights Holder</w:t>
            </w:r>
            <w:r w:rsidR="002201BF">
              <w:rPr>
                <w:rFonts w:ascii="Arial" w:hAnsi="Arial" w:cs="Arial"/>
                <w:sz w:val="20"/>
                <w:szCs w:val="20"/>
              </w:rPr>
              <w:t>(s)</w:t>
            </w:r>
            <w:r w:rsidRPr="00B30B04">
              <w:rPr>
                <w:rFonts w:ascii="Arial" w:hAnsi="Arial" w:cs="Arial"/>
                <w:sz w:val="20"/>
                <w:szCs w:val="20"/>
              </w:rPr>
              <w:t xml:space="preserve"> (ERH)</w:t>
            </w:r>
            <w:r w:rsidR="00D67C68" w:rsidRPr="00B30B0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78BEE8" w14:textId="77777777" w:rsidR="002201BF" w:rsidRDefault="002201BF" w:rsidP="00B30B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09849" w14:textId="77777777" w:rsidR="00457EB1" w:rsidRDefault="00B30B04" w:rsidP="0045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of Education Rights</w:t>
            </w:r>
            <w:r w:rsidR="00D121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1EDF5E" w14:textId="77777777" w:rsidR="00CC44F6" w:rsidRPr="00CC44F6" w:rsidRDefault="00CC44F6" w:rsidP="0045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sh Speaker</w:t>
            </w:r>
            <w:r w:rsidR="00B30B0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5553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9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5" w:type="pct"/>
            <w:shd w:val="clear" w:color="auto" w:fill="auto"/>
          </w:tcPr>
          <w:p w14:paraId="4D6BF17D" w14:textId="77777777" w:rsidR="002201BF" w:rsidRPr="00D1210E" w:rsidRDefault="00CC44F6" w:rsidP="00D1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411C282B" w14:textId="77777777" w:rsidR="006C4EAD" w:rsidRPr="006C4EAD" w:rsidRDefault="00B30B04" w:rsidP="00D1210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272DE" w:rsidRPr="00CC44F6" w14:paraId="2C9D4FDD" w14:textId="77777777" w:rsidTr="00640587">
        <w:trPr>
          <w:trHeight w:val="432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F5E7D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shd w:val="clear" w:color="auto" w:fill="auto"/>
          </w:tcPr>
          <w:p w14:paraId="55C8A6DE" w14:textId="77777777" w:rsidR="002201BF" w:rsidRPr="00CC44F6" w:rsidRDefault="00CC44F6" w:rsidP="001A3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D67C6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DB67B1A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1272DE" w:rsidRPr="00CC44F6" w14:paraId="35D25EAA" w14:textId="77777777" w:rsidTr="00640587">
        <w:trPr>
          <w:trHeight w:val="432"/>
        </w:trPr>
        <w:tc>
          <w:tcPr>
            <w:tcW w:w="160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0DACB3" w14:textId="77777777" w:rsidR="00B30B04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 xml:space="preserve">Current Caregiver (If Different): </w:t>
            </w:r>
          </w:p>
          <w:p w14:paraId="69A71994" w14:textId="77777777" w:rsidR="00B30B04" w:rsidRDefault="00B30B04" w:rsidP="00B30B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D38B4" w14:textId="77777777" w:rsidR="00CC44F6" w:rsidRPr="00CC44F6" w:rsidRDefault="00CC44F6" w:rsidP="00B30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sh Speaker</w:t>
            </w:r>
            <w:r w:rsidR="006879D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569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5" w:type="pct"/>
            <w:shd w:val="clear" w:color="auto" w:fill="auto"/>
          </w:tcPr>
          <w:p w14:paraId="26C5277C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74888E92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1272DE" w:rsidRPr="00CC44F6" w14:paraId="4E84FF75" w14:textId="77777777" w:rsidTr="00640587">
        <w:trPr>
          <w:trHeight w:val="432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681B0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5D2A2649" w14:textId="77777777" w:rsidR="001272DE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50BA732" w14:textId="77777777" w:rsidR="00457EB1" w:rsidRPr="00CC44F6" w:rsidRDefault="00457EB1" w:rsidP="00B30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F97D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1272DE" w:rsidRPr="00CC44F6" w14:paraId="6F9847CF" w14:textId="77777777" w:rsidTr="00640587">
        <w:trPr>
          <w:trHeight w:val="432"/>
        </w:trPr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5F491D8B" w14:textId="77777777" w:rsidR="001272DE" w:rsidRPr="00D1210E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Social Worker: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</w:tcPr>
          <w:p w14:paraId="12FF48DF" w14:textId="77777777" w:rsidR="002201BF" w:rsidRPr="002201BF" w:rsidRDefault="00D1210E" w:rsidP="00D1210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69B51A6" w14:textId="77777777" w:rsidR="0030776A" w:rsidRPr="0030776A" w:rsidRDefault="00D1210E" w:rsidP="00D1210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1272DE" w:rsidRPr="00CC44F6" w14:paraId="08E7C792" w14:textId="77777777" w:rsidTr="00640587">
        <w:trPr>
          <w:trHeight w:val="432"/>
        </w:trPr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4007CFBA" w14:textId="77777777" w:rsidR="002201BF" w:rsidRPr="00D1210E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Legal Representative (Dependency):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</w:tcPr>
          <w:p w14:paraId="06B8F268" w14:textId="77777777" w:rsidR="002201BF" w:rsidRPr="002201BF" w:rsidRDefault="001272DE" w:rsidP="00D1210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hone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0383F79" w14:textId="77777777" w:rsidR="002201BF" w:rsidRPr="002201BF" w:rsidRDefault="001272DE" w:rsidP="00D1210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</w:t>
            </w:r>
            <w:r w:rsidR="00D121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272DE" w:rsidRPr="00CC44F6" w14:paraId="300604AD" w14:textId="77777777" w:rsidTr="00640587">
        <w:trPr>
          <w:trHeight w:val="432"/>
        </w:trPr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3EDFF1E0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robation Officer: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</w:tcPr>
          <w:p w14:paraId="304EEB51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EA661E2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1272DE" w:rsidRPr="00CC44F6" w14:paraId="5951C9CF" w14:textId="77777777" w:rsidTr="00640587">
        <w:trPr>
          <w:trHeight w:val="432"/>
        </w:trPr>
        <w:tc>
          <w:tcPr>
            <w:tcW w:w="1608" w:type="pct"/>
            <w:tcBorders>
              <w:top w:val="single" w:sz="4" w:space="0" w:color="auto"/>
            </w:tcBorders>
          </w:tcPr>
          <w:p w14:paraId="71EE3810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ublic Defender:</w:t>
            </w:r>
          </w:p>
        </w:tc>
        <w:tc>
          <w:tcPr>
            <w:tcW w:w="1725" w:type="pct"/>
            <w:tcBorders>
              <w:top w:val="single" w:sz="4" w:space="0" w:color="auto"/>
            </w:tcBorders>
          </w:tcPr>
          <w:p w14:paraId="5AE9A822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0E416F6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1272DE" w:rsidRPr="00CC44F6" w14:paraId="43D8EC84" w14:textId="77777777" w:rsidTr="00640587">
        <w:trPr>
          <w:trHeight w:val="432"/>
        </w:trPr>
        <w:tc>
          <w:tcPr>
            <w:tcW w:w="1608" w:type="pct"/>
          </w:tcPr>
          <w:p w14:paraId="31B8005D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Therapist:</w:t>
            </w:r>
          </w:p>
        </w:tc>
        <w:tc>
          <w:tcPr>
            <w:tcW w:w="1725" w:type="pct"/>
          </w:tcPr>
          <w:p w14:paraId="7AF2B46B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667" w:type="pct"/>
          </w:tcPr>
          <w:p w14:paraId="4C005565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1272DE" w:rsidRPr="00CC44F6" w14:paraId="282E0467" w14:textId="77777777" w:rsidTr="00640587">
        <w:trPr>
          <w:trHeight w:val="432"/>
        </w:trPr>
        <w:tc>
          <w:tcPr>
            <w:tcW w:w="1608" w:type="pct"/>
          </w:tcPr>
          <w:p w14:paraId="73F66236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Wrap Around:</w:t>
            </w:r>
          </w:p>
        </w:tc>
        <w:tc>
          <w:tcPr>
            <w:tcW w:w="1725" w:type="pct"/>
          </w:tcPr>
          <w:p w14:paraId="4E229ECA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667" w:type="pct"/>
          </w:tcPr>
          <w:p w14:paraId="213277E3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1272DE" w:rsidRPr="00CC44F6" w14:paraId="619AA16D" w14:textId="77777777" w:rsidTr="00640587">
        <w:trPr>
          <w:trHeight w:val="432"/>
        </w:trPr>
        <w:tc>
          <w:tcPr>
            <w:tcW w:w="1608" w:type="pct"/>
          </w:tcPr>
          <w:p w14:paraId="086B9B18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CASA:</w:t>
            </w:r>
          </w:p>
        </w:tc>
        <w:tc>
          <w:tcPr>
            <w:tcW w:w="1725" w:type="pct"/>
          </w:tcPr>
          <w:p w14:paraId="232999A0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667" w:type="pct"/>
          </w:tcPr>
          <w:p w14:paraId="0DF7418E" w14:textId="77777777" w:rsidR="001272DE" w:rsidRPr="00CC44F6" w:rsidRDefault="001272DE" w:rsidP="00B30B04">
            <w:pPr>
              <w:rPr>
                <w:rFonts w:ascii="Arial" w:hAnsi="Arial" w:cs="Arial"/>
                <w:sz w:val="20"/>
                <w:szCs w:val="20"/>
              </w:rPr>
            </w:pPr>
            <w:r w:rsidRPr="00CC44F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042FBF53" w14:textId="77777777" w:rsidR="00D1210E" w:rsidRDefault="00D1210E" w:rsidP="00C63197">
      <w:pPr>
        <w:spacing w:after="0"/>
        <w:rPr>
          <w:rFonts w:ascii="Arial" w:hAnsi="Arial" w:cs="Arial"/>
          <w:b/>
          <w:sz w:val="16"/>
          <w:szCs w:val="18"/>
          <w:u w:val="single"/>
        </w:rPr>
      </w:pPr>
    </w:p>
    <w:p w14:paraId="36CB75C5" w14:textId="77777777" w:rsidR="00D1210E" w:rsidRDefault="00D1210E" w:rsidP="00C63197">
      <w:pPr>
        <w:spacing w:after="0"/>
        <w:rPr>
          <w:sz w:val="4"/>
        </w:rPr>
      </w:pPr>
    </w:p>
    <w:tbl>
      <w:tblPr>
        <w:tblStyle w:val="TableGrid"/>
        <w:tblW w:w="502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"/>
        <w:gridCol w:w="11"/>
        <w:gridCol w:w="1537"/>
        <w:gridCol w:w="471"/>
        <w:gridCol w:w="43"/>
        <w:gridCol w:w="14"/>
        <w:gridCol w:w="30"/>
        <w:gridCol w:w="677"/>
        <w:gridCol w:w="405"/>
        <w:gridCol w:w="1641"/>
        <w:gridCol w:w="136"/>
        <w:gridCol w:w="66"/>
        <w:gridCol w:w="7"/>
        <w:gridCol w:w="616"/>
        <w:gridCol w:w="812"/>
        <w:gridCol w:w="1641"/>
        <w:gridCol w:w="225"/>
        <w:gridCol w:w="27"/>
        <w:gridCol w:w="36"/>
        <w:gridCol w:w="127"/>
        <w:gridCol w:w="1223"/>
        <w:gridCol w:w="1607"/>
      </w:tblGrid>
      <w:tr w:rsidR="00232FCA" w:rsidRPr="00CC44F6" w14:paraId="49420CE2" w14:textId="77777777" w:rsidTr="003A044D">
        <w:trPr>
          <w:gridBefore w:val="2"/>
          <w:wBefore w:w="11" w:type="pct"/>
          <w:trHeight w:val="432"/>
        </w:trPr>
        <w:tc>
          <w:tcPr>
            <w:tcW w:w="4989" w:type="pct"/>
            <w:gridSpan w:val="20"/>
            <w:tcBorders>
              <w:bottom w:val="single" w:sz="4" w:space="0" w:color="auto"/>
            </w:tcBorders>
            <w:shd w:val="clear" w:color="auto" w:fill="54B948"/>
            <w:vAlign w:val="center"/>
          </w:tcPr>
          <w:p w14:paraId="3671DD42" w14:textId="77777777" w:rsidR="00232FCA" w:rsidRPr="003A044D" w:rsidRDefault="00232FCA" w:rsidP="00183038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3A044D">
              <w:rPr>
                <w:rFonts w:ascii="Arial" w:hAnsi="Arial" w:cs="Arial"/>
                <w:b/>
                <w:bCs/>
                <w:caps/>
                <w:color w:val="FFFFFF" w:themeColor="background1"/>
                <w:sz w:val="18"/>
                <w:szCs w:val="18"/>
              </w:rPr>
              <w:t>II. SCHOOL HISTORY</w:t>
            </w:r>
          </w:p>
        </w:tc>
      </w:tr>
      <w:tr w:rsidR="00232FCA" w:rsidRPr="00CC44F6" w14:paraId="28EAB51E" w14:textId="77777777" w:rsidTr="008B07AC">
        <w:trPr>
          <w:gridBefore w:val="2"/>
          <w:wBefore w:w="11" w:type="pct"/>
          <w:trHeight w:val="288"/>
        </w:trPr>
        <w:tc>
          <w:tcPr>
            <w:tcW w:w="4989" w:type="pct"/>
            <w:gridSpan w:val="20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F52720" w14:textId="77777777" w:rsidR="00232FCA" w:rsidRPr="006B6612" w:rsidRDefault="00232FCA" w:rsidP="00183038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</w:rPr>
              <w:t xml:space="preserve">a. </w:t>
            </w:r>
            <w:r w:rsidRPr="006B6612">
              <w:rPr>
                <w:rFonts w:ascii="Arial" w:hAnsi="Arial" w:cs="Arial"/>
                <w:b/>
                <w:bCs/>
                <w:caps/>
                <w:sz w:val="16"/>
                <w:szCs w:val="20"/>
              </w:rPr>
              <w:t>EARLY INTERVENTION</w:t>
            </w:r>
          </w:p>
        </w:tc>
      </w:tr>
      <w:tr w:rsidR="00E332FE" w:rsidRPr="00CC44F6" w14:paraId="737E1B36" w14:textId="77777777" w:rsidTr="008B07AC">
        <w:trPr>
          <w:gridBefore w:val="2"/>
          <w:wBefore w:w="11" w:type="pct"/>
          <w:trHeight w:val="288"/>
        </w:trPr>
        <w:tc>
          <w:tcPr>
            <w:tcW w:w="4989" w:type="pct"/>
            <w:gridSpan w:val="20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33061B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b/>
                <w:sz w:val="16"/>
                <w:szCs w:val="16"/>
              </w:rPr>
              <w:t>Birth/Medical Information</w:t>
            </w:r>
          </w:p>
        </w:tc>
      </w:tr>
      <w:tr w:rsidR="00E332FE" w:rsidRPr="00CC44F6" w14:paraId="7202C96E" w14:textId="77777777" w:rsidTr="008B07AC">
        <w:trPr>
          <w:gridBefore w:val="2"/>
          <w:wBefore w:w="11" w:type="pct"/>
          <w:trHeight w:val="288"/>
        </w:trPr>
        <w:tc>
          <w:tcPr>
            <w:tcW w:w="1219" w:type="pct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47E6EBEA" w14:textId="77777777" w:rsidR="00E332FE" w:rsidRDefault="00E332FE" w:rsidP="00E332FE">
            <w:pPr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bCs/>
                <w:sz w:val="16"/>
                <w:szCs w:val="16"/>
              </w:rPr>
              <w:t>Diagnosis:</w:t>
            </w:r>
          </w:p>
        </w:tc>
        <w:tc>
          <w:tcPr>
            <w:tcW w:w="1263" w:type="pct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00F54F3F" w14:textId="77777777" w:rsidR="00E332FE" w:rsidRPr="00666E35" w:rsidRDefault="00E332FE" w:rsidP="00E332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6E35">
              <w:rPr>
                <w:rFonts w:ascii="Arial" w:hAnsi="Arial" w:cs="Arial"/>
                <w:bCs/>
                <w:sz w:val="16"/>
                <w:szCs w:val="16"/>
              </w:rPr>
              <w:t xml:space="preserve">Prenatal exposure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977795996"/>
              </w:sdtPr>
              <w:sdtEndPr/>
              <w:sdtContent>
                <w:r w:rsidRPr="00666E35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DEDD231" w14:textId="77777777" w:rsidR="00E332FE" w:rsidRDefault="00E332FE" w:rsidP="00E332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6E35">
              <w:rPr>
                <w:rFonts w:ascii="Arial" w:hAnsi="Arial" w:cs="Arial"/>
                <w:bCs/>
                <w:sz w:val="16"/>
                <w:szCs w:val="16"/>
              </w:rPr>
              <w:t xml:space="preserve">Failure to Thrive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4866682"/>
              </w:sdtPr>
              <w:sdtEndPr/>
              <w:sdtContent>
                <w:r w:rsidRPr="00666E35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7A58563" w14:textId="77777777" w:rsidR="00E332FE" w:rsidRPr="00E332FE" w:rsidRDefault="00E332FE" w:rsidP="00E332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6E35">
              <w:rPr>
                <w:rFonts w:ascii="Arial" w:hAnsi="Arial" w:cs="Arial"/>
                <w:bCs/>
                <w:sz w:val="16"/>
                <w:szCs w:val="16"/>
              </w:rPr>
              <w:t>Born prematurel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66E3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07608008"/>
              </w:sdtPr>
              <w:sdtEndPr/>
              <w:sdtContent>
                <w:r w:rsidRPr="00666E35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62" w:type="pct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73FACEE6" w14:textId="77777777" w:rsidR="00E332FE" w:rsidRDefault="00E332FE" w:rsidP="00E332FE">
            <w:pPr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bCs/>
                <w:sz w:val="16"/>
                <w:szCs w:val="16"/>
              </w:rPr>
              <w:t>Non-IFSP services/treatments:</w:t>
            </w:r>
          </w:p>
        </w:tc>
        <w:tc>
          <w:tcPr>
            <w:tcW w:w="1246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7E046A3" w14:textId="77777777" w:rsidR="00E332FE" w:rsidRDefault="00E332FE" w:rsidP="00E332FE">
            <w:pPr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Date Referral to Regional Center:</w:t>
            </w:r>
          </w:p>
        </w:tc>
      </w:tr>
      <w:tr w:rsidR="00E332FE" w:rsidRPr="00CC44F6" w14:paraId="5FE56D12" w14:textId="77777777" w:rsidTr="008B07AC">
        <w:trPr>
          <w:gridBefore w:val="2"/>
          <w:wBefore w:w="11" w:type="pct"/>
          <w:trHeight w:val="288"/>
        </w:trPr>
        <w:tc>
          <w:tcPr>
            <w:tcW w:w="4989" w:type="pct"/>
            <w:gridSpan w:val="20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F688A7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b/>
                <w:bCs/>
                <w:sz w:val="16"/>
                <w:szCs w:val="16"/>
              </w:rPr>
              <w:t>Early Intervention Record Review</w:t>
            </w:r>
          </w:p>
        </w:tc>
      </w:tr>
      <w:tr w:rsidR="00E332FE" w:rsidRPr="00CC44F6" w14:paraId="728F4E41" w14:textId="77777777" w:rsidTr="008B07AC">
        <w:trPr>
          <w:gridBefore w:val="2"/>
          <w:wBefore w:w="11" w:type="pct"/>
          <w:trHeight w:val="199"/>
        </w:trPr>
        <w:tc>
          <w:tcPr>
            <w:tcW w:w="676" w:type="pct"/>
            <w:shd w:val="clear" w:color="auto" w:fill="auto"/>
            <w:vAlign w:val="center"/>
          </w:tcPr>
          <w:p w14:paraId="7F9635DC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1" w:type="pct"/>
            <w:gridSpan w:val="6"/>
            <w:shd w:val="clear" w:color="auto" w:fill="auto"/>
            <w:vAlign w:val="center"/>
          </w:tcPr>
          <w:p w14:paraId="409D2F75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Cognition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9328321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Adaptive behavior</w:t>
            </w:r>
          </w:p>
        </w:tc>
        <w:tc>
          <w:tcPr>
            <w:tcW w:w="720" w:type="pct"/>
            <w:gridSpan w:val="5"/>
            <w:shd w:val="clear" w:color="auto" w:fill="auto"/>
            <w:vAlign w:val="center"/>
          </w:tcPr>
          <w:p w14:paraId="51DD6AD8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Physical (fine and gross motor, sensory processing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658C2DA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Communication</w:t>
            </w:r>
          </w:p>
        </w:tc>
        <w:tc>
          <w:tcPr>
            <w:tcW w:w="721" w:type="pct"/>
            <w:gridSpan w:val="5"/>
            <w:shd w:val="clear" w:color="auto" w:fill="auto"/>
            <w:vAlign w:val="center"/>
          </w:tcPr>
          <w:p w14:paraId="0637EBA2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Social-emotional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A574F70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Other concerns</w:t>
            </w:r>
          </w:p>
        </w:tc>
      </w:tr>
      <w:tr w:rsidR="00E332FE" w:rsidRPr="00CC44F6" w14:paraId="0910E281" w14:textId="77777777" w:rsidTr="008B07AC">
        <w:trPr>
          <w:gridBefore w:val="2"/>
          <w:wBefore w:w="11" w:type="pct"/>
          <w:trHeight w:val="197"/>
        </w:trPr>
        <w:tc>
          <w:tcPr>
            <w:tcW w:w="676" w:type="pct"/>
            <w:shd w:val="clear" w:color="auto" w:fill="auto"/>
          </w:tcPr>
          <w:p w14:paraId="7EBA1A42" w14:textId="77777777" w:rsidR="00E332FE" w:rsidRPr="00666E35" w:rsidRDefault="00E332FE" w:rsidP="00901C8E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666E35">
              <w:rPr>
                <w:rFonts w:ascii="Arial" w:hAnsi="Arial" w:cs="Arial"/>
                <w:b/>
                <w:sz w:val="16"/>
                <w:szCs w:val="16"/>
              </w:rPr>
              <w:t xml:space="preserve">Developmental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66E35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  <w:p w14:paraId="448E3F8D" w14:textId="77777777" w:rsidR="00E332FE" w:rsidRPr="00666E35" w:rsidRDefault="00E332FE" w:rsidP="00901C8E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2028DB84" w14:textId="77777777" w:rsidR="008B07AC" w:rsidRDefault="00E332FE" w:rsidP="008B07A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CA:</w:t>
            </w:r>
          </w:p>
          <w:p w14:paraId="5A7A21E1" w14:textId="77777777" w:rsidR="00E332FE" w:rsidRPr="008B07AC" w:rsidRDefault="00E332FE" w:rsidP="008B07A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ol used:</w:t>
            </w:r>
          </w:p>
        </w:tc>
        <w:tc>
          <w:tcPr>
            <w:tcW w:w="721" w:type="pct"/>
            <w:gridSpan w:val="6"/>
            <w:shd w:val="clear" w:color="auto" w:fill="auto"/>
          </w:tcPr>
          <w:p w14:paraId="1A72A728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3B836B05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3BAD6F37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07906700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49CC328E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9BC5D55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0A55675D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096B1A54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6CDDBD30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11AFCEE1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0" w:type="pct"/>
            <w:gridSpan w:val="5"/>
            <w:shd w:val="clear" w:color="auto" w:fill="auto"/>
          </w:tcPr>
          <w:p w14:paraId="20A04BB5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40851A8C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4D5844C0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4E525610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47BC7542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3EB4FD4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15622C3E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72481126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51C6DBB6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54E7A72A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1" w:type="pct"/>
            <w:gridSpan w:val="5"/>
            <w:shd w:val="clear" w:color="auto" w:fill="auto"/>
          </w:tcPr>
          <w:p w14:paraId="5604CC20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1117C79D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5851794C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48A73957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524FAB8D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55751E1B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</w:tr>
      <w:tr w:rsidR="00E332FE" w:rsidRPr="00CC44F6" w14:paraId="5CCB8452" w14:textId="77777777" w:rsidTr="008B07AC">
        <w:trPr>
          <w:gridBefore w:val="2"/>
          <w:wBefore w:w="11" w:type="pct"/>
          <w:trHeight w:val="197"/>
        </w:trPr>
        <w:tc>
          <w:tcPr>
            <w:tcW w:w="676" w:type="pct"/>
            <w:shd w:val="clear" w:color="auto" w:fill="auto"/>
          </w:tcPr>
          <w:p w14:paraId="67CE2988" w14:textId="77777777" w:rsidR="00E332FE" w:rsidRPr="00666E35" w:rsidRDefault="00E332FE" w:rsidP="00901C8E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ssessment </w:t>
            </w:r>
            <w:r w:rsidRPr="00666E35">
              <w:rPr>
                <w:rFonts w:ascii="Arial" w:hAnsi="Arial" w:cs="Arial"/>
                <w:sz w:val="16"/>
                <w:szCs w:val="16"/>
              </w:rPr>
              <w:t xml:space="preserve">          Date:</w:t>
            </w:r>
          </w:p>
          <w:p w14:paraId="6B1C28DC" w14:textId="77777777" w:rsidR="008B07AC" w:rsidRDefault="00E332FE" w:rsidP="008B07A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CA:</w:t>
            </w:r>
          </w:p>
          <w:p w14:paraId="325873B0" w14:textId="77777777" w:rsidR="00E332FE" w:rsidRPr="008B07AC" w:rsidRDefault="00E332FE" w:rsidP="008B07A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ol used:</w:t>
            </w:r>
          </w:p>
        </w:tc>
        <w:tc>
          <w:tcPr>
            <w:tcW w:w="721" w:type="pct"/>
            <w:gridSpan w:val="6"/>
            <w:shd w:val="clear" w:color="auto" w:fill="auto"/>
          </w:tcPr>
          <w:p w14:paraId="065AF2D8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6A22FC04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5B2B2475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212271C6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41738788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082334A4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49A72EF3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2DC10309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609E332E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301E4D6B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0" w:type="pct"/>
            <w:gridSpan w:val="5"/>
            <w:shd w:val="clear" w:color="auto" w:fill="auto"/>
          </w:tcPr>
          <w:p w14:paraId="158CD651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5706B019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369EA4A5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7F1F278D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693D55B7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10E334E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48D331C5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692924E9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6A79F062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6307D576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21" w:type="pct"/>
            <w:gridSpan w:val="5"/>
            <w:shd w:val="clear" w:color="auto" w:fill="auto"/>
          </w:tcPr>
          <w:p w14:paraId="3E95055B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E:</w:t>
            </w:r>
          </w:p>
          <w:p w14:paraId="75FB46B4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D:</w:t>
            </w:r>
          </w:p>
          <w:p w14:paraId="43D44EA4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D:</w:t>
            </w:r>
          </w:p>
          <w:p w14:paraId="42D9CF1B" w14:textId="77777777" w:rsidR="00E332FE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dentified need:</w:t>
            </w:r>
          </w:p>
          <w:p w14:paraId="38EB1D5E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2ED281D5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</w:tr>
      <w:tr w:rsidR="00E332FE" w:rsidRPr="00CC44F6" w14:paraId="01C20EE6" w14:textId="77777777" w:rsidTr="008B07AC">
        <w:trPr>
          <w:gridBefore w:val="2"/>
          <w:wBefore w:w="11" w:type="pct"/>
          <w:trHeight w:val="197"/>
        </w:trPr>
        <w:tc>
          <w:tcPr>
            <w:tcW w:w="676" w:type="pct"/>
            <w:shd w:val="clear" w:color="auto" w:fill="auto"/>
          </w:tcPr>
          <w:p w14:paraId="06A0239F" w14:textId="77777777" w:rsidR="00E332FE" w:rsidRPr="00666E35" w:rsidRDefault="00E332FE" w:rsidP="00901C8E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b/>
                <w:sz w:val="16"/>
                <w:szCs w:val="16"/>
              </w:rPr>
              <w:t>IFSP</w:t>
            </w:r>
          </w:p>
          <w:p w14:paraId="48833878" w14:textId="77777777" w:rsidR="00E332FE" w:rsidRPr="00666E35" w:rsidRDefault="00E332FE" w:rsidP="00901C8E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6D1A25CA" w14:textId="77777777" w:rsidR="00E332FE" w:rsidRPr="00502052" w:rsidRDefault="00502052" w:rsidP="0050205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:</w:t>
            </w:r>
          </w:p>
        </w:tc>
        <w:tc>
          <w:tcPr>
            <w:tcW w:w="721" w:type="pct"/>
            <w:gridSpan w:val="6"/>
            <w:shd w:val="clear" w:color="auto" w:fill="auto"/>
          </w:tcPr>
          <w:p w14:paraId="1F289A31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Outcom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66E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AFFB2D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3E216" w14:textId="77777777" w:rsidR="00E332FE" w:rsidRP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" w:type="pct"/>
            <w:shd w:val="clear" w:color="auto" w:fill="auto"/>
          </w:tcPr>
          <w:p w14:paraId="64453FD4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comes:</w:t>
            </w:r>
          </w:p>
          <w:p w14:paraId="4FAEA00D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EEC1C" w14:textId="77777777" w:rsidR="00E332FE" w:rsidRP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0" w:type="pct"/>
            <w:gridSpan w:val="5"/>
            <w:shd w:val="clear" w:color="auto" w:fill="auto"/>
          </w:tcPr>
          <w:p w14:paraId="7DF4E2C2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Outcom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6AC1E98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E7946" w14:textId="77777777" w:rsidR="00E332FE" w:rsidRP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" w:type="pct"/>
            <w:shd w:val="clear" w:color="auto" w:fill="auto"/>
          </w:tcPr>
          <w:p w14:paraId="201F33EB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Outcom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8178EC4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CF195" w14:textId="77777777" w:rsidR="00E332FE" w:rsidRP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1" w:type="pct"/>
            <w:gridSpan w:val="5"/>
            <w:shd w:val="clear" w:color="auto" w:fill="auto"/>
          </w:tcPr>
          <w:p w14:paraId="535CCF0C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Outcom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A7FEB2F" w14:textId="77777777" w:rsid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6E2C2A" w14:textId="77777777" w:rsidR="00E332FE" w:rsidRPr="00E332FE" w:rsidRDefault="00E332FE" w:rsidP="00E332FE">
            <w:pPr>
              <w:rPr>
                <w:rFonts w:ascii="Arial" w:hAnsi="Arial" w:cs="Arial"/>
                <w:sz w:val="16"/>
                <w:szCs w:val="16"/>
              </w:rPr>
            </w:pPr>
            <w:r w:rsidRPr="00666E35">
              <w:rPr>
                <w:rFonts w:ascii="Arial" w:hAnsi="Arial" w:cs="Arial"/>
                <w:sz w:val="16"/>
                <w:szCs w:val="16"/>
              </w:rPr>
              <w:t>Servic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7" w:type="pct"/>
            <w:shd w:val="clear" w:color="auto" w:fill="auto"/>
          </w:tcPr>
          <w:p w14:paraId="05A102AE" w14:textId="77777777" w:rsidR="00E332FE" w:rsidRPr="00666E35" w:rsidRDefault="00E332FE" w:rsidP="00901C8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F08243" w14:textId="77777777" w:rsidR="00E332FE" w:rsidRDefault="00E332FE" w:rsidP="00183038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</w:p>
        </w:tc>
      </w:tr>
      <w:tr w:rsidR="00C63197" w:rsidRPr="00CC44F6" w14:paraId="11BBD34D" w14:textId="77777777" w:rsidTr="008B07AC">
        <w:trPr>
          <w:gridBefore w:val="2"/>
          <w:wBefore w:w="11" w:type="pct"/>
          <w:trHeight w:val="269"/>
        </w:trPr>
        <w:tc>
          <w:tcPr>
            <w:tcW w:w="4989" w:type="pct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36C5" w14:textId="77777777" w:rsidR="00C63197" w:rsidRPr="00C63197" w:rsidRDefault="00661A7D" w:rsidP="00C6319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Style w:val="EdEval"/>
                <w:rFonts w:cs="Arial"/>
                <w:b/>
              </w:rPr>
              <w:t xml:space="preserve">B.  </w:t>
            </w:r>
            <w:r w:rsidR="00C63197" w:rsidRPr="00C63197">
              <w:rPr>
                <w:rStyle w:val="EdEval"/>
                <w:rFonts w:cs="Arial"/>
                <w:b/>
              </w:rPr>
              <w:t>PRESCHOOL</w:t>
            </w:r>
          </w:p>
        </w:tc>
      </w:tr>
      <w:tr w:rsidR="005D297C" w:rsidRPr="00CC44F6" w14:paraId="12906117" w14:textId="77777777" w:rsidTr="008B07AC">
        <w:trPr>
          <w:gridBefore w:val="2"/>
          <w:wBefore w:w="11" w:type="pct"/>
          <w:trHeight w:val="269"/>
        </w:trPr>
        <w:tc>
          <w:tcPr>
            <w:tcW w:w="908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F020" w14:textId="77777777" w:rsidR="00661A7D" w:rsidRPr="00090A6D" w:rsidRDefault="00090A6D" w:rsidP="00C6319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Enrollment</w:t>
            </w:r>
          </w:p>
        </w:tc>
        <w:tc>
          <w:tcPr>
            <w:tcW w:w="1303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9F14E" w14:textId="77777777" w:rsidR="00661A7D" w:rsidRDefault="00090A6D" w:rsidP="00C6319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cademics</w:t>
            </w:r>
          </w:p>
        </w:tc>
        <w:tc>
          <w:tcPr>
            <w:tcW w:w="1461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AE7F8" w14:textId="77777777" w:rsidR="00661A7D" w:rsidRDefault="00090A6D" w:rsidP="00C6319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Social/Emotional</w:t>
            </w:r>
          </w:p>
        </w:tc>
        <w:tc>
          <w:tcPr>
            <w:tcW w:w="1317" w:type="pct"/>
            <w:gridSpan w:val="4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FC80" w14:textId="77777777" w:rsidR="00661A7D" w:rsidRDefault="00090A6D" w:rsidP="00A61AD0">
            <w:pPr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Special Education &amp; Other Services</w:t>
            </w:r>
          </w:p>
        </w:tc>
      </w:tr>
      <w:tr w:rsidR="005D297C" w:rsidRPr="00CC44F6" w14:paraId="4AC13A62" w14:textId="77777777" w:rsidTr="008B07AC">
        <w:trPr>
          <w:gridBefore w:val="2"/>
          <w:wBefore w:w="11" w:type="pct"/>
          <w:trHeight w:val="2537"/>
        </w:trPr>
        <w:tc>
          <w:tcPr>
            <w:tcW w:w="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77BC" w14:textId="77777777" w:rsidR="005D297C" w:rsidRDefault="00BD4A6F" w:rsidP="005D297C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School </w:t>
            </w:r>
            <w:r w:rsidR="005D297C">
              <w:rPr>
                <w:rStyle w:val="EdEval"/>
                <w:rFonts w:cs="Arial"/>
              </w:rPr>
              <w:t xml:space="preserve">Year: </w:t>
            </w:r>
          </w:p>
          <w:p w14:paraId="62A352F8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</w:p>
          <w:p w14:paraId="2EB2CE9C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>School:</w:t>
            </w:r>
          </w:p>
          <w:p w14:paraId="1CACFA56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District:</w:t>
            </w:r>
          </w:p>
          <w:p w14:paraId="330C698B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  <w:r w:rsidRPr="009B05EE">
              <w:rPr>
                <w:rStyle w:val="EdEval"/>
                <w:rFonts w:cs="Arial"/>
              </w:rPr>
              <w:t xml:space="preserve">School Type: </w:t>
            </w:r>
          </w:p>
          <w:p w14:paraId="7E39CB17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</w:p>
          <w:p w14:paraId="0A312A25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>Enter Date:</w:t>
            </w:r>
          </w:p>
          <w:p w14:paraId="1B2A796D" w14:textId="77777777" w:rsidR="005D297C" w:rsidRPr="00CC44F6" w:rsidRDefault="005D297C" w:rsidP="005D297C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Exit Date:</w:t>
            </w:r>
          </w:p>
          <w:p w14:paraId="478115FA" w14:textId="77777777" w:rsidR="005D297C" w:rsidRPr="00CC44F6" w:rsidRDefault="005D297C" w:rsidP="005D297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E752" w14:textId="77777777" w:rsidR="005D297C" w:rsidRPr="00A053F1" w:rsidRDefault="005D297C" w:rsidP="005D29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DRDP</w:t>
            </w:r>
            <w:r>
              <w:rPr>
                <w:rFonts w:ascii="Arial" w:hAnsi="Arial" w:cs="Arial"/>
                <w:sz w:val="16"/>
                <w:szCs w:val="16"/>
              </w:rPr>
              <w:t xml:space="preserve">   Date: </w:t>
            </w:r>
          </w:p>
          <w:p w14:paraId="0E9B03EB" w14:textId="77777777" w:rsidR="005D297C" w:rsidRDefault="005D297C" w:rsidP="005D297C">
            <w:pPr>
              <w:ind w:right="-9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: </w:t>
            </w:r>
          </w:p>
          <w:p w14:paraId="6BF1FAA7" w14:textId="77777777" w:rsidR="005D297C" w:rsidRPr="00CC44F6" w:rsidRDefault="005D297C" w:rsidP="005D297C">
            <w:pPr>
              <w:ind w:right="-91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 xml:space="preserve">Areas of Concern:  </w:t>
            </w:r>
          </w:p>
          <w:p w14:paraId="3D29BFEB" w14:textId="77777777" w:rsidR="005D297C" w:rsidRPr="00CC44F6" w:rsidRDefault="005D297C" w:rsidP="005D29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5B47FE7" w14:textId="77777777" w:rsidR="00A61AD0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ted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 xml:space="preserve">Academic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Concerns/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Interventions</w:t>
            </w:r>
            <w:r w:rsidRPr="00A053F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89B791C" w14:textId="77777777" w:rsidR="005D297C" w:rsidRPr="00CC44F6" w:rsidRDefault="005D297C" w:rsidP="005D29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036" w14:textId="77777777" w:rsidR="005D297C" w:rsidRPr="00C63197" w:rsidRDefault="005D297C" w:rsidP="005D297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Mental Health/Attention/Behavior/Discipline</w:t>
            </w:r>
          </w:p>
          <w:p w14:paraId="4080905D" w14:textId="77777777" w:rsidR="005D297C" w:rsidRPr="00CC44F6" w:rsidRDefault="005D297C" w:rsidP="005D29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F064C" w14:textId="77777777" w:rsidR="005D297C" w:rsidRPr="00CC44F6" w:rsidRDefault="005D297C" w:rsidP="005D29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A114229" w14:textId="77777777" w:rsidR="005D297C" w:rsidRPr="00CC44F6" w:rsidRDefault="005D297C" w:rsidP="005D29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3B5" w14:textId="77777777" w:rsidR="00A61AD0" w:rsidRPr="00ED047B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ST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0A14E76A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Concerns: </w:t>
            </w:r>
          </w:p>
          <w:p w14:paraId="5EFE8D1F" w14:textId="77777777" w:rsidR="00A61AD0" w:rsidRPr="00C63197" w:rsidRDefault="008F2E3E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vention </w:t>
            </w:r>
            <w:r w:rsidR="00A61AD0" w:rsidRPr="00C63197">
              <w:rPr>
                <w:rFonts w:ascii="Arial" w:hAnsi="Arial" w:cs="Arial"/>
                <w:sz w:val="16"/>
                <w:szCs w:val="16"/>
              </w:rPr>
              <w:t xml:space="preserve">Plan: </w:t>
            </w:r>
          </w:p>
          <w:p w14:paraId="6678C044" w14:textId="77777777" w:rsidR="00A61AD0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174E105" w14:textId="77777777" w:rsidR="00A61AD0" w:rsidRPr="00ED047B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504 </w:t>
            </w: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Plan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D047B">
              <w:rPr>
                <w:rFonts w:ascii="Arial" w:hAnsi="Arial" w:cs="Arial"/>
                <w:sz w:val="16"/>
                <w:szCs w:val="16"/>
              </w:rPr>
              <w:t>Date</w:t>
            </w:r>
            <w:r w:rsidRPr="00C631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E9615F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Disability: </w:t>
            </w:r>
          </w:p>
          <w:p w14:paraId="03494A37" w14:textId="77777777" w:rsidR="00A61AD0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Intervention Plan:</w:t>
            </w:r>
          </w:p>
          <w:p w14:paraId="2DB0C525" w14:textId="77777777" w:rsidR="008F2E3E" w:rsidRPr="00C63197" w:rsidRDefault="008F2E3E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ERH Consent?</w:t>
            </w:r>
          </w:p>
          <w:p w14:paraId="7187F9E0" w14:textId="77777777" w:rsidR="00A61AD0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88A0AA1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Assessment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Date:                </w:t>
            </w:r>
          </w:p>
          <w:p w14:paraId="32C66688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CA:      CG:</w:t>
            </w:r>
          </w:p>
          <w:p w14:paraId="0058310C" w14:textId="77777777" w:rsidR="00A61AD0" w:rsidRPr="00C63197" w:rsidRDefault="00A61AD0" w:rsidP="00A61AD0">
            <w:pPr>
              <w:ind w:right="4"/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Summary of Results: </w:t>
            </w:r>
          </w:p>
          <w:p w14:paraId="525E5154" w14:textId="77777777" w:rsidR="00A61AD0" w:rsidRPr="00C63197" w:rsidRDefault="00A61AD0" w:rsidP="00A61AD0">
            <w:pPr>
              <w:ind w:right="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Recommendation(s): </w:t>
            </w:r>
          </w:p>
          <w:p w14:paraId="0762F7A9" w14:textId="77777777" w:rsidR="00A61AD0" w:rsidRPr="00C63197" w:rsidRDefault="00A61AD0" w:rsidP="00A61A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C3BEB8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IE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 Date:</w:t>
            </w:r>
          </w:p>
          <w:p w14:paraId="42789F1E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Eligibility:</w:t>
            </w:r>
          </w:p>
          <w:p w14:paraId="287D088F" w14:textId="77777777" w:rsidR="00A61AD0" w:rsidRDefault="00A54497" w:rsidP="00A61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ant Notes</w:t>
            </w:r>
            <w:r w:rsidR="00A61AD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FBE1470" w14:textId="77777777" w:rsidR="00A61AD0" w:rsidRPr="00ED047B" w:rsidRDefault="00A61AD0" w:rsidP="00A61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ment &amp; Services:</w:t>
            </w:r>
            <w:r w:rsidRPr="00C6319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A22F943" w14:textId="77777777" w:rsidR="005D297C" w:rsidRPr="00CC44F6" w:rsidRDefault="00A61AD0" w:rsidP="00A61A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 Consent?</w:t>
            </w:r>
          </w:p>
        </w:tc>
      </w:tr>
      <w:tr w:rsidR="00661A7D" w:rsidRPr="00CC44F6" w14:paraId="2AC086EE" w14:textId="77777777" w:rsidTr="008B07AC">
        <w:tblPrEx>
          <w:tblLook w:val="0620" w:firstRow="1" w:lastRow="0" w:firstColumn="0" w:lastColumn="0" w:noHBand="1" w:noVBand="1"/>
        </w:tblPrEx>
        <w:trPr>
          <w:gridBefore w:val="1"/>
          <w:wBefore w:w="6" w:type="pct"/>
          <w:trHeight w:val="269"/>
        </w:trPr>
        <w:tc>
          <w:tcPr>
            <w:tcW w:w="4994" w:type="pct"/>
            <w:gridSpan w:val="21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9A088" w14:textId="77777777" w:rsidR="00661A7D" w:rsidRDefault="009D7764" w:rsidP="00661A7D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C. ELEMENTARY SCHOOL</w:t>
            </w:r>
          </w:p>
        </w:tc>
      </w:tr>
      <w:tr w:rsidR="00CC7DD7" w:rsidRPr="00CC44F6" w14:paraId="2668BF86" w14:textId="77777777" w:rsidTr="008B07AC">
        <w:tblPrEx>
          <w:tblLook w:val="0620" w:firstRow="1" w:lastRow="0" w:firstColumn="0" w:lastColumn="0" w:noHBand="1" w:noVBand="1"/>
        </w:tblPrEx>
        <w:trPr>
          <w:gridBefore w:val="1"/>
          <w:wBefore w:w="6" w:type="pct"/>
          <w:trHeight w:val="269"/>
        </w:trPr>
        <w:tc>
          <w:tcPr>
            <w:tcW w:w="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52650" w14:textId="77777777" w:rsidR="009D7764" w:rsidRPr="00090A6D" w:rsidRDefault="009D7764" w:rsidP="00CC7DD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Enrollment</w:t>
            </w:r>
          </w:p>
        </w:tc>
        <w:tc>
          <w:tcPr>
            <w:tcW w:w="1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B9A56" w14:textId="77777777" w:rsidR="009D7764" w:rsidRDefault="009D7764" w:rsidP="00CC7DD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cademics</w:t>
            </w:r>
          </w:p>
        </w:tc>
        <w:tc>
          <w:tcPr>
            <w:tcW w:w="1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CB5D2" w14:textId="77777777" w:rsidR="009D7764" w:rsidRDefault="009D7764" w:rsidP="00CC7DD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ttendance &amp; Social/Emotional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3EA8" w14:textId="77777777" w:rsidR="009D7764" w:rsidRDefault="009D7764" w:rsidP="00CC7DD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Special Education &amp; Other Services</w:t>
            </w:r>
          </w:p>
        </w:tc>
      </w:tr>
      <w:tr w:rsidR="00A61AD0" w:rsidRPr="00CC44F6" w14:paraId="57EF3952" w14:textId="77777777" w:rsidTr="008B07AC">
        <w:tblPrEx>
          <w:tblLook w:val="0620" w:firstRow="1" w:lastRow="0" w:firstColumn="0" w:lastColumn="0" w:noHBand="1" w:noVBand="1"/>
        </w:tblPrEx>
        <w:trPr>
          <w:gridBefore w:val="1"/>
          <w:wBefore w:w="6" w:type="pct"/>
          <w:trHeight w:val="50"/>
        </w:trPr>
        <w:tc>
          <w:tcPr>
            <w:tcW w:w="92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884156" w14:textId="77777777" w:rsidR="00A61AD0" w:rsidRDefault="00A61AD0" w:rsidP="00DA2D7A">
            <w:pPr>
              <w:rPr>
                <w:rStyle w:val="EdEval"/>
                <w:rFonts w:cs="Arial"/>
                <w:color w:val="F79646" w:themeColor="accent6"/>
              </w:rPr>
            </w:pPr>
            <w:r>
              <w:rPr>
                <w:rStyle w:val="EdEval"/>
                <w:rFonts w:cs="Arial"/>
              </w:rPr>
              <w:t xml:space="preserve">School Year: </w:t>
            </w:r>
          </w:p>
          <w:p w14:paraId="553F48EC" w14:textId="77777777" w:rsidR="00A61AD0" w:rsidRDefault="00A61AD0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Grade: </w:t>
            </w:r>
          </w:p>
          <w:p w14:paraId="77DD66EA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</w:p>
          <w:p w14:paraId="03C20F67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School: </w:t>
            </w:r>
          </w:p>
          <w:p w14:paraId="46D5A794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District:</w:t>
            </w:r>
            <w:r>
              <w:rPr>
                <w:rStyle w:val="EdEval"/>
                <w:rFonts w:cs="Arial"/>
              </w:rPr>
              <w:t xml:space="preserve"> </w:t>
            </w:r>
          </w:p>
          <w:p w14:paraId="0D8AA559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 w:rsidRPr="009B05EE">
              <w:rPr>
                <w:rStyle w:val="EdEval"/>
                <w:rFonts w:cs="Arial"/>
              </w:rPr>
              <w:t xml:space="preserve">School Type: </w:t>
            </w:r>
          </w:p>
          <w:p w14:paraId="1AF5ECE0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</w:p>
          <w:p w14:paraId="678D00EC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Enter Date: </w:t>
            </w:r>
          </w:p>
          <w:p w14:paraId="27695CBD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Exit Date:</w:t>
            </w:r>
            <w:r>
              <w:rPr>
                <w:rStyle w:val="EdEval"/>
                <w:rFonts w:cs="Arial"/>
              </w:rPr>
              <w:t xml:space="preserve">  </w:t>
            </w:r>
          </w:p>
          <w:p w14:paraId="101793EF" w14:textId="77777777" w:rsidR="00A61AD0" w:rsidRPr="00CC44F6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92E00F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4AA8E0B" w14:textId="77777777" w:rsidR="00A61AD0" w:rsidRPr="00CC44F6" w:rsidRDefault="00A61AD0" w:rsidP="00DA2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1819BA" w14:textId="77777777" w:rsidR="00A61AD0" w:rsidRPr="00CC44F6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87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9FFDB0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Grades</w:t>
            </w:r>
          </w:p>
          <w:p w14:paraId="7DD4325C" w14:textId="77777777" w:rsidR="00A61AD0" w:rsidRPr="00D45470" w:rsidRDefault="00564161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ject: T1/T2/T2</w:t>
            </w:r>
          </w:p>
          <w:p w14:paraId="509CE324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DC2AF53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ST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 xml:space="preserve"> Testing</w:t>
            </w:r>
          </w:p>
          <w:p w14:paraId="20CCD56D" w14:textId="77777777" w:rsidR="00A61AD0" w:rsidRPr="00AA0776" w:rsidRDefault="00A61AD0" w:rsidP="00DA2D7A">
            <w:pPr>
              <w:keepLines/>
              <w:widowControl w:val="0"/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0776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="00DA2D7A" w:rsidRPr="00AA0776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AA0776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</w:p>
          <w:p w14:paraId="6D247B01" w14:textId="77777777" w:rsidR="00A61AD0" w:rsidRPr="00AA0776" w:rsidRDefault="00A61AD0" w:rsidP="00DA2D7A">
            <w:pPr>
              <w:keepLines/>
              <w:widowControl w:val="0"/>
              <w:contextualSpacing/>
              <w:rPr>
                <w:rStyle w:val="EdEval"/>
                <w:rFonts w:cs="Arial"/>
                <w:szCs w:val="16"/>
                <w:lang w:val="es-MX"/>
              </w:rPr>
            </w:pPr>
            <w:r w:rsidRPr="00AA0776">
              <w:rPr>
                <w:rStyle w:val="EdEval"/>
                <w:rFonts w:cs="Arial"/>
                <w:szCs w:val="16"/>
                <w:lang w:val="es-MX"/>
              </w:rPr>
              <w:t xml:space="preserve">Math: </w:t>
            </w:r>
          </w:p>
          <w:p w14:paraId="2B8FCF59" w14:textId="77777777" w:rsidR="00A61AD0" w:rsidRPr="00AA0776" w:rsidRDefault="00A61AD0" w:rsidP="00DA2D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7125815" w14:textId="77777777" w:rsidR="00A61AD0" w:rsidRPr="00AA0776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</w:pPr>
            <w:r w:rsidRPr="00AA0776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>CMA Testing:</w:t>
            </w:r>
          </w:p>
          <w:p w14:paraId="25C9F3CC" w14:textId="77777777" w:rsidR="00A61AD0" w:rsidRPr="00AA0776" w:rsidRDefault="00DA2D7A" w:rsidP="00DA2D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0776">
              <w:rPr>
                <w:rFonts w:ascii="Arial" w:hAnsi="Arial" w:cs="Arial"/>
                <w:sz w:val="16"/>
                <w:szCs w:val="16"/>
                <w:lang w:val="es-MX"/>
              </w:rPr>
              <w:t>ELA</w:t>
            </w:r>
            <w:r w:rsidR="00A61AD0" w:rsidRPr="00AA0776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4F9AAE9A" w14:textId="77777777" w:rsidR="00A61AD0" w:rsidRP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:</w:t>
            </w:r>
          </w:p>
          <w:p w14:paraId="7C292D72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17702" w14:textId="77777777" w:rsidR="00A61AD0" w:rsidRDefault="000A2FCE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AASPP</w:t>
            </w:r>
            <w:r w:rsidR="00A61AD0" w:rsidRPr="00D45470">
              <w:rPr>
                <w:rFonts w:ascii="Arial" w:hAnsi="Arial" w:cs="Arial"/>
                <w:sz w:val="16"/>
                <w:szCs w:val="16"/>
                <w:u w:val="single"/>
              </w:rPr>
              <w:t xml:space="preserve"> Testing</w:t>
            </w:r>
            <w:r w:rsidR="00A61AD0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62FF66A9" w14:textId="77777777" w:rsidR="00DA2D7A" w:rsidRDefault="00DA2D7A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A: </w:t>
            </w:r>
          </w:p>
          <w:p w14:paraId="7B12408D" w14:textId="77777777" w:rsidR="00DA2D7A" w:rsidRPr="00DA2D7A" w:rsidRDefault="00DA2D7A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: </w:t>
            </w:r>
          </w:p>
          <w:p w14:paraId="0643554A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02BB94B" w14:textId="77777777" w:rsidR="00A61AD0" w:rsidRP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ELDT Overall Leve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870620B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DF3C5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ted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 xml:space="preserve">Academic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Concerns/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Interventions</w:t>
            </w:r>
            <w:r w:rsidRPr="00A053F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72DBA1D" w14:textId="77777777" w:rsidR="008B07AC" w:rsidRPr="00D1210E" w:rsidRDefault="008B07AC" w:rsidP="00DA2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49B371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Attendance</w:t>
            </w:r>
          </w:p>
          <w:p w14:paraId="6675C5C6" w14:textId="77777777" w:rsidR="00A61AD0" w:rsidRPr="00ED047B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F3120F5" w14:textId="77777777" w:rsidR="00A61AD0" w:rsidRPr="00ED047B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Mental Health/Attention/Behavior/Discipline</w:t>
            </w:r>
          </w:p>
          <w:p w14:paraId="2ACA43A7" w14:textId="77777777" w:rsidR="00A61AD0" w:rsidRPr="00CC44F6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921FAE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CD63105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2392B7" w14:textId="77777777" w:rsidR="008F2E3E" w:rsidRPr="00ED047B" w:rsidRDefault="008F2E3E" w:rsidP="008F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ST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2FC040BC" w14:textId="77777777" w:rsidR="008F2E3E" w:rsidRPr="00C63197" w:rsidRDefault="008F2E3E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Concerns: </w:t>
            </w:r>
          </w:p>
          <w:p w14:paraId="7D80465B" w14:textId="77777777" w:rsidR="008F2E3E" w:rsidRPr="00C63197" w:rsidRDefault="008F2E3E" w:rsidP="008F2E3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Intervention Plan: </w:t>
            </w:r>
          </w:p>
          <w:p w14:paraId="3D181E00" w14:textId="77777777" w:rsidR="008F2E3E" w:rsidRDefault="008F2E3E" w:rsidP="008F2E3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143B319" w14:textId="77777777" w:rsidR="00A61AD0" w:rsidRPr="00ED047B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504 </w:t>
            </w: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Plan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D047B">
              <w:rPr>
                <w:rFonts w:ascii="Arial" w:hAnsi="Arial" w:cs="Arial"/>
                <w:sz w:val="16"/>
                <w:szCs w:val="16"/>
              </w:rPr>
              <w:t>Date</w:t>
            </w:r>
            <w:r w:rsidRPr="00C631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3AC2C2" w14:textId="77777777" w:rsidR="00A61AD0" w:rsidRPr="00C63197" w:rsidRDefault="00A61AD0" w:rsidP="00A61AD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Disability: </w:t>
            </w:r>
          </w:p>
          <w:p w14:paraId="524E9645" w14:textId="77777777" w:rsidR="00A54497" w:rsidRDefault="00A61AD0" w:rsidP="00A54497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Intervention Plan:</w:t>
            </w:r>
          </w:p>
          <w:p w14:paraId="2BE7B068" w14:textId="77777777" w:rsidR="008F2E3E" w:rsidRDefault="008F2E3E" w:rsidP="00A54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H Consent? </w:t>
            </w:r>
          </w:p>
          <w:p w14:paraId="7267495D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F766ED7" w14:textId="77777777" w:rsidR="00A61AD0" w:rsidRPr="00C63197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Assessment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Date:                </w:t>
            </w:r>
          </w:p>
          <w:p w14:paraId="7D872A42" w14:textId="77777777" w:rsidR="00A61AD0" w:rsidRPr="00C63197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CA:      CG:</w:t>
            </w:r>
          </w:p>
          <w:p w14:paraId="456D256E" w14:textId="77777777" w:rsidR="00A54497" w:rsidRPr="00C63197" w:rsidRDefault="00A61AD0" w:rsidP="00DA2D7A">
            <w:pPr>
              <w:ind w:right="4"/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Summary of Results: </w:t>
            </w:r>
          </w:p>
          <w:p w14:paraId="0741C5C1" w14:textId="77777777" w:rsidR="00A61AD0" w:rsidRPr="00C63197" w:rsidRDefault="00A61AD0" w:rsidP="00DA2D7A">
            <w:pPr>
              <w:ind w:right="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Recommendation(s): </w:t>
            </w:r>
          </w:p>
          <w:p w14:paraId="014C39F6" w14:textId="77777777" w:rsidR="00A61AD0" w:rsidRPr="00C63197" w:rsidRDefault="00A61AD0" w:rsidP="00DA2D7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58325C" w14:textId="77777777" w:rsidR="00A61AD0" w:rsidRPr="00C63197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IE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 Date:</w:t>
            </w:r>
          </w:p>
          <w:p w14:paraId="2690E2C5" w14:textId="77777777" w:rsidR="00A61AD0" w:rsidRPr="00C63197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Eligibility:</w:t>
            </w:r>
          </w:p>
          <w:p w14:paraId="1F585B5D" w14:textId="77777777" w:rsidR="00A61AD0" w:rsidRDefault="00A54497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ant Notes</w:t>
            </w:r>
            <w:r w:rsidR="00A61AD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BB5B051" w14:textId="77777777" w:rsidR="00A61AD0" w:rsidRPr="00ED047B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ment &amp; Services:</w:t>
            </w:r>
            <w:r w:rsidRPr="00C6319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39C960" w14:textId="77777777" w:rsidR="00A61AD0" w:rsidRPr="005D3EB7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 Consent?</w:t>
            </w:r>
          </w:p>
        </w:tc>
      </w:tr>
      <w:tr w:rsidR="009D7764" w:rsidRPr="00C63197" w14:paraId="5FEDECCD" w14:textId="77777777" w:rsidTr="008B07AC">
        <w:tblPrEx>
          <w:tblLook w:val="0620" w:firstRow="1" w:lastRow="0" w:firstColumn="0" w:lastColumn="0" w:noHBand="1" w:noVBand="1"/>
        </w:tblPrEx>
        <w:trPr>
          <w:trHeight w:val="26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6E9A4" w14:textId="77777777" w:rsidR="009D7764" w:rsidRDefault="009D7764" w:rsidP="00CC7DD7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D. MIDDLE SCHOOL</w:t>
            </w:r>
          </w:p>
        </w:tc>
      </w:tr>
      <w:tr w:rsidR="007A4EB7" w:rsidRPr="00C63197" w14:paraId="397C7A09" w14:textId="77777777" w:rsidTr="008B07AC">
        <w:tblPrEx>
          <w:tblLook w:val="0620" w:firstRow="1" w:lastRow="0" w:firstColumn="0" w:lastColumn="0" w:noHBand="1" w:noVBand="1"/>
        </w:tblPrEx>
        <w:trPr>
          <w:trHeight w:val="269"/>
        </w:trPr>
        <w:tc>
          <w:tcPr>
            <w:tcW w:w="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26577" w14:textId="77777777" w:rsidR="007A4EB7" w:rsidRPr="00090A6D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Enrollment</w:t>
            </w: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B5CC7" w14:textId="77777777" w:rsidR="007A4EB7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cademics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2E9E6" w14:textId="77777777" w:rsidR="007A4EB7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ttendance &amp; Social/Emotional</w:t>
            </w: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11D2" w14:textId="77777777" w:rsidR="007A4EB7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Special Education &amp; Other Services</w:t>
            </w:r>
          </w:p>
        </w:tc>
      </w:tr>
      <w:tr w:rsidR="00A61AD0" w:rsidRPr="005D3EB7" w14:paraId="0ADFD5D0" w14:textId="77777777" w:rsidTr="008B07AC">
        <w:tblPrEx>
          <w:tblLook w:val="0620" w:firstRow="1" w:lastRow="0" w:firstColumn="0" w:lastColumn="0" w:noHBand="1" w:noVBand="1"/>
        </w:tblPrEx>
        <w:trPr>
          <w:trHeight w:val="2771"/>
        </w:trPr>
        <w:tc>
          <w:tcPr>
            <w:tcW w:w="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F74" w14:textId="77777777" w:rsidR="00A61AD0" w:rsidRDefault="00A61AD0" w:rsidP="00DA2D7A">
            <w:pPr>
              <w:rPr>
                <w:rStyle w:val="EdEval"/>
                <w:rFonts w:cs="Arial"/>
                <w:color w:val="F79646" w:themeColor="accent6"/>
              </w:rPr>
            </w:pPr>
            <w:r>
              <w:rPr>
                <w:rStyle w:val="EdEval"/>
                <w:rFonts w:cs="Arial"/>
              </w:rPr>
              <w:t xml:space="preserve">School Year: </w:t>
            </w:r>
          </w:p>
          <w:p w14:paraId="165A9A39" w14:textId="77777777" w:rsidR="00A61AD0" w:rsidRDefault="00A61AD0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Grade: </w:t>
            </w:r>
          </w:p>
          <w:p w14:paraId="2CDB3188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</w:p>
          <w:p w14:paraId="70080A6A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School: </w:t>
            </w:r>
          </w:p>
          <w:p w14:paraId="7F8486CE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District:</w:t>
            </w:r>
            <w:r>
              <w:rPr>
                <w:rStyle w:val="EdEval"/>
                <w:rFonts w:cs="Arial"/>
              </w:rPr>
              <w:t xml:space="preserve"> </w:t>
            </w:r>
          </w:p>
          <w:p w14:paraId="1A34883F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 w:rsidRPr="009B05EE">
              <w:rPr>
                <w:rStyle w:val="EdEval"/>
                <w:rFonts w:cs="Arial"/>
              </w:rPr>
              <w:t xml:space="preserve">School Type: </w:t>
            </w:r>
          </w:p>
          <w:p w14:paraId="6C5B92A7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</w:p>
          <w:p w14:paraId="10161299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Enter Date: </w:t>
            </w:r>
          </w:p>
          <w:p w14:paraId="39D429DC" w14:textId="77777777" w:rsidR="00A61AD0" w:rsidRPr="00CC44F6" w:rsidRDefault="00A61AD0" w:rsidP="00DA2D7A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Exit Date:</w:t>
            </w:r>
            <w:r>
              <w:rPr>
                <w:rStyle w:val="EdEval"/>
                <w:rFonts w:cs="Arial"/>
              </w:rPr>
              <w:t xml:space="preserve">  </w:t>
            </w:r>
          </w:p>
          <w:p w14:paraId="1B56B231" w14:textId="77777777" w:rsidR="00A61AD0" w:rsidRPr="00CC44F6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FED066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58DC7A6" w14:textId="77777777" w:rsidR="00A61AD0" w:rsidRPr="00CC44F6" w:rsidRDefault="00A61AD0" w:rsidP="00DA2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1090B" w14:textId="77777777" w:rsidR="00A61AD0" w:rsidRPr="00CC44F6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A763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Grades</w:t>
            </w:r>
          </w:p>
          <w:p w14:paraId="56066A3D" w14:textId="77777777" w:rsidR="00A61AD0" w:rsidRPr="00D4547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D45470">
              <w:rPr>
                <w:rFonts w:ascii="Arial" w:hAnsi="Arial" w:cs="Arial"/>
                <w:sz w:val="16"/>
                <w:szCs w:val="16"/>
              </w:rPr>
              <w:t xml:space="preserve">Subject: </w:t>
            </w:r>
            <w:r w:rsidR="003266A2">
              <w:rPr>
                <w:rFonts w:ascii="Arial" w:hAnsi="Arial" w:cs="Arial"/>
                <w:sz w:val="16"/>
                <w:szCs w:val="16"/>
              </w:rPr>
              <w:t>S1</w:t>
            </w:r>
            <w:r w:rsidR="00BD4A6F">
              <w:rPr>
                <w:rFonts w:ascii="Arial" w:hAnsi="Arial" w:cs="Arial"/>
                <w:sz w:val="16"/>
                <w:szCs w:val="16"/>
              </w:rPr>
              <w:t>/S2</w:t>
            </w:r>
          </w:p>
          <w:p w14:paraId="4F2687DE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4372418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ST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 xml:space="preserve"> Testing</w:t>
            </w:r>
          </w:p>
          <w:p w14:paraId="22707B65" w14:textId="77777777" w:rsidR="00A61AD0" w:rsidRPr="00A053F1" w:rsidRDefault="00A61AD0" w:rsidP="00DA2D7A">
            <w:pPr>
              <w:keepLines/>
              <w:widowControl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053F1">
              <w:rPr>
                <w:rFonts w:ascii="Arial" w:hAnsi="Arial" w:cs="Arial"/>
                <w:sz w:val="16"/>
                <w:szCs w:val="16"/>
              </w:rPr>
              <w:t xml:space="preserve">English: </w:t>
            </w:r>
          </w:p>
          <w:p w14:paraId="503AA0E4" w14:textId="77777777" w:rsidR="00A61AD0" w:rsidRPr="00A053F1" w:rsidRDefault="00A61AD0" w:rsidP="00DA2D7A">
            <w:pPr>
              <w:keepLines/>
              <w:widowControl w:val="0"/>
              <w:contextualSpacing/>
              <w:rPr>
                <w:rStyle w:val="EdEval"/>
                <w:rFonts w:cs="Arial"/>
                <w:szCs w:val="16"/>
              </w:rPr>
            </w:pPr>
            <w:r w:rsidRPr="00A053F1">
              <w:rPr>
                <w:rStyle w:val="EdEval"/>
                <w:rFonts w:cs="Arial"/>
                <w:szCs w:val="16"/>
              </w:rPr>
              <w:t xml:space="preserve">Math: </w:t>
            </w:r>
          </w:p>
          <w:p w14:paraId="743B2471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F1E62F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5470">
              <w:rPr>
                <w:rFonts w:ascii="Arial" w:hAnsi="Arial" w:cs="Arial"/>
                <w:sz w:val="16"/>
                <w:szCs w:val="16"/>
                <w:u w:val="single"/>
              </w:rPr>
              <w:t>CMA Testing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2A18588A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:</w:t>
            </w:r>
          </w:p>
          <w:p w14:paraId="03097A35" w14:textId="77777777" w:rsidR="00A61AD0" w:rsidRP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:</w:t>
            </w:r>
          </w:p>
          <w:p w14:paraId="1DA1EF17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E02CC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5470">
              <w:rPr>
                <w:rFonts w:ascii="Arial" w:hAnsi="Arial" w:cs="Arial"/>
                <w:sz w:val="16"/>
                <w:szCs w:val="16"/>
                <w:u w:val="single"/>
              </w:rPr>
              <w:t>SBAC Testing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799E3ADA" w14:textId="77777777" w:rsidR="00DA2D7A" w:rsidRDefault="00DA2D7A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A: </w:t>
            </w:r>
          </w:p>
          <w:p w14:paraId="4644A8DE" w14:textId="77777777" w:rsidR="00DA2D7A" w:rsidRPr="00DA2D7A" w:rsidRDefault="00DA2D7A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: </w:t>
            </w:r>
          </w:p>
          <w:p w14:paraId="530F273C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76119CB" w14:textId="77777777" w:rsidR="00A61AD0" w:rsidRP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ELDT Overall Leve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32730ED" w14:textId="77777777" w:rsidR="00A61AD0" w:rsidRPr="00A053F1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8CC613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ted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 xml:space="preserve">Academic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Concerns/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Interventions</w:t>
            </w:r>
            <w:r w:rsidRPr="00A053F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0976F71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FFCC" w14:textId="77777777" w:rsidR="00A61AD0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Attendance</w:t>
            </w:r>
          </w:p>
          <w:p w14:paraId="0153E781" w14:textId="77777777" w:rsidR="006F6D8A" w:rsidRPr="00ED047B" w:rsidRDefault="006F6D8A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AE4E60B" w14:textId="77777777" w:rsidR="00A61AD0" w:rsidRPr="00ED047B" w:rsidRDefault="00A61AD0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Mental Health/Attention/Behavior/Discipline</w:t>
            </w:r>
          </w:p>
          <w:p w14:paraId="0A59E93D" w14:textId="77777777" w:rsidR="00A61AD0" w:rsidRPr="00CC44F6" w:rsidRDefault="00A61AD0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57718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7C69476" w14:textId="77777777" w:rsidR="00A61AD0" w:rsidRPr="00CC44F6" w:rsidRDefault="00A61AD0" w:rsidP="00DA2D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3F1" w14:textId="77777777" w:rsidR="007C1AC5" w:rsidRPr="00ED047B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ST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1981D3C8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Concerns: </w:t>
            </w:r>
          </w:p>
          <w:p w14:paraId="24A66378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Intervention Plan: </w:t>
            </w:r>
          </w:p>
          <w:p w14:paraId="1E42B4D5" w14:textId="77777777" w:rsidR="007C1AC5" w:rsidRDefault="007C1AC5" w:rsidP="007C1A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02018BD" w14:textId="77777777" w:rsidR="007C1AC5" w:rsidRPr="00ED047B" w:rsidRDefault="007C1AC5" w:rsidP="007C1A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504 </w:t>
            </w: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Plan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D047B">
              <w:rPr>
                <w:rFonts w:ascii="Arial" w:hAnsi="Arial" w:cs="Arial"/>
                <w:sz w:val="16"/>
                <w:szCs w:val="16"/>
              </w:rPr>
              <w:t>Date</w:t>
            </w:r>
            <w:r w:rsidRPr="00C631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A61B777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Disability: </w:t>
            </w:r>
          </w:p>
          <w:p w14:paraId="41C841E6" w14:textId="77777777" w:rsidR="007C1AC5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Intervention Plan:</w:t>
            </w:r>
          </w:p>
          <w:p w14:paraId="3A94EB79" w14:textId="77777777" w:rsidR="007C1AC5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H Consent? </w:t>
            </w:r>
          </w:p>
          <w:p w14:paraId="7E1A4F67" w14:textId="77777777" w:rsidR="007C1AC5" w:rsidRDefault="007C1AC5" w:rsidP="007C1A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2652970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Assessment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Date:                </w:t>
            </w:r>
          </w:p>
          <w:p w14:paraId="0DF393D1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CA:      CG:</w:t>
            </w:r>
          </w:p>
          <w:p w14:paraId="547A8281" w14:textId="77777777" w:rsidR="007C1AC5" w:rsidRPr="00C63197" w:rsidRDefault="007C1AC5" w:rsidP="007C1AC5">
            <w:pPr>
              <w:ind w:right="4"/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Summary of Results: </w:t>
            </w:r>
          </w:p>
          <w:p w14:paraId="7AED76EF" w14:textId="77777777" w:rsidR="007C1AC5" w:rsidRPr="00C63197" w:rsidRDefault="007C1AC5" w:rsidP="007C1AC5">
            <w:pPr>
              <w:ind w:right="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Recommendation(s): </w:t>
            </w:r>
          </w:p>
          <w:p w14:paraId="02F8BA7F" w14:textId="77777777" w:rsidR="007C1AC5" w:rsidRPr="00C63197" w:rsidRDefault="007C1AC5" w:rsidP="007C1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173D6E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IE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 Date:</w:t>
            </w:r>
          </w:p>
          <w:p w14:paraId="659C6DA4" w14:textId="77777777" w:rsidR="007C1AC5" w:rsidRPr="00C63197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Eligibility:</w:t>
            </w:r>
          </w:p>
          <w:p w14:paraId="3D2724C3" w14:textId="77777777" w:rsidR="007C1AC5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vant Notes: </w:t>
            </w:r>
          </w:p>
          <w:p w14:paraId="21BA342B" w14:textId="77777777" w:rsidR="007C1AC5" w:rsidRPr="00ED047B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ment &amp; Services:</w:t>
            </w:r>
            <w:r w:rsidRPr="00C6319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F701B9A" w14:textId="77777777" w:rsidR="00A61AD0" w:rsidRPr="005D3EB7" w:rsidRDefault="007C1AC5" w:rsidP="007C1A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 Consent?</w:t>
            </w:r>
          </w:p>
        </w:tc>
      </w:tr>
      <w:tr w:rsidR="007A4EB7" w:rsidRPr="00CC44F6" w14:paraId="34B8330B" w14:textId="77777777" w:rsidTr="00E332FE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A5192" w14:textId="77777777" w:rsidR="00A053F1" w:rsidRPr="00CC44F6" w:rsidRDefault="009D7764" w:rsidP="00A053F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. </w:t>
            </w:r>
            <w:r w:rsidR="00A053F1">
              <w:rPr>
                <w:rFonts w:ascii="Arial" w:hAnsi="Arial" w:cs="Arial"/>
                <w:b/>
                <w:sz w:val="16"/>
                <w:szCs w:val="16"/>
              </w:rPr>
              <w:t>HIGH SCHOOL</w:t>
            </w:r>
          </w:p>
        </w:tc>
      </w:tr>
      <w:tr w:rsidR="007A4EB7" w:rsidRPr="00CC44F6" w14:paraId="48950D5D" w14:textId="77777777" w:rsidTr="008B07AC">
        <w:tblPrEx>
          <w:tblLook w:val="0620" w:firstRow="1" w:lastRow="0" w:firstColumn="0" w:lastColumn="0" w:noHBand="1" w:noVBand="1"/>
        </w:tblPrEx>
        <w:trPr>
          <w:trHeight w:val="288"/>
        </w:trPr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0125" w14:textId="77777777" w:rsidR="007A4EB7" w:rsidRPr="00090A6D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Enrollment</w:t>
            </w:r>
          </w:p>
        </w:tc>
        <w:tc>
          <w:tcPr>
            <w:tcW w:w="1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79B3F" w14:textId="77777777" w:rsidR="007A4EB7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cademics</w:t>
            </w: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7936" w14:textId="77777777" w:rsidR="007A4EB7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Attendance &amp; Social/Emotiona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5BE5F" w14:textId="77777777" w:rsidR="007A4EB7" w:rsidRDefault="007A4EB7" w:rsidP="005D297C">
            <w:pPr>
              <w:jc w:val="center"/>
              <w:rPr>
                <w:rStyle w:val="EdEval"/>
                <w:rFonts w:cs="Arial"/>
                <w:b/>
              </w:rPr>
            </w:pPr>
            <w:r>
              <w:rPr>
                <w:rStyle w:val="EdEval"/>
                <w:rFonts w:cs="Arial"/>
                <w:b/>
              </w:rPr>
              <w:t>Special Education &amp; Other Services</w:t>
            </w:r>
          </w:p>
        </w:tc>
      </w:tr>
      <w:tr w:rsidR="00BD4A6F" w:rsidRPr="00CC44F6" w14:paraId="706A8CA9" w14:textId="77777777" w:rsidTr="008B07AC">
        <w:tblPrEx>
          <w:tblLook w:val="0620" w:firstRow="1" w:lastRow="0" w:firstColumn="0" w:lastColumn="0" w:noHBand="1" w:noVBand="1"/>
        </w:tblPrEx>
        <w:trPr>
          <w:trHeight w:val="440"/>
        </w:trPr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943C" w14:textId="77777777" w:rsidR="00BD4A6F" w:rsidRDefault="00BD4A6F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School Year: </w:t>
            </w:r>
          </w:p>
          <w:p w14:paraId="2AF98768" w14:textId="77777777" w:rsidR="00BD4A6F" w:rsidRPr="00C502EC" w:rsidRDefault="00BD4A6F" w:rsidP="00DA2D7A">
            <w:pPr>
              <w:rPr>
                <w:rStyle w:val="EdEval"/>
                <w:rFonts w:cs="Arial"/>
                <w:color w:val="F79646" w:themeColor="accent6"/>
              </w:rPr>
            </w:pPr>
            <w:r>
              <w:rPr>
                <w:rStyle w:val="EdEval"/>
                <w:rFonts w:cs="Arial"/>
              </w:rPr>
              <w:t xml:space="preserve">Grade: </w:t>
            </w:r>
          </w:p>
          <w:p w14:paraId="41CC70CE" w14:textId="77777777" w:rsidR="00BD4A6F" w:rsidRDefault="00BD4A6F" w:rsidP="00DA2D7A">
            <w:pPr>
              <w:rPr>
                <w:rStyle w:val="EdEval"/>
                <w:rFonts w:cs="Arial"/>
              </w:rPr>
            </w:pPr>
          </w:p>
          <w:p w14:paraId="5B106860" w14:textId="77777777" w:rsidR="00BD4A6F" w:rsidRPr="00CC44F6" w:rsidRDefault="00BD4A6F" w:rsidP="00DA2D7A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 xml:space="preserve">School: </w:t>
            </w:r>
          </w:p>
          <w:p w14:paraId="1F81070A" w14:textId="77777777" w:rsidR="00BD4A6F" w:rsidRPr="00CC44F6" w:rsidRDefault="00BD4A6F" w:rsidP="00DA2D7A">
            <w:pPr>
              <w:rPr>
                <w:rStyle w:val="EdEval"/>
                <w:rFonts w:cs="Arial"/>
              </w:rPr>
            </w:pPr>
            <w:r w:rsidRPr="00CC44F6">
              <w:rPr>
                <w:rStyle w:val="EdEval"/>
                <w:rFonts w:cs="Arial"/>
              </w:rPr>
              <w:t>District:</w:t>
            </w:r>
            <w:r w:rsidR="002A03C4">
              <w:rPr>
                <w:rStyle w:val="EdEval"/>
                <w:rFonts w:ascii="Comic Sans MS" w:hAnsi="Comic Sans MS" w:cs="Arial"/>
                <w:color w:val="F79646" w:themeColor="accent6"/>
              </w:rPr>
              <w:t xml:space="preserve"> </w:t>
            </w:r>
          </w:p>
          <w:p w14:paraId="33F7CE25" w14:textId="77777777" w:rsidR="00BD4A6F" w:rsidRDefault="00BD4A6F" w:rsidP="00DA2D7A">
            <w:pPr>
              <w:rPr>
                <w:rStyle w:val="EdEval"/>
                <w:rFonts w:ascii="Comic Sans MS" w:hAnsi="Comic Sans MS" w:cs="Arial"/>
                <w:color w:val="F79646" w:themeColor="accent6"/>
              </w:rPr>
            </w:pPr>
            <w:r w:rsidRPr="00CC44F6">
              <w:rPr>
                <w:rStyle w:val="EdEval"/>
                <w:rFonts w:cs="Arial"/>
              </w:rPr>
              <w:t xml:space="preserve">School Type: </w:t>
            </w:r>
          </w:p>
          <w:p w14:paraId="44AC2E2B" w14:textId="77777777" w:rsidR="002A03C4" w:rsidRDefault="002A03C4" w:rsidP="00DA2D7A">
            <w:pPr>
              <w:rPr>
                <w:rStyle w:val="EdEval"/>
                <w:rFonts w:cs="Arial"/>
              </w:rPr>
            </w:pPr>
          </w:p>
          <w:p w14:paraId="1C740176" w14:textId="77777777" w:rsidR="00BD4A6F" w:rsidRPr="00CC44F6" w:rsidRDefault="00BD4A6F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>Enter</w:t>
            </w:r>
            <w:r w:rsidRPr="00CC44F6">
              <w:rPr>
                <w:rStyle w:val="EdEval"/>
                <w:rFonts w:cs="Arial"/>
              </w:rPr>
              <w:t xml:space="preserve"> Date:</w:t>
            </w:r>
            <w:r>
              <w:rPr>
                <w:rStyle w:val="EdEval"/>
                <w:rFonts w:cs="Arial"/>
              </w:rPr>
              <w:t xml:space="preserve"> </w:t>
            </w:r>
          </w:p>
          <w:p w14:paraId="2968DD8A" w14:textId="77777777" w:rsidR="00BD4A6F" w:rsidRPr="00CC44F6" w:rsidRDefault="002A03C4" w:rsidP="00DA2D7A">
            <w:pPr>
              <w:rPr>
                <w:rStyle w:val="EdEval"/>
                <w:rFonts w:cs="Arial"/>
              </w:rPr>
            </w:pPr>
            <w:r>
              <w:rPr>
                <w:rStyle w:val="EdEval"/>
                <w:rFonts w:cs="Arial"/>
              </w:rPr>
              <w:t xml:space="preserve">Exit Date: </w:t>
            </w:r>
          </w:p>
          <w:p w14:paraId="3707D086" w14:textId="77777777" w:rsidR="00BD4A6F" w:rsidRPr="00CC44F6" w:rsidRDefault="00BD4A6F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C4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1D772E8" w14:textId="77777777" w:rsidR="00BD4A6F" w:rsidRPr="00CC44F6" w:rsidRDefault="00BD4A6F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A0A" w14:textId="77777777" w:rsidR="00BD4A6F" w:rsidRPr="00A053F1" w:rsidRDefault="00BD4A6F" w:rsidP="00DA2D7A">
            <w:pPr>
              <w:rPr>
                <w:rFonts w:ascii="Arial" w:hAnsi="Arial" w:cs="Arial"/>
                <w:sz w:val="16"/>
                <w:szCs w:val="16"/>
              </w:rPr>
            </w:pP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Grades</w:t>
            </w:r>
          </w:p>
          <w:p w14:paraId="5A07F73F" w14:textId="77777777" w:rsidR="00BD4A6F" w:rsidRPr="00A053F1" w:rsidRDefault="00863BBC" w:rsidP="00DA2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: S1</w:t>
            </w:r>
            <w:r w:rsidR="00496E35">
              <w:rPr>
                <w:rFonts w:ascii="Arial" w:hAnsi="Arial" w:cs="Arial"/>
                <w:sz w:val="16"/>
                <w:szCs w:val="16"/>
              </w:rPr>
              <w:t>(Credits)</w:t>
            </w:r>
            <w:r w:rsidR="00487E3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2</w:t>
            </w:r>
            <w:r w:rsidR="00BD4A6F">
              <w:rPr>
                <w:rFonts w:ascii="Arial" w:hAnsi="Arial" w:cs="Arial"/>
                <w:sz w:val="16"/>
                <w:szCs w:val="16"/>
              </w:rPr>
              <w:t>(Credits)</w:t>
            </w:r>
          </w:p>
          <w:p w14:paraId="7EA50CC4" w14:textId="77777777" w:rsidR="00BD4A6F" w:rsidRPr="00A053F1" w:rsidRDefault="00BD4A6F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E7C18D" w14:textId="77777777" w:rsidR="00BD4A6F" w:rsidRPr="00A053F1" w:rsidRDefault="00BD4A6F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State Testing</w:t>
            </w:r>
            <w:r w:rsidR="00310B42" w:rsidRPr="00310B4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1F90BED" w14:textId="77777777" w:rsidR="00BD4A6F" w:rsidRDefault="00BD4A6F" w:rsidP="00DA2D7A">
            <w:pPr>
              <w:rPr>
                <w:rStyle w:val="EdEval"/>
              </w:rPr>
            </w:pPr>
          </w:p>
          <w:p w14:paraId="4A4B446F" w14:textId="77777777" w:rsidR="00BD4A6F" w:rsidRPr="00A053F1" w:rsidRDefault="00BD4A6F" w:rsidP="00DA2D7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8D3F27" w14:textId="77777777" w:rsidR="00BD4A6F" w:rsidRDefault="00BD4A6F" w:rsidP="00BD4A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ted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 xml:space="preserve">Academic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Concerns/ </w:t>
            </w:r>
            <w:r w:rsidRPr="00A053F1">
              <w:rPr>
                <w:rFonts w:ascii="Arial" w:hAnsi="Arial" w:cs="Arial"/>
                <w:sz w:val="16"/>
                <w:szCs w:val="16"/>
                <w:u w:val="single"/>
              </w:rPr>
              <w:t>Interventions</w:t>
            </w:r>
            <w:r w:rsidRPr="00A053F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9BC8A10" w14:textId="77777777" w:rsidR="00BD4A6F" w:rsidRPr="00A053F1" w:rsidRDefault="00BD4A6F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9247" w14:textId="77777777" w:rsidR="00BD4A6F" w:rsidRDefault="00BD4A6F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Attendance</w:t>
            </w:r>
          </w:p>
          <w:p w14:paraId="773DA167" w14:textId="77777777" w:rsidR="004F2EBE" w:rsidRPr="00ED047B" w:rsidRDefault="004F2EBE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265F70A" w14:textId="77777777" w:rsidR="00BD4A6F" w:rsidRPr="00ED047B" w:rsidRDefault="00BD4A6F" w:rsidP="00DA2D7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Mental Health/Attention/Behavior/Discipline</w:t>
            </w:r>
          </w:p>
          <w:p w14:paraId="6CC2EF9B" w14:textId="77777777" w:rsidR="00BD4A6F" w:rsidRPr="00CC44F6" w:rsidRDefault="00BD4A6F" w:rsidP="00DA2D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6EF743" w14:textId="77777777" w:rsidR="00BD4A6F" w:rsidRPr="00CC44F6" w:rsidRDefault="00BD4A6F" w:rsidP="00DA2D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51072D2" w14:textId="77777777" w:rsidR="00BD4A6F" w:rsidRPr="00CC44F6" w:rsidRDefault="00BD4A6F" w:rsidP="00DA2D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5F2" w14:textId="77777777" w:rsidR="004F2EBE" w:rsidRPr="00ED047B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ST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2BE39EDF" w14:textId="77777777" w:rsidR="004F2EBE" w:rsidRPr="00C63197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Concerns: </w:t>
            </w:r>
          </w:p>
          <w:p w14:paraId="56528F33" w14:textId="77777777" w:rsidR="004F2EBE" w:rsidRPr="00C63197" w:rsidRDefault="000722DD" w:rsidP="004F2EB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tion Pla</w:t>
            </w:r>
            <w:r w:rsidR="00A62F09">
              <w:rPr>
                <w:rFonts w:ascii="Arial" w:hAnsi="Arial" w:cs="Arial"/>
                <w:sz w:val="16"/>
                <w:szCs w:val="16"/>
              </w:rPr>
              <w:t>n</w:t>
            </w:r>
            <w:r w:rsidR="004F2EBE" w:rsidRPr="00C6319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84C8E97" w14:textId="77777777" w:rsidR="004F2EBE" w:rsidRDefault="004F2EBE" w:rsidP="004F2EB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C070261" w14:textId="77777777" w:rsidR="004F2EBE" w:rsidRPr="00ED047B" w:rsidRDefault="004F2EBE" w:rsidP="004F2EB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504 </w:t>
            </w:r>
            <w:r w:rsidRPr="00ED047B">
              <w:rPr>
                <w:rFonts w:ascii="Arial" w:hAnsi="Arial" w:cs="Arial"/>
                <w:sz w:val="16"/>
                <w:szCs w:val="16"/>
                <w:u w:val="single"/>
              </w:rPr>
              <w:t>Plan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D047B">
              <w:rPr>
                <w:rFonts w:ascii="Arial" w:hAnsi="Arial" w:cs="Arial"/>
                <w:sz w:val="16"/>
                <w:szCs w:val="16"/>
              </w:rPr>
              <w:t>Date</w:t>
            </w:r>
            <w:r w:rsidRPr="00C631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F34709" w14:textId="77777777" w:rsidR="004F2EBE" w:rsidRPr="00C63197" w:rsidRDefault="004F2EBE" w:rsidP="004F2EB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Disability: </w:t>
            </w:r>
          </w:p>
          <w:p w14:paraId="06F91198" w14:textId="77777777" w:rsidR="004F2EBE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Intervention Plan:</w:t>
            </w:r>
          </w:p>
          <w:p w14:paraId="1C24A839" w14:textId="77777777" w:rsidR="004F2EBE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H Consent? </w:t>
            </w:r>
          </w:p>
          <w:p w14:paraId="4556486E" w14:textId="77777777" w:rsidR="004F2EBE" w:rsidRDefault="004F2EBE" w:rsidP="004F2EB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A2586DE" w14:textId="77777777" w:rsidR="004F2EBE" w:rsidRPr="00C63197" w:rsidRDefault="004F2EBE" w:rsidP="004F2EB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Assessment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Date:                </w:t>
            </w:r>
          </w:p>
          <w:p w14:paraId="2CB3C37F" w14:textId="77777777" w:rsidR="004F2EBE" w:rsidRPr="00C63197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CA:      CG:</w:t>
            </w:r>
          </w:p>
          <w:p w14:paraId="075FB89B" w14:textId="77777777" w:rsidR="004F2EBE" w:rsidRPr="00C63197" w:rsidRDefault="004F2EBE" w:rsidP="004F2EBE">
            <w:pPr>
              <w:ind w:right="4"/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Summary of Results: </w:t>
            </w:r>
          </w:p>
          <w:p w14:paraId="7E39C123" w14:textId="77777777" w:rsidR="004F2EBE" w:rsidRPr="00C63197" w:rsidRDefault="004F2EBE" w:rsidP="004F2EBE">
            <w:pPr>
              <w:ind w:right="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 xml:space="preserve">Recommendation(s): </w:t>
            </w:r>
          </w:p>
          <w:p w14:paraId="08B349B7" w14:textId="77777777" w:rsidR="004F2EBE" w:rsidRPr="00C63197" w:rsidRDefault="004F2EBE" w:rsidP="004F2EB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1F9778" w14:textId="77777777" w:rsidR="004F2EBE" w:rsidRPr="00C63197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  <w:r w:rsidRPr="000664C9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C63197">
              <w:rPr>
                <w:rFonts w:ascii="Arial" w:hAnsi="Arial" w:cs="Arial"/>
                <w:sz w:val="16"/>
                <w:szCs w:val="16"/>
                <w:u w:val="single"/>
              </w:rPr>
              <w:t>IE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197">
              <w:rPr>
                <w:rFonts w:ascii="Arial" w:hAnsi="Arial" w:cs="Arial"/>
                <w:sz w:val="16"/>
                <w:szCs w:val="16"/>
              </w:rPr>
              <w:t xml:space="preserve"> Date:</w:t>
            </w:r>
          </w:p>
          <w:p w14:paraId="1402B3F5" w14:textId="77777777" w:rsidR="004F2EBE" w:rsidRPr="00C63197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 w:rsidRPr="00C63197">
              <w:rPr>
                <w:rFonts w:ascii="Arial" w:hAnsi="Arial" w:cs="Arial"/>
                <w:sz w:val="16"/>
                <w:szCs w:val="16"/>
              </w:rPr>
              <w:t>Eligibility:</w:t>
            </w:r>
          </w:p>
          <w:p w14:paraId="46BE7DEB" w14:textId="77777777" w:rsidR="004F2EBE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vant Notes: </w:t>
            </w:r>
          </w:p>
          <w:p w14:paraId="14F177E4" w14:textId="77777777" w:rsidR="004F2EBE" w:rsidRPr="00ED047B" w:rsidRDefault="004F2EBE" w:rsidP="004F2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ment &amp; Services:</w:t>
            </w:r>
            <w:r w:rsidRPr="00C6319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911F4D" w14:textId="77777777" w:rsidR="00BD4A6F" w:rsidRPr="00CC44F6" w:rsidRDefault="004F2EBE" w:rsidP="004F2E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 Consent?</w:t>
            </w:r>
          </w:p>
        </w:tc>
      </w:tr>
    </w:tbl>
    <w:p w14:paraId="42A3185F" w14:textId="77777777" w:rsidR="003A3355" w:rsidRPr="00ED2F6F" w:rsidRDefault="003A3355" w:rsidP="00ED2F6F">
      <w:pPr>
        <w:pStyle w:val="ListParagraph"/>
        <w:spacing w:after="0"/>
        <w:ind w:left="360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2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73"/>
        <w:gridCol w:w="3042"/>
        <w:gridCol w:w="4151"/>
      </w:tblGrid>
      <w:tr w:rsidR="00BA329F" w:rsidRPr="00907E43" w14:paraId="18FE86C5" w14:textId="77777777" w:rsidTr="003A044D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948"/>
            <w:vAlign w:val="center"/>
          </w:tcPr>
          <w:p w14:paraId="05EABA6C" w14:textId="77777777" w:rsidR="00BA329F" w:rsidRPr="00BA329F" w:rsidRDefault="00BA329F" w:rsidP="00CC44F6">
            <w:pPr>
              <w:jc w:val="center"/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BA329F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III. Needed Interventions And Outcome-Tracking For YY/YY</w:t>
            </w:r>
          </w:p>
        </w:tc>
      </w:tr>
      <w:tr w:rsidR="00BA329F" w:rsidRPr="00907E43" w14:paraId="283750F4" w14:textId="77777777" w:rsidTr="00E332FE">
        <w:trPr>
          <w:trHeight w:val="341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84FC9E" w14:textId="77777777" w:rsidR="002A03C4" w:rsidRPr="00907E43" w:rsidRDefault="002A03C4" w:rsidP="00CC44F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mallCaps/>
                <w:sz w:val="18"/>
                <w:szCs w:val="18"/>
              </w:rPr>
              <w:t>Current Statu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DC3D6C" w14:textId="77777777" w:rsidR="002A03C4" w:rsidRPr="00907E43" w:rsidRDefault="002A03C4" w:rsidP="00CC44F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mallCaps/>
                <w:sz w:val="18"/>
                <w:szCs w:val="18"/>
              </w:rPr>
              <w:t>Needed Interventions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2D342B" w14:textId="77777777" w:rsidR="002A03C4" w:rsidRPr="00907E43" w:rsidRDefault="002A03C4" w:rsidP="00CC44F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mallCaps/>
                <w:sz w:val="18"/>
                <w:szCs w:val="18"/>
              </w:rPr>
              <w:t>Outcomes</w:t>
            </w:r>
          </w:p>
        </w:tc>
      </w:tr>
      <w:tr w:rsidR="002A03C4" w:rsidRPr="00907E43" w14:paraId="6B359363" w14:textId="77777777" w:rsidTr="00E332FE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979E1" w14:textId="77777777" w:rsidR="002A03C4" w:rsidRPr="00907E43" w:rsidRDefault="00C80F50" w:rsidP="00907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Education Rights Holder</w:t>
            </w:r>
          </w:p>
        </w:tc>
      </w:tr>
      <w:tr w:rsidR="00C80F50" w:rsidRPr="00907E43" w14:paraId="12C7605E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4377A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72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Unable to identify ERH</w:t>
            </w:r>
          </w:p>
          <w:p w14:paraId="7CB0F631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1251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35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No contact information for current ERH</w:t>
            </w:r>
          </w:p>
          <w:p w14:paraId="2BE1C2D2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1927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3C4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F50" w:rsidRPr="00907E43">
              <w:rPr>
                <w:rFonts w:ascii="Arial" w:hAnsi="Arial" w:cs="Arial"/>
                <w:sz w:val="18"/>
                <w:szCs w:val="18"/>
              </w:rPr>
              <w:t>A</w:t>
            </w:r>
            <w:r w:rsidR="002A03C4" w:rsidRPr="00907E43">
              <w:rPr>
                <w:rFonts w:ascii="Arial" w:hAnsi="Arial" w:cs="Arial"/>
                <w:sz w:val="18"/>
                <w:szCs w:val="18"/>
              </w:rPr>
              <w:t>ttempts to contact ERH unsuccessful (specify dates and methods of contact):</w:t>
            </w:r>
          </w:p>
          <w:p w14:paraId="0EFBAB76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151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3C4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ERH not available to meaningfully participate in student’s education (specify):</w:t>
            </w:r>
          </w:p>
          <w:p w14:paraId="67ED980B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2030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3C4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ERH no longer has relationship with student (specify):</w:t>
            </w:r>
          </w:p>
          <w:p w14:paraId="20EED775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3532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3C4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  <w:p w14:paraId="05CC67D8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815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03C4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  <w:r w:rsidR="002A03C4" w:rsidRPr="00907E4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86FC3" w14:textId="77777777" w:rsidR="002A03C4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1471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35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 xml:space="preserve"> Contact the youth’s social worker and/or legal representative to obtain up-to-date ERH contact information. </w:t>
            </w:r>
          </w:p>
          <w:p w14:paraId="77A43858" w14:textId="77777777" w:rsidR="00ED2F6F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166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 xml:space="preserve"> Send </w:t>
            </w:r>
            <w:r w:rsidR="00674DC4">
              <w:rPr>
                <w:rFonts w:ascii="Arial" w:hAnsi="Arial" w:cs="Arial"/>
                <w:sz w:val="18"/>
                <w:szCs w:val="18"/>
              </w:rPr>
              <w:t>ERH Appointment Request Letter</w:t>
            </w:r>
            <w:r w:rsidR="00ED2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4DC4">
              <w:rPr>
                <w:rFonts w:ascii="Arial" w:hAnsi="Arial" w:cs="Arial"/>
                <w:sz w:val="18"/>
                <w:szCs w:val="18"/>
              </w:rPr>
              <w:t>to CSW.</w:t>
            </w:r>
          </w:p>
          <w:p w14:paraId="7212841F" w14:textId="77777777" w:rsidR="00ED2F6F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062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 xml:space="preserve"> Contact the court directly to express concern about ERH appropriateness.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98B7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729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Current ERH identified and contacted (provide name/phone number):</w:t>
            </w:r>
          </w:p>
          <w:p w14:paraId="46E67D45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3908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New ERH appointed, court documentation received, and ERH contacted (provide name/phone number):</w:t>
            </w:r>
          </w:p>
          <w:p w14:paraId="1360A346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671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ERH not appointed, district surrogate appointed (provide name and phone number):</w:t>
            </w:r>
          </w:p>
          <w:p w14:paraId="7D647AC9" w14:textId="77777777" w:rsidR="002A03C4" w:rsidRPr="00907E43" w:rsidRDefault="004B1D00" w:rsidP="00C80F5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387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</w:tr>
      <w:tr w:rsidR="002A03C4" w:rsidRPr="00907E43" w14:paraId="7DAD35F7" w14:textId="77777777" w:rsidTr="00E332FE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A6A2" w14:textId="77777777" w:rsidR="002A03C4" w:rsidRPr="00907E43" w:rsidRDefault="002A03C4" w:rsidP="002A03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School of Origin</w:t>
            </w:r>
          </w:p>
        </w:tc>
      </w:tr>
      <w:tr w:rsidR="00C80F50" w:rsidRPr="00907E43" w14:paraId="52AA2A56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C4FDF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2143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Enrolled in current school within last 15 months because of a home placement change</w:t>
            </w:r>
          </w:p>
          <w:p w14:paraId="029103B2" w14:textId="77777777" w:rsidR="00653511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5562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Home placement change imminent</w:t>
            </w:r>
          </w:p>
          <w:p w14:paraId="10476383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7198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35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</w:p>
          <w:p w14:paraId="1DC153A3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63CB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49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Discuss </w:t>
            </w:r>
            <w:r w:rsidR="00907E43" w:rsidRPr="00907E43">
              <w:rPr>
                <w:rFonts w:ascii="Arial" w:hAnsi="Arial" w:cs="Arial"/>
                <w:sz w:val="18"/>
                <w:szCs w:val="18"/>
              </w:rPr>
              <w:t xml:space="preserve">youth’s school of origin rights </w:t>
            </w:r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with ERH and current caregiver </w:t>
            </w:r>
          </w:p>
          <w:p w14:paraId="02AB127B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5077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Identify school of origin options, including transportation funding availability </w:t>
            </w:r>
          </w:p>
          <w:p w14:paraId="77F0A0D8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5970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Discuss pros and cons of option</w:t>
            </w:r>
            <w:r w:rsidR="00C80F50" w:rsidRPr="00907E43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5576618" w14:textId="77777777" w:rsidR="00ED2F6F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9652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Identify ERH decis</w:t>
            </w:r>
            <w:r w:rsidR="00C80F50" w:rsidRPr="00907E43">
              <w:rPr>
                <w:rFonts w:ascii="Arial" w:hAnsi="Arial" w:cs="Arial"/>
                <w:sz w:val="18"/>
                <w:szCs w:val="18"/>
              </w:rPr>
              <w:t>ion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49F93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532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Remained in/returned to school of origin</w:t>
            </w:r>
          </w:p>
          <w:p w14:paraId="179ACA15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1726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Transferred to new school per ERH decision</w:t>
            </w:r>
          </w:p>
          <w:p w14:paraId="28474EE3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D0358" w:rsidRPr="00907E43" w14:paraId="27B230A9" w14:textId="77777777" w:rsidTr="00E332FE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71735" w14:textId="77777777" w:rsidR="009D0358" w:rsidRPr="00907E43" w:rsidRDefault="009D0358" w:rsidP="009D03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Academics</w:t>
            </w:r>
          </w:p>
        </w:tc>
      </w:tr>
      <w:tr w:rsidR="00C80F50" w:rsidRPr="00907E43" w14:paraId="429EC065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8627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2573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Earning poor grades          </w:t>
            </w:r>
          </w:p>
          <w:p w14:paraId="2784804E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036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Scored below average on state or district testing          </w:t>
            </w:r>
          </w:p>
          <w:p w14:paraId="213AE6D0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29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E43" w:rsidRPr="00907E43">
              <w:rPr>
                <w:rFonts w:ascii="Arial" w:hAnsi="Arial" w:cs="Arial"/>
                <w:sz w:val="18"/>
                <w:szCs w:val="18"/>
              </w:rPr>
              <w:t>O</w:t>
            </w:r>
            <w:r w:rsidR="009D0358" w:rsidRPr="00907E43">
              <w:rPr>
                <w:rFonts w:ascii="Arial" w:hAnsi="Arial" w:cs="Arial"/>
                <w:sz w:val="18"/>
                <w:szCs w:val="18"/>
              </w:rPr>
              <w:t>ther signs of academic delays (specify):</w:t>
            </w:r>
          </w:p>
          <w:p w14:paraId="6BB56F0F" w14:textId="77777777" w:rsidR="009D0358" w:rsidRPr="00907E43" w:rsidRDefault="004B1D00" w:rsidP="009D035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0820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286D1" w14:textId="77777777" w:rsidR="002A03C4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715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>Refer for after county office of education tutoring</w:t>
            </w:r>
          </w:p>
          <w:p w14:paraId="06AAB6DA" w14:textId="77777777" w:rsidR="00ED2F6F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1777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 xml:space="preserve"> Refer for school based tutoring</w:t>
            </w:r>
          </w:p>
          <w:p w14:paraId="5E358224" w14:textId="77777777" w:rsidR="00ED2F6F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6522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>Refer for SST</w:t>
            </w:r>
          </w:p>
          <w:p w14:paraId="45CE7AB7" w14:textId="77777777" w:rsidR="00653511" w:rsidRPr="00D1210E" w:rsidRDefault="004B1D00" w:rsidP="0065351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6393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 xml:space="preserve">Refer for Special Education Assessment.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69DF1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0231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Grades improved          </w:t>
            </w:r>
          </w:p>
          <w:p w14:paraId="3925E9C3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8705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Test scores improved          </w:t>
            </w:r>
          </w:p>
          <w:p w14:paraId="7E85B50E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35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Other (specify): </w:t>
            </w:r>
          </w:p>
          <w:p w14:paraId="6A7FC468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07E43" w:rsidRPr="00907E43" w14:paraId="744FEA33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AAC5" w14:textId="77777777" w:rsidR="002A03C4" w:rsidRPr="00907E43" w:rsidRDefault="009D0358" w:rsidP="00907E4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Attendanc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F3DBA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FF391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80F50" w:rsidRPr="00907E43" w14:paraId="04D32208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8F47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7867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Greater than 95%     </w:t>
            </w:r>
          </w:p>
          <w:p w14:paraId="66FD6E3B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707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90-95%  </w:t>
            </w:r>
          </w:p>
          <w:p w14:paraId="237ACCAA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4394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Less than 90% </w:t>
            </w:r>
          </w:p>
          <w:p w14:paraId="390A5992" w14:textId="77777777" w:rsidR="002A03C4" w:rsidRPr="00907E43" w:rsidRDefault="004B1D00" w:rsidP="009D035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434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Unavailabl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F846" w14:textId="77777777" w:rsidR="002A03C4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0562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2F6F">
              <w:rPr>
                <w:rFonts w:ascii="Arial" w:hAnsi="Arial" w:cs="Arial"/>
                <w:sz w:val="18"/>
                <w:szCs w:val="18"/>
              </w:rPr>
              <w:t xml:space="preserve"> Letter</w:t>
            </w:r>
            <w:r w:rsidR="00FB542B">
              <w:rPr>
                <w:rFonts w:ascii="Arial" w:hAnsi="Arial" w:cs="Arial"/>
                <w:sz w:val="18"/>
                <w:szCs w:val="18"/>
              </w:rPr>
              <w:t xml:space="preserve"> and or call home</w:t>
            </w:r>
            <w:r w:rsidR="00ED2F6F">
              <w:rPr>
                <w:rFonts w:ascii="Arial" w:hAnsi="Arial" w:cs="Arial"/>
                <w:sz w:val="18"/>
                <w:szCs w:val="18"/>
              </w:rPr>
              <w:t xml:space="preserve"> to Caregiver</w:t>
            </w:r>
          </w:p>
          <w:p w14:paraId="6EB38525" w14:textId="77777777" w:rsidR="00E01E6C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3842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E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 xml:space="preserve"> Attendance</w:t>
            </w:r>
            <w:r w:rsidR="00E01E6C">
              <w:rPr>
                <w:rFonts w:ascii="Arial" w:hAnsi="Arial" w:cs="Arial"/>
                <w:sz w:val="18"/>
                <w:szCs w:val="18"/>
              </w:rPr>
              <w:t xml:space="preserve"> incentive plan</w:t>
            </w:r>
          </w:p>
          <w:p w14:paraId="7807D5F9" w14:textId="77777777" w:rsidR="00FB542B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0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4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 xml:space="preserve"> Daily check-in system</w:t>
            </w:r>
          </w:p>
          <w:p w14:paraId="5FA8A346" w14:textId="77777777" w:rsidR="00E01E6C" w:rsidRPr="00D1210E" w:rsidRDefault="004B1D00" w:rsidP="00D121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1735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E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 xml:space="preserve"> SARB/SART referral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8AF8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640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Attendance improved 1 attendance band</w:t>
            </w:r>
          </w:p>
          <w:p w14:paraId="21BC446E" w14:textId="77777777" w:rsidR="009D0358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2405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D0358" w:rsidRPr="00907E43">
              <w:rPr>
                <w:rFonts w:ascii="Arial" w:hAnsi="Arial" w:cs="Arial"/>
                <w:sz w:val="18"/>
                <w:szCs w:val="18"/>
              </w:rPr>
              <w:t xml:space="preserve"> Attendance improved 2 attendance bands</w:t>
            </w:r>
          </w:p>
          <w:p w14:paraId="4E99FEDC" w14:textId="77777777" w:rsidR="002A03C4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4054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58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</w:tr>
      <w:tr w:rsidR="00907E43" w:rsidRPr="00907E43" w14:paraId="2D2D6B73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D33CC" w14:textId="77777777" w:rsidR="002A03C4" w:rsidRPr="00907E43" w:rsidRDefault="00C80F50" w:rsidP="00907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Mental Health/Attention/Behavior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8D701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CF630" w14:textId="77777777" w:rsidR="002A03C4" w:rsidRPr="00907E43" w:rsidRDefault="002A03C4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80F50" w:rsidRPr="00907E43" w14:paraId="4289B1FF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FF6B7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964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Has mental health diagnoses, but not receivin</w:t>
            </w:r>
            <w:r w:rsidR="00487E34">
              <w:rPr>
                <w:rFonts w:ascii="Arial" w:hAnsi="Arial" w:cs="Arial"/>
                <w:sz w:val="18"/>
                <w:szCs w:val="18"/>
              </w:rPr>
              <w:t>g therapy (specify concerns</w:t>
            </w:r>
            <w:r w:rsidR="00D1210E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C80F50" w:rsidRPr="00487E34">
              <w:rPr>
                <w:rFonts w:ascii="Comic Sans MS" w:hAnsi="Comic Sans MS" w:cs="Arial"/>
                <w:color w:val="F79646" w:themeColor="accent6"/>
                <w:sz w:val="18"/>
                <w:szCs w:val="18"/>
              </w:rPr>
              <w:t xml:space="preserve">      </w:t>
            </w:r>
          </w:p>
          <w:p w14:paraId="42289F73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273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Struggles with attention, but no diagnosis (specify concerns):        </w:t>
            </w:r>
          </w:p>
          <w:p w14:paraId="2B79D7DE" w14:textId="77777777" w:rsidR="00C80F50" w:rsidRPr="00907E43" w:rsidRDefault="004B1D00" w:rsidP="00C80F5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589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0F50" w:rsidRPr="00907E43">
              <w:rPr>
                <w:rFonts w:ascii="Arial" w:hAnsi="Arial" w:cs="Arial"/>
                <w:sz w:val="18"/>
                <w:szCs w:val="18"/>
              </w:rPr>
              <w:t>Teacher concerns (specify):</w:t>
            </w:r>
          </w:p>
          <w:p w14:paraId="7C5B385C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7684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Caregiver concerns (specify):</w:t>
            </w:r>
          </w:p>
          <w:p w14:paraId="528E2405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6923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Mental health provider concerns (specify):</w:t>
            </w:r>
          </w:p>
          <w:p w14:paraId="3208C4BC" w14:textId="77777777" w:rsidR="00C80F50" w:rsidRPr="00653511" w:rsidRDefault="004B1D00" w:rsidP="00C80F50">
            <w:pPr>
              <w:rPr>
                <w:rFonts w:ascii="Comic Sans MS" w:hAnsi="Comic Sans MS" w:cs="Arial"/>
                <w:color w:val="F79646" w:themeColor="accent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7470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</w:t>
            </w:r>
            <w:r w:rsidR="00D1210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5702FE0" w14:textId="77777777" w:rsidR="00C80F50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6261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541C" w14:textId="77777777" w:rsidR="00C80F50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3856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4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 xml:space="preserve">Referral for Special Education assessment </w:t>
            </w:r>
          </w:p>
          <w:p w14:paraId="114C5E56" w14:textId="77777777" w:rsidR="00FB542B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3959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>Contact social worker/legal representative to recommend counseling or wraparound services</w:t>
            </w:r>
          </w:p>
          <w:p w14:paraId="39CBCA81" w14:textId="77777777" w:rsidR="00FB542B" w:rsidRDefault="004B1D00" w:rsidP="00FB542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489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4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>Refer for DIS counseling</w:t>
            </w:r>
          </w:p>
          <w:p w14:paraId="5A2498B8" w14:textId="77777777" w:rsidR="00653511" w:rsidRPr="00653511" w:rsidRDefault="00653511" w:rsidP="00FB542B">
            <w:pPr>
              <w:rPr>
                <w:rFonts w:ascii="Comic Sans MS" w:hAnsi="Comic Sans MS" w:cs="Arial"/>
                <w:b/>
                <w:smallCaps/>
                <w:color w:val="F79646" w:themeColor="accent6"/>
                <w:sz w:val="18"/>
                <w:szCs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AD39" w14:textId="77777777" w:rsidR="00C80F50" w:rsidRPr="00907E43" w:rsidRDefault="00FB542B" w:rsidP="00C80F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039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Received professional diagnosis (specify):</w:t>
            </w:r>
          </w:p>
          <w:p w14:paraId="2D195081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6480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Received counseling services (specify):</w:t>
            </w:r>
          </w:p>
          <w:p w14:paraId="3F3234D0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6972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rescribed medication or medication changed (specify):</w:t>
            </w:r>
          </w:p>
          <w:p w14:paraId="0420E223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4479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essed for special education </w:t>
            </w:r>
          </w:p>
          <w:p w14:paraId="7C9012A2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8541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modified</w:t>
            </w:r>
          </w:p>
          <w:p w14:paraId="3E27BA5A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5693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  <w:p w14:paraId="1524DEF2" w14:textId="77777777" w:rsidR="00C80F50" w:rsidRPr="00907E43" w:rsidRDefault="00C80F50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80F50" w:rsidRPr="00907E43" w14:paraId="2E4863D0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E5370" w14:textId="77777777" w:rsidR="00C80F50" w:rsidRPr="00907E43" w:rsidRDefault="00C80F50" w:rsidP="00907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lastRenderedPageBreak/>
              <w:t>Disciplin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3B453" w14:textId="77777777" w:rsidR="00C80F50" w:rsidRPr="00907E43" w:rsidRDefault="00C80F50" w:rsidP="009D035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99651" w14:textId="77777777" w:rsidR="00C80F50" w:rsidRPr="00907E43" w:rsidRDefault="00C80F50" w:rsidP="00C80F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F50" w:rsidRPr="00907E43" w14:paraId="745191BE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F9DB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52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10 or more discipline referrals in current school year</w:t>
            </w:r>
          </w:p>
          <w:p w14:paraId="2763117D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8980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7E43" w:rsidRPr="00907E43">
              <w:rPr>
                <w:rFonts w:ascii="Arial" w:hAnsi="Arial" w:cs="Arial"/>
                <w:sz w:val="18"/>
                <w:szCs w:val="18"/>
              </w:rPr>
              <w:t xml:space="preserve"> Suspended 5 or more </w:t>
            </w:r>
            <w:r w:rsidR="00C80F50" w:rsidRPr="00907E43">
              <w:rPr>
                <w:rFonts w:ascii="Arial" w:hAnsi="Arial" w:cs="Arial"/>
                <w:sz w:val="18"/>
                <w:szCs w:val="18"/>
              </w:rPr>
              <w:t>days in current school year</w:t>
            </w:r>
          </w:p>
          <w:p w14:paraId="1EA2B477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1358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Expelled in current school year</w:t>
            </w:r>
          </w:p>
          <w:p w14:paraId="62F1FAB7" w14:textId="77777777" w:rsidR="00C80F50" w:rsidRPr="00653511" w:rsidRDefault="004B1D00" w:rsidP="00C80F50">
            <w:pPr>
              <w:rPr>
                <w:rFonts w:ascii="Comic Sans MS" w:hAnsi="Comic Sans MS" w:cs="Arial"/>
                <w:color w:val="F79646" w:themeColor="accent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4094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</w:t>
            </w:r>
            <w:r w:rsidR="00D1210E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782C353D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7399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7E43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3618A" w14:textId="77777777" w:rsidR="00C80F50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241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>Positive behavior intervention plan</w:t>
            </w:r>
          </w:p>
          <w:p w14:paraId="43C1D90D" w14:textId="77777777" w:rsidR="00FB542B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6411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4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>Refer for SST</w:t>
            </w:r>
          </w:p>
          <w:p w14:paraId="7EB0B377" w14:textId="77777777" w:rsidR="00FB542B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0050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4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>Refer for special education assessment</w:t>
            </w:r>
          </w:p>
          <w:p w14:paraId="5BE1E413" w14:textId="77777777" w:rsidR="00653511" w:rsidRPr="00653511" w:rsidRDefault="004B1D00" w:rsidP="00D1210E">
            <w:pPr>
              <w:rPr>
                <w:rFonts w:ascii="Comic Sans MS" w:hAnsi="Comic Sans MS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390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4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542B">
              <w:rPr>
                <w:rFonts w:ascii="Arial" w:hAnsi="Arial" w:cs="Arial"/>
                <w:sz w:val="18"/>
                <w:szCs w:val="18"/>
              </w:rPr>
              <w:t>Provide mentor or 1:1 aide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92E2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566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Discipline referrals reduced</w:t>
            </w:r>
          </w:p>
          <w:p w14:paraId="4BCAA3BE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6322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Suspensions reduced</w:t>
            </w:r>
          </w:p>
          <w:p w14:paraId="37F8A057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6898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essed for special education</w:t>
            </w:r>
          </w:p>
          <w:p w14:paraId="582C0E28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006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modified</w:t>
            </w:r>
          </w:p>
          <w:p w14:paraId="2D280B98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5343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7E43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</w:tr>
      <w:tr w:rsidR="00C80F50" w:rsidRPr="00907E43" w14:paraId="5C069E3A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29D2" w14:textId="77777777" w:rsidR="00C80F50" w:rsidRPr="00907E43" w:rsidRDefault="00C80F50" w:rsidP="00907E43">
            <w:pPr>
              <w:rPr>
                <w:rFonts w:ascii="Arial" w:hAnsi="Arial" w:cs="Arial"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Special Education Eligibility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E4A9C" w14:textId="77777777" w:rsidR="00C80F50" w:rsidRPr="00907E43" w:rsidRDefault="00C80F50" w:rsidP="00C80F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1D1D" w14:textId="77777777" w:rsidR="00C80F50" w:rsidRPr="00907E43" w:rsidRDefault="00C80F50" w:rsidP="00C80F50">
            <w:pPr>
              <w:tabs>
                <w:tab w:val="left" w:pos="13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F50" w:rsidRPr="00907E43" w14:paraId="5EF034D1" w14:textId="77777777" w:rsidTr="00E332FE">
        <w:trPr>
          <w:trHeight w:val="338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0F5DC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916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Earning poor academic grades (specify):</w:t>
            </w:r>
          </w:p>
          <w:p w14:paraId="2B14A3C8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325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Tested below average on state or district testing (specify):</w:t>
            </w:r>
          </w:p>
          <w:p w14:paraId="51DC0599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5673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hysical or mental health diagnosis affecting student at school (specify):</w:t>
            </w:r>
          </w:p>
          <w:p w14:paraId="00CFA58A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354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Behavioral and/or discipline issue(s) (specify):</w:t>
            </w:r>
          </w:p>
          <w:p w14:paraId="390E4246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0648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  <w:p w14:paraId="73115889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219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</w:p>
          <w:p w14:paraId="7B7E74A8" w14:textId="77777777" w:rsidR="00C80F50" w:rsidRPr="00907E43" w:rsidRDefault="00C80F50" w:rsidP="00C80F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38A8" w14:textId="77777777" w:rsidR="00C80F50" w:rsidRPr="00907E43" w:rsidRDefault="00C80F50" w:rsidP="00C80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43">
              <w:rPr>
                <w:rFonts w:ascii="Arial" w:hAnsi="Arial" w:cs="Arial"/>
                <w:sz w:val="18"/>
                <w:szCs w:val="18"/>
              </w:rPr>
              <w:t>Referred for special education assessment (specify type(s)):</w:t>
            </w:r>
            <w:r w:rsidRPr="00907E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E066F6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305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sycho-Educational</w:t>
            </w:r>
          </w:p>
          <w:p w14:paraId="47DAD4B7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586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Speech &amp; Language </w:t>
            </w:r>
          </w:p>
          <w:p w14:paraId="311F594E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0810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ERMHS/ERICS  </w:t>
            </w:r>
          </w:p>
          <w:p w14:paraId="1AB1E399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443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ccupational Therapy    </w:t>
            </w:r>
          </w:p>
          <w:p w14:paraId="35752B64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984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hysical Therapy</w:t>
            </w:r>
          </w:p>
          <w:p w14:paraId="6B0E67C1" w14:textId="77777777" w:rsidR="00907E43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940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Functional Behavioral Assessment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4298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istive Technology </w:t>
            </w:r>
          </w:p>
          <w:p w14:paraId="22AF3B72" w14:textId="77777777" w:rsidR="00907E43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9697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udiological     </w:t>
            </w:r>
          </w:p>
          <w:p w14:paraId="37884048" w14:textId="77777777" w:rsidR="00907E43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6643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Vision Itinerant     </w:t>
            </w:r>
          </w:p>
          <w:p w14:paraId="0116E905" w14:textId="77777777" w:rsidR="00C80F50" w:rsidRPr="00907E43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969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7E43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616A4" w14:textId="77777777" w:rsidR="00C80F50" w:rsidRPr="00907E43" w:rsidRDefault="004B1D00" w:rsidP="00C80F50">
            <w:pPr>
              <w:tabs>
                <w:tab w:val="left" w:pos="13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490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Found eligible for special education</w:t>
            </w:r>
          </w:p>
          <w:p w14:paraId="09CF89C5" w14:textId="77777777" w:rsidR="00C80F50" w:rsidRPr="00907E43" w:rsidRDefault="004B1D00" w:rsidP="00C80F50">
            <w:pPr>
              <w:tabs>
                <w:tab w:val="left" w:pos="13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025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Found not eligible for special education</w:t>
            </w:r>
          </w:p>
          <w:p w14:paraId="79E4F0A0" w14:textId="77777777" w:rsidR="00C80F50" w:rsidRPr="00907E43" w:rsidRDefault="00C80F50" w:rsidP="00C80F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F50" w:rsidRPr="00907E43" w14:paraId="36D69564" w14:textId="77777777" w:rsidTr="00E332FE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71828" w14:textId="77777777" w:rsidR="00C80F50" w:rsidRPr="00907E43" w:rsidRDefault="00C80F50" w:rsidP="00907E43">
            <w:pPr>
              <w:rPr>
                <w:rFonts w:ascii="Arial" w:hAnsi="Arial" w:cs="Arial"/>
                <w:sz w:val="18"/>
                <w:szCs w:val="18"/>
              </w:rPr>
            </w:pPr>
            <w:r w:rsidRPr="00907E43">
              <w:rPr>
                <w:rFonts w:ascii="Arial" w:hAnsi="Arial" w:cs="Arial"/>
                <w:b/>
                <w:sz w:val="18"/>
                <w:szCs w:val="18"/>
              </w:rPr>
              <w:t>Appropriateness of Current IEP</w:t>
            </w:r>
          </w:p>
        </w:tc>
      </w:tr>
      <w:tr w:rsidR="00C80F50" w:rsidRPr="00907E43" w14:paraId="4E185FBF" w14:textId="77777777" w:rsidTr="008B07AC">
        <w:trPr>
          <w:trHeight w:val="26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F584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893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not meeting academic needs (specify):</w:t>
            </w:r>
            <w:r w:rsidR="006535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30C124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9973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not meeting behavioral needs (specify):</w:t>
            </w:r>
          </w:p>
          <w:p w14:paraId="586E430A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683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overdue (specify): </w:t>
            </w:r>
          </w:p>
          <w:p w14:paraId="190EC2FB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4184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essment needed (specify type):</w:t>
            </w:r>
          </w:p>
          <w:p w14:paraId="665AE3AF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7228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sycho-Educational</w:t>
            </w:r>
          </w:p>
          <w:p w14:paraId="47DD9BDF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305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Speech &amp; Language</w:t>
            </w:r>
          </w:p>
          <w:p w14:paraId="1BB1980D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749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ERMHS/ERICS</w:t>
            </w:r>
          </w:p>
          <w:p w14:paraId="0722DCA1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7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ccupational Therapy</w:t>
            </w:r>
          </w:p>
          <w:p w14:paraId="5F76BEEA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2636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hysical Therapy</w:t>
            </w:r>
          </w:p>
          <w:p w14:paraId="6986FA36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6237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Functional Behavioral Assessment</w:t>
            </w:r>
          </w:p>
          <w:p w14:paraId="7A39D656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8248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istive Technology</w:t>
            </w:r>
          </w:p>
          <w:p w14:paraId="17E09097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2084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udiological</w:t>
            </w:r>
          </w:p>
          <w:p w14:paraId="1D17A156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4621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Vision Itinerant</w:t>
            </w:r>
          </w:p>
          <w:p w14:paraId="2E9527BA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4085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  <w:p w14:paraId="2B21C8FD" w14:textId="77777777" w:rsidR="00C80F50" w:rsidRPr="00907E43" w:rsidRDefault="004B1D00" w:rsidP="00C80F5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82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No concer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5126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374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modified (specify):</w:t>
            </w:r>
          </w:p>
          <w:p w14:paraId="07BE0456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5674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Referred for assessment (specify type):</w:t>
            </w:r>
          </w:p>
          <w:p w14:paraId="1FB90F71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341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sycho-Educational   </w:t>
            </w:r>
          </w:p>
          <w:p w14:paraId="19921E5F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58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Speech &amp; Language </w:t>
            </w:r>
          </w:p>
          <w:p w14:paraId="15A3DE75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656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ERMHS/ERICS</w:t>
            </w:r>
          </w:p>
          <w:p w14:paraId="4A99EDF8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1149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ccupational Therapy</w:t>
            </w:r>
          </w:p>
          <w:p w14:paraId="0E4B172B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7795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Physical Therapy</w:t>
            </w:r>
          </w:p>
          <w:p w14:paraId="71C47874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9040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Functional Behavioral Assessment</w:t>
            </w:r>
          </w:p>
          <w:p w14:paraId="194DDDF3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5587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istive Technology</w:t>
            </w:r>
          </w:p>
          <w:p w14:paraId="5B4864A7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193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udiological</w:t>
            </w:r>
          </w:p>
          <w:p w14:paraId="034A4F69" w14:textId="77777777" w:rsidR="00306A9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8032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Vision Itinerant </w:t>
            </w:r>
          </w:p>
          <w:p w14:paraId="54D52278" w14:textId="77777777" w:rsidR="00C80F50" w:rsidRDefault="004B1D00" w:rsidP="009D03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184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  <w:p w14:paraId="0F983FB3" w14:textId="77777777" w:rsidR="00653511" w:rsidRPr="00653511" w:rsidRDefault="00653511" w:rsidP="009D0358">
            <w:pPr>
              <w:rPr>
                <w:rFonts w:ascii="Comic Sans MS" w:hAnsi="Comic Sans MS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061EF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42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Assessments conducted</w:t>
            </w:r>
          </w:p>
          <w:p w14:paraId="7B49F898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5214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held</w:t>
            </w:r>
          </w:p>
          <w:p w14:paraId="5FD2D933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9871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IEP modified (specify):</w:t>
            </w:r>
          </w:p>
          <w:p w14:paraId="36E36EA4" w14:textId="77777777" w:rsidR="00C80F50" w:rsidRPr="00907E43" w:rsidRDefault="004B1D00" w:rsidP="00C80F5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756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F50" w:rsidRPr="00907E4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80F50" w:rsidRPr="00907E43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</w:tr>
    </w:tbl>
    <w:p w14:paraId="181DF7E2" w14:textId="77777777" w:rsidR="00907E43" w:rsidRPr="002A02B5" w:rsidRDefault="00BA329F" w:rsidP="000722DD">
      <w:pPr>
        <w:spacing w:after="0"/>
        <w:ind w:left="-450" w:firstLine="450"/>
        <w:outlineLvl w:val="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</w:t>
      </w: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2242"/>
        <w:gridCol w:w="807"/>
        <w:gridCol w:w="1436"/>
        <w:gridCol w:w="2243"/>
        <w:gridCol w:w="974"/>
        <w:gridCol w:w="14"/>
        <w:gridCol w:w="1257"/>
        <w:gridCol w:w="2331"/>
      </w:tblGrid>
      <w:tr w:rsidR="001272DE" w:rsidRPr="0038710B" w14:paraId="3DE86AC1" w14:textId="77777777" w:rsidTr="003A044D">
        <w:trPr>
          <w:trHeight w:val="432"/>
        </w:trPr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54B948"/>
            <w:vAlign w:val="center"/>
          </w:tcPr>
          <w:p w14:paraId="50BB563E" w14:textId="77777777" w:rsidR="001272DE" w:rsidRPr="003A044D" w:rsidRDefault="00BA329F" w:rsidP="00CC44F6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3A044D">
              <w:rPr>
                <w:rFonts w:ascii="Arial" w:hAnsi="Arial" w:cs="Arial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IV.  </w:t>
            </w:r>
            <w:r w:rsidR="001272DE" w:rsidRPr="003A044D">
              <w:rPr>
                <w:rFonts w:ascii="Arial" w:hAnsi="Arial" w:cs="Arial"/>
                <w:b/>
                <w:bCs/>
                <w:caps/>
                <w:color w:val="FFFFFF" w:themeColor="background1"/>
                <w:sz w:val="18"/>
                <w:szCs w:val="18"/>
              </w:rPr>
              <w:t>High School Graduation Planning</w:t>
            </w:r>
          </w:p>
        </w:tc>
      </w:tr>
      <w:tr w:rsidR="00CB7E9B" w:rsidRPr="0038710B" w14:paraId="7519C4A5" w14:textId="77777777" w:rsidTr="00E332FE">
        <w:trPr>
          <w:trHeight w:val="432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544CFA" w14:textId="77777777" w:rsidR="00CB7E9B" w:rsidRPr="007D06D7" w:rsidRDefault="00CB7E9B" w:rsidP="009010BD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CREDIT CHECK</w:t>
            </w:r>
          </w:p>
        </w:tc>
      </w:tr>
      <w:tr w:rsidR="001C54AD" w:rsidRPr="00472618" w14:paraId="431E40F4" w14:textId="77777777" w:rsidTr="00E332FE">
        <w:trPr>
          <w:trHeight w:val="28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99E620" w14:textId="77777777" w:rsidR="001C54AD" w:rsidRPr="00FB542B" w:rsidRDefault="001C54AD" w:rsidP="00FB54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B28E4">
              <w:rPr>
                <w:rFonts w:ascii="Arial" w:hAnsi="Arial" w:cs="Arial"/>
                <w:b/>
                <w:sz w:val="20"/>
                <w:szCs w:val="18"/>
              </w:rPr>
              <w:t>School District Credit Checklist</w:t>
            </w:r>
            <w:r w:rsidR="009B79D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1C54AD" w:rsidRPr="001440DF" w14:paraId="23B4F801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E96B2" w14:textId="77777777" w:rsidR="001C54AD" w:rsidRPr="001440DF" w:rsidRDefault="00D1210E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          </w:t>
            </w:r>
            <w:r w:rsidR="001C54AD" w:rsidRPr="001440DF">
              <w:rPr>
                <w:rFonts w:ascii="Arial" w:hAnsi="Arial" w:cs="Arial"/>
                <w:b/>
                <w:sz w:val="16"/>
                <w:szCs w:val="16"/>
              </w:rPr>
              <w:t>School District Requirements</w:t>
            </w:r>
          </w:p>
          <w:p w14:paraId="16D82480" w14:textId="77777777" w:rsidR="001C54AD" w:rsidRPr="001440DF" w:rsidRDefault="00FE1AD2" w:rsidP="001C54A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urse Name</w:t>
            </w:r>
            <w:r w:rsidR="001C54AD" w:rsidRPr="001440DF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373FC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C54AD" w:rsidRPr="001440DF">
              <w:rPr>
                <w:rFonts w:ascii="Arial" w:hAnsi="Arial" w:cs="Arial"/>
                <w:i/>
                <w:sz w:val="16"/>
                <w:szCs w:val="16"/>
              </w:rPr>
              <w:t>Credits Required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0376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Courses Completed</w:t>
            </w:r>
          </w:p>
          <w:p w14:paraId="117AB237" w14:textId="77777777" w:rsidR="001C54AD" w:rsidRPr="001440DF" w:rsidRDefault="001C54AD" w:rsidP="001C54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440DF">
              <w:rPr>
                <w:rFonts w:ascii="Arial" w:hAnsi="Arial" w:cs="Arial"/>
                <w:i/>
                <w:sz w:val="16"/>
                <w:szCs w:val="16"/>
              </w:rPr>
              <w:t>Course Name: C</w:t>
            </w:r>
            <w:r w:rsidR="00FE1AD2">
              <w:rPr>
                <w:rFonts w:ascii="Arial" w:hAnsi="Arial" w:cs="Arial"/>
                <w:i/>
                <w:sz w:val="16"/>
                <w:szCs w:val="16"/>
              </w:rPr>
              <w:t>redits Earned (School, Semester</w:t>
            </w:r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School Yr.)</w:t>
            </w: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3B4A2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FE1AD2">
              <w:rPr>
                <w:rFonts w:ascii="Arial" w:hAnsi="Arial" w:cs="Arial"/>
                <w:b/>
                <w:sz w:val="16"/>
                <w:szCs w:val="16"/>
              </w:rPr>
              <w:t>ourses</w:t>
            </w:r>
            <w:r w:rsidRPr="001440DF">
              <w:rPr>
                <w:rFonts w:ascii="Arial" w:hAnsi="Arial" w:cs="Arial"/>
                <w:b/>
                <w:sz w:val="16"/>
                <w:szCs w:val="16"/>
              </w:rPr>
              <w:t xml:space="preserve"> Remaining</w:t>
            </w:r>
          </w:p>
          <w:p w14:paraId="2E057DB9" w14:textId="77777777" w:rsidR="001C54AD" w:rsidRPr="001440DF" w:rsidRDefault="00FE1AD2" w:rsidP="001C54A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urse</w:t>
            </w:r>
            <w:r w:rsidR="001C54AD" w:rsidRPr="001440DF">
              <w:rPr>
                <w:rFonts w:ascii="Arial" w:hAnsi="Arial" w:cs="Arial"/>
                <w:i/>
                <w:sz w:val="16"/>
                <w:szCs w:val="16"/>
              </w:rPr>
              <w:t xml:space="preserve"> Name: Credits Remaining</w:t>
            </w:r>
          </w:p>
        </w:tc>
      </w:tr>
      <w:tr w:rsidR="001C54AD" w:rsidRPr="001440DF" w14:paraId="5A145A71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F103" w14:textId="77777777" w:rsidR="00454452" w:rsidRPr="00362063" w:rsidRDefault="00D1210E" w:rsidP="00362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 Studies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F834" w14:textId="77777777" w:rsidR="005627EA" w:rsidRPr="005627EA" w:rsidRDefault="005627EA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9CF7" w14:textId="77777777" w:rsidR="005627EA" w:rsidRPr="005627EA" w:rsidRDefault="005627EA" w:rsidP="00D121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4AD" w:rsidRPr="001440DF" w14:paraId="4B416E4F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800D" w14:textId="77777777" w:rsidR="005627EA" w:rsidRPr="00362063" w:rsidRDefault="001C54AD" w:rsidP="00D1210E">
            <w:pPr>
              <w:rPr>
                <w:rFonts w:ascii="Comic Sans MS" w:hAnsi="Comic Sans MS" w:cs="Arial"/>
                <w:color w:val="F79646" w:themeColor="accent6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English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4990" w14:textId="77777777" w:rsidR="00454452" w:rsidRPr="005627EA" w:rsidRDefault="00454452" w:rsidP="00D1210E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0728" w14:textId="77777777" w:rsidR="00454452" w:rsidRPr="00454452" w:rsidRDefault="00454452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4AD" w:rsidRPr="001440DF" w14:paraId="2E18CC55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B261" w14:textId="77777777" w:rsidR="00454452" w:rsidRPr="00362063" w:rsidRDefault="00D1210E" w:rsidP="00362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F960" w14:textId="77777777" w:rsidR="00362063" w:rsidRPr="00362063" w:rsidRDefault="00362063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8BF4" w14:textId="77777777" w:rsidR="00362063" w:rsidRPr="00362063" w:rsidRDefault="00362063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4AD" w:rsidRPr="001440DF" w14:paraId="2B1426A7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B7AB" w14:textId="77777777" w:rsidR="00454452" w:rsidRPr="00362063" w:rsidRDefault="00D1210E" w:rsidP="00362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ience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C5FA" w14:textId="77777777" w:rsidR="00362063" w:rsidRPr="00362063" w:rsidRDefault="00362063" w:rsidP="00D12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0420" w14:textId="77777777" w:rsidR="00362063" w:rsidRPr="00362063" w:rsidRDefault="00362063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02F00ACC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A524" w14:textId="77777777" w:rsidR="00454452" w:rsidRPr="00454452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Foreign Language</w:t>
            </w:r>
            <w:r w:rsidR="00D121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3311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D69D" w14:textId="77777777" w:rsidR="001C54AD" w:rsidRPr="00362063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01DAA4FC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EBB5" w14:textId="77777777" w:rsidR="00454452" w:rsidRPr="00362063" w:rsidRDefault="00454452" w:rsidP="00D121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/Performing Arts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500D" w14:textId="77777777" w:rsidR="001C54AD" w:rsidRPr="00362063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F6A2" w14:textId="77777777" w:rsidR="001C54AD" w:rsidRPr="008D71F5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1867F277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FC0A" w14:textId="77777777" w:rsidR="00454452" w:rsidRPr="00454452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PE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D0B8" w14:textId="77777777" w:rsidR="00362063" w:rsidRPr="00362063" w:rsidRDefault="00362063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FF75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4AD" w:rsidRPr="001440DF" w14:paraId="7813128D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733B" w14:textId="77777777" w:rsidR="00454452" w:rsidRPr="00454452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lastRenderedPageBreak/>
              <w:t>Health</w:t>
            </w:r>
            <w:r w:rsidR="00D121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7A85" w14:textId="77777777" w:rsidR="001C54AD" w:rsidRPr="008F41A4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2338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4AD" w:rsidRPr="001440DF" w14:paraId="70AAFF7E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AB0E" w14:textId="77777777" w:rsidR="001C54AD" w:rsidRPr="001440DF" w:rsidRDefault="00362063" w:rsidP="00D121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1C54AD" w:rsidRPr="001440DF">
              <w:rPr>
                <w:rFonts w:ascii="Arial" w:hAnsi="Arial" w:cs="Arial"/>
                <w:sz w:val="16"/>
                <w:szCs w:val="16"/>
              </w:rPr>
              <w:t>Electives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E711" w14:textId="77777777" w:rsidR="008D71F5" w:rsidRPr="00362063" w:rsidRDefault="008D71F5" w:rsidP="00D12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4CBE" w14:textId="77777777" w:rsidR="001C54AD" w:rsidRPr="008D71F5" w:rsidRDefault="001C54AD" w:rsidP="008D71F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2399DFEA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8893F" w14:textId="77777777" w:rsidR="001C54AD" w:rsidRPr="001440DF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Required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6151F" w14:textId="77777777" w:rsidR="001C54AD" w:rsidRPr="001440DF" w:rsidRDefault="001C54AD" w:rsidP="00D121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Completed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B02" w14:textId="77777777" w:rsidR="001C54AD" w:rsidRPr="001440DF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Remaining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1C54AD" w:rsidRPr="001440DF" w14:paraId="02B3DE53" w14:textId="77777777" w:rsidTr="00E332FE">
        <w:trPr>
          <w:trHeight w:val="28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FD2B9" w14:textId="77777777" w:rsidR="001C54AD" w:rsidRPr="001440DF" w:rsidRDefault="001C54AD" w:rsidP="001C5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Interventions &amp; Outcome Tracking</w:t>
            </w:r>
          </w:p>
        </w:tc>
      </w:tr>
      <w:tr w:rsidR="001C54AD" w:rsidRPr="001440DF" w14:paraId="7251DDD3" w14:textId="77777777" w:rsidTr="00E332FE">
        <w:trPr>
          <w:trHeight w:val="1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64C4D5" w14:textId="77777777" w:rsidR="001C54AD" w:rsidRDefault="001C54AD" w:rsidP="001C54A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Current Stat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(On or Off Track?): </w:t>
            </w:r>
          </w:p>
          <w:p w14:paraId="39DFFF71" w14:textId="77777777" w:rsidR="001C54AD" w:rsidRPr="006752E1" w:rsidRDefault="001C54AD" w:rsidP="001C54A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61575748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62965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Missing partial credits</w:t>
            </w:r>
          </w:p>
          <w:p w14:paraId="6EBC5F10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988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Failed classes</w:t>
            </w:r>
          </w:p>
          <w:p w14:paraId="4B97D6F5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48516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4AD"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Missing coursework</w:t>
            </w:r>
          </w:p>
          <w:p w14:paraId="1B1E4F72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DA851A" w14:textId="77777777" w:rsidR="001C54AD" w:rsidRPr="00D1210E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Cumulative High School GPA</w:t>
            </w:r>
            <w:r w:rsidRPr="001440D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6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313B97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 xml:space="preserve">Needed Interventions: </w:t>
            </w:r>
          </w:p>
          <w:p w14:paraId="41C80784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3062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Partial credits</w:t>
            </w:r>
          </w:p>
          <w:p w14:paraId="31D52FF1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0835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Summer school enrollment</w:t>
            </w:r>
          </w:p>
          <w:p w14:paraId="5A9CF3FC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1272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4AD"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Dual-enrollment (with ERH approval)</w:t>
            </w:r>
          </w:p>
          <w:p w14:paraId="5248F6AB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695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Consider student for AB 167/216 graduation eligibility (see checklist below)</w:t>
            </w:r>
          </w:p>
          <w:p w14:paraId="542BDC15" w14:textId="77777777" w:rsidR="001C54AD" w:rsidRPr="001440DF" w:rsidRDefault="004B1D00" w:rsidP="00D1210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7846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Other (specify)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5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A6E2ED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Outcomes:</w:t>
            </w:r>
          </w:p>
          <w:p w14:paraId="6A5C7B02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296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4AD"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On track</w:t>
            </w:r>
          </w:p>
          <w:p w14:paraId="78E7DE8E" w14:textId="77777777" w:rsidR="001C54AD" w:rsidRPr="001440DF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9911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C54AD" w:rsidRPr="001440DF">
              <w:rPr>
                <w:rFonts w:ascii="Arial" w:hAnsi="Arial" w:cs="Arial"/>
                <w:sz w:val="16"/>
                <w:szCs w:val="16"/>
              </w:rPr>
              <w:t xml:space="preserve"> Off track</w:t>
            </w:r>
          </w:p>
        </w:tc>
      </w:tr>
      <w:tr w:rsidR="001C54AD" w:rsidRPr="001440DF" w14:paraId="2FDC0795" w14:textId="77777777" w:rsidTr="00E332FE">
        <w:trPr>
          <w:trHeight w:val="28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B7EBC0" w14:textId="77777777" w:rsidR="001C54AD" w:rsidRPr="001440DF" w:rsidRDefault="001C54AD" w:rsidP="001C54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AB 167/216 Analysis &amp; Credit Checklist</w:t>
            </w:r>
          </w:p>
        </w:tc>
      </w:tr>
      <w:tr w:rsidR="001C54AD" w:rsidRPr="001440DF" w14:paraId="7D917844" w14:textId="77777777" w:rsidTr="00E332FE">
        <w:trPr>
          <w:trHeight w:val="251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1BA903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1.  Does the student have an open foster care or probation court case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06565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1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5293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440D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6B2F8F4F" w14:textId="77777777" w:rsidR="001C54AD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2.  Has the student transferred schools after the second year of high school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950776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1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58812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440D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1A99C4E2" w14:textId="77777777" w:rsidR="00A56080" w:rsidRDefault="00A56080" w:rsidP="001C54A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042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450"/>
              <w:gridCol w:w="1260"/>
              <w:gridCol w:w="450"/>
              <w:gridCol w:w="2430"/>
              <w:gridCol w:w="450"/>
              <w:gridCol w:w="1890"/>
              <w:gridCol w:w="900"/>
              <w:gridCol w:w="1705"/>
            </w:tblGrid>
            <w:tr w:rsidR="001C54AD" w14:paraId="65DA5584" w14:textId="77777777" w:rsidTr="001C54AD">
              <w:trPr>
                <w:trHeight w:val="638"/>
              </w:trPr>
              <w:tc>
                <w:tcPr>
                  <w:tcW w:w="1507" w:type="dxa"/>
                </w:tcPr>
                <w:p w14:paraId="1822DD42" w14:textId="77777777" w:rsidR="001C54AD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2679">
                    <w:rPr>
                      <w:sz w:val="16"/>
                    </w:rPr>
                    <w:t>Total # of required school district credits remaining:</w:t>
                  </w:r>
                </w:p>
              </w:tc>
              <w:tc>
                <w:tcPr>
                  <w:tcW w:w="450" w:type="dxa"/>
                  <w:vMerge w:val="restart"/>
                  <w:vAlign w:val="center"/>
                </w:tcPr>
                <w:p w14:paraId="0C8EE793" w14:textId="77777777" w:rsidR="001C54AD" w:rsidRDefault="001C54AD" w:rsidP="001C54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2679">
                    <w:rPr>
                      <w:rFonts w:ascii="Arial" w:hAnsi="Arial" w:cs="Arial"/>
                      <w:sz w:val="48"/>
                      <w:szCs w:val="16"/>
                    </w:rPr>
                    <w:t>÷</w:t>
                  </w:r>
                </w:p>
              </w:tc>
              <w:tc>
                <w:tcPr>
                  <w:tcW w:w="1260" w:type="dxa"/>
                </w:tcPr>
                <w:p w14:paraId="6156A786" w14:textId="77777777" w:rsidR="001C54AD" w:rsidRPr="006752E1" w:rsidRDefault="001C54AD" w:rsidP="001C54AD">
                  <w:pPr>
                    <w:jc w:val="center"/>
                    <w:rPr>
                      <w:sz w:val="16"/>
                    </w:rPr>
                  </w:pPr>
                  <w:r w:rsidRPr="00202679">
                    <w:rPr>
                      <w:sz w:val="16"/>
                    </w:rPr>
                    <w:t>Maximum # of credits earned each semester:</w:t>
                  </w:r>
                </w:p>
              </w:tc>
              <w:tc>
                <w:tcPr>
                  <w:tcW w:w="450" w:type="dxa"/>
                  <w:vMerge w:val="restart"/>
                  <w:vAlign w:val="center"/>
                </w:tcPr>
                <w:p w14:paraId="5465B790" w14:textId="77777777" w:rsidR="001C54AD" w:rsidRDefault="001C54AD" w:rsidP="001C54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8"/>
                      <w:szCs w:val="16"/>
                    </w:rPr>
                    <w:t>=</w:t>
                  </w:r>
                </w:p>
              </w:tc>
              <w:tc>
                <w:tcPr>
                  <w:tcW w:w="2430" w:type="dxa"/>
                </w:tcPr>
                <w:p w14:paraId="5D400121" w14:textId="77777777" w:rsidR="001C54AD" w:rsidRPr="006752E1" w:rsidRDefault="001C54AD" w:rsidP="001C54AD">
                  <w:pPr>
                    <w:jc w:val="center"/>
                    <w:rPr>
                      <w:sz w:val="16"/>
                    </w:rPr>
                  </w:pPr>
                  <w:r w:rsidRPr="00202679">
                    <w:rPr>
                      <w:sz w:val="16"/>
                    </w:rPr>
                    <w:t># of semesters student must complete to satisfy loc</w:t>
                  </w:r>
                  <w:r>
                    <w:rPr>
                      <w:sz w:val="16"/>
                    </w:rPr>
                    <w:t>al school district graduation requirements:</w:t>
                  </w:r>
                </w:p>
              </w:tc>
              <w:tc>
                <w:tcPr>
                  <w:tcW w:w="450" w:type="dxa"/>
                  <w:vMerge w:val="restart"/>
                  <w:vAlign w:val="center"/>
                </w:tcPr>
                <w:p w14:paraId="7B782574" w14:textId="77777777" w:rsidR="001C54AD" w:rsidRDefault="001C54AD" w:rsidP="001C54AD">
                  <w:pPr>
                    <w:rPr>
                      <w:rFonts w:ascii="Arial" w:hAnsi="Arial" w:cs="Arial"/>
                      <w:b/>
                      <w:szCs w:val="16"/>
                    </w:rPr>
                  </w:pPr>
                  <w:r w:rsidRPr="00202679">
                    <w:rPr>
                      <w:rFonts w:ascii="Arial" w:hAnsi="Arial" w:cs="Arial"/>
                      <w:b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b/>
                      <w:szCs w:val="16"/>
                    </w:rPr>
                    <w:t>F</w:t>
                  </w:r>
                </w:p>
                <w:p w14:paraId="4B41C482" w14:textId="77777777" w:rsidR="001C54AD" w:rsidRDefault="001C54AD" w:rsidP="001C54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8"/>
                      <w:szCs w:val="16"/>
                    </w:rPr>
                    <w:t>&gt;</w:t>
                  </w:r>
                </w:p>
              </w:tc>
              <w:tc>
                <w:tcPr>
                  <w:tcW w:w="1890" w:type="dxa"/>
                </w:tcPr>
                <w:p w14:paraId="351C8253" w14:textId="77777777" w:rsidR="001C54AD" w:rsidRPr="00907E43" w:rsidRDefault="001C54AD" w:rsidP="001C54AD">
                  <w:pPr>
                    <w:jc w:val="center"/>
                    <w:rPr>
                      <w:sz w:val="16"/>
                    </w:rPr>
                  </w:pPr>
                  <w:r w:rsidRPr="00202679">
                    <w:rPr>
                      <w:sz w:val="16"/>
                    </w:rPr>
                    <w:t># of semesters left before the student completes 4 years of high school</w:t>
                  </w:r>
                  <w:r>
                    <w:rPr>
                      <w:sz w:val="16"/>
                    </w:rPr>
                    <w:t>: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21C06E7D" w14:textId="77777777" w:rsidR="001C54AD" w:rsidRPr="00202679" w:rsidRDefault="001C54AD" w:rsidP="001C54A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</w:rPr>
                    <w:t>THEN</w:t>
                  </w:r>
                </w:p>
                <w:p w14:paraId="6E5B7E0F" w14:textId="77777777" w:rsidR="001C54AD" w:rsidRDefault="001C54AD" w:rsidP="001C54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2679">
                    <w:rPr>
                      <w:rFonts w:ascii="Arial" w:hAnsi="Arial" w:cs="Arial"/>
                      <w:b/>
                      <w:sz w:val="48"/>
                      <w:szCs w:val="16"/>
                    </w:rPr>
                    <w:t>→</w:t>
                  </w:r>
                </w:p>
              </w:tc>
              <w:tc>
                <w:tcPr>
                  <w:tcW w:w="1705" w:type="dxa"/>
                </w:tcPr>
                <w:p w14:paraId="46FFFEAF" w14:textId="77777777" w:rsidR="001C54AD" w:rsidRPr="00907E43" w:rsidRDefault="001C54AD" w:rsidP="001C54AD">
                  <w:pPr>
                    <w:jc w:val="center"/>
                    <w:rPr>
                      <w:sz w:val="16"/>
                    </w:rPr>
                  </w:pPr>
                  <w:r w:rsidRPr="00202679">
                    <w:rPr>
                      <w:sz w:val="16"/>
                    </w:rPr>
                    <w:t>Student is reasonably unable to compl</w:t>
                  </w:r>
                  <w:r>
                    <w:rPr>
                      <w:sz w:val="16"/>
                    </w:rPr>
                    <w:t>ete all district requirements</w:t>
                  </w:r>
                </w:p>
              </w:tc>
            </w:tr>
            <w:tr w:rsidR="00D1210E" w:rsidRPr="00D1210E" w14:paraId="3E263B16" w14:textId="77777777" w:rsidTr="001C54AD">
              <w:trPr>
                <w:trHeight w:val="202"/>
              </w:trPr>
              <w:tc>
                <w:tcPr>
                  <w:tcW w:w="1507" w:type="dxa"/>
                  <w:vAlign w:val="center"/>
                </w:tcPr>
                <w:p w14:paraId="040F8FE9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Merge/>
                  <w:vAlign w:val="center"/>
                </w:tcPr>
                <w:p w14:paraId="641080C9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298020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Merge/>
                  <w:vAlign w:val="center"/>
                </w:tcPr>
                <w:p w14:paraId="1B25350D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7D70FD00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Merge/>
                  <w:vAlign w:val="center"/>
                </w:tcPr>
                <w:p w14:paraId="72A6DB90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642192E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vAlign w:val="center"/>
                </w:tcPr>
                <w:p w14:paraId="30CCA28C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3584AE79" w14:textId="77777777" w:rsidR="001C54AD" w:rsidRPr="00D1210E" w:rsidRDefault="001C54AD" w:rsidP="001C54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BB5A0BE" w14:textId="77777777" w:rsidR="00A56080" w:rsidRPr="00D1210E" w:rsidRDefault="00A56080" w:rsidP="001C54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48C7C" w14:textId="77777777" w:rsidR="001C54AD" w:rsidRDefault="00A56080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3.  Is the student reasonably </w:t>
            </w:r>
            <w:r w:rsidRPr="001440DF">
              <w:rPr>
                <w:rFonts w:ascii="Arial" w:hAnsi="Arial" w:cs="Arial"/>
                <w:i/>
                <w:sz w:val="16"/>
                <w:szCs w:val="16"/>
              </w:rPr>
              <w:t>unable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 to complete all district graduation requirements (calculate below)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050626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5591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="001C54AD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17EE6DBB" w14:textId="77777777" w:rsidR="001C54AD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F45C00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 xml:space="preserve">Eligibility: </w:t>
            </w:r>
            <w:r w:rsidRPr="001440DF">
              <w:rPr>
                <w:rFonts w:ascii="Arial" w:hAnsi="Arial" w:cs="Arial"/>
                <w:sz w:val="16"/>
                <w:szCs w:val="16"/>
              </w:rPr>
              <w:t>If all three questions above are “yes”, the student is eligible for AB 167/216 graduation.</w:t>
            </w:r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Is the student eligible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02022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42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9419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297A4744" w14:textId="77777777" w:rsidR="00373FCD" w:rsidRDefault="00373FC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CB852" w14:textId="77777777" w:rsidR="001C54AD" w:rsidRPr="006752E1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 xml:space="preserve">Certification: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Was certification of eligibility determination provided to student, ERH, and social worker within 30 days of enrollment including instructions to ERH on how to accept eligibility?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9163222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42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34588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No  </w:t>
            </w:r>
          </w:p>
          <w:p w14:paraId="2A07F99B" w14:textId="77777777" w:rsidR="00373FCD" w:rsidRDefault="00373FC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F84A8" w14:textId="77777777" w:rsidR="001C54AD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ERH decision:</w:t>
            </w:r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936688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B9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Accept eligibility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76497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440DF">
              <w:rPr>
                <w:rFonts w:ascii="Arial" w:hAnsi="Arial" w:cs="Arial"/>
                <w:sz w:val="16"/>
                <w:szCs w:val="16"/>
              </w:rPr>
              <w:t xml:space="preserve"> Remain in high school for a 5</w:t>
            </w:r>
            <w:r w:rsidRPr="001440D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440DF">
              <w:rPr>
                <w:rFonts w:ascii="Arial" w:hAnsi="Arial" w:cs="Arial"/>
                <w:sz w:val="16"/>
                <w:szCs w:val="16"/>
              </w:rPr>
              <w:t xml:space="preserve"> year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7578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440D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440DF">
              <w:rPr>
                <w:rFonts w:ascii="Arial" w:hAnsi="Arial" w:cs="Arial"/>
                <w:sz w:val="16"/>
                <w:szCs w:val="16"/>
              </w:rPr>
              <w:t xml:space="preserve"> Reject eligibility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0342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B9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1440DF">
              <w:rPr>
                <w:rFonts w:ascii="Arial" w:hAnsi="Arial" w:cs="Arial"/>
                <w:sz w:val="16"/>
                <w:szCs w:val="16"/>
              </w:rPr>
              <w:t xml:space="preserve"> Decision not yet made</w:t>
            </w:r>
          </w:p>
          <w:p w14:paraId="7B90D03C" w14:textId="77777777" w:rsidR="00373FCD" w:rsidRPr="001440DF" w:rsidRDefault="00373FCD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4AD" w:rsidRPr="001440DF" w14:paraId="4D6BF2C4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CD40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AB 167/216 Requirements</w:t>
            </w:r>
          </w:p>
          <w:p w14:paraId="6931F686" w14:textId="77777777" w:rsidR="001C54AD" w:rsidRPr="001440DF" w:rsidRDefault="001C54AD" w:rsidP="000837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40DF">
              <w:rPr>
                <w:rFonts w:ascii="Arial" w:hAnsi="Arial" w:cs="Arial"/>
                <w:i/>
                <w:sz w:val="16"/>
                <w:szCs w:val="16"/>
              </w:rPr>
              <w:t>Course Name(s):(C</w:t>
            </w:r>
            <w:r w:rsidR="00083712">
              <w:rPr>
                <w:rFonts w:ascii="Arial" w:hAnsi="Arial" w:cs="Arial"/>
                <w:i/>
                <w:sz w:val="16"/>
                <w:szCs w:val="16"/>
              </w:rPr>
              <w:t>ourses</w:t>
            </w:r>
            <w:r w:rsidRPr="001440DF">
              <w:rPr>
                <w:rFonts w:ascii="Arial" w:hAnsi="Arial" w:cs="Arial"/>
                <w:i/>
                <w:sz w:val="16"/>
                <w:szCs w:val="16"/>
              </w:rPr>
              <w:t xml:space="preserve"> Required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708F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Courses Completed</w:t>
            </w:r>
          </w:p>
          <w:p w14:paraId="63A9FDC8" w14:textId="77777777" w:rsidR="001C54AD" w:rsidRPr="001440DF" w:rsidRDefault="001C54AD" w:rsidP="001C54A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40DF">
              <w:rPr>
                <w:rFonts w:ascii="Arial" w:hAnsi="Arial" w:cs="Arial"/>
                <w:i/>
                <w:sz w:val="16"/>
                <w:szCs w:val="16"/>
              </w:rPr>
              <w:t>Course Name: Credits Earned (School, Semester, School Yr.)</w:t>
            </w: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9C7B6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Courses Remaining</w:t>
            </w:r>
          </w:p>
          <w:p w14:paraId="59EF53BA" w14:textId="77777777" w:rsidR="001C54AD" w:rsidRPr="001440DF" w:rsidRDefault="00FE1AD2" w:rsidP="001C54A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urse</w:t>
            </w:r>
            <w:r w:rsidR="001C54AD" w:rsidRPr="001440DF">
              <w:rPr>
                <w:rFonts w:ascii="Arial" w:hAnsi="Arial" w:cs="Arial"/>
                <w:i/>
                <w:sz w:val="16"/>
                <w:szCs w:val="16"/>
              </w:rPr>
              <w:t xml:space="preserve"> Name: Credits Remaining</w:t>
            </w:r>
          </w:p>
        </w:tc>
      </w:tr>
      <w:tr w:rsidR="001C54AD" w:rsidRPr="001440DF" w14:paraId="30A46B01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4D2E22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Social Studies </w:t>
            </w:r>
          </w:p>
          <w:p w14:paraId="48EF9B87" w14:textId="77777777" w:rsidR="001C54AD" w:rsidRPr="001440DF" w:rsidRDefault="001C54AD" w:rsidP="001C54AD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World History (1 year)</w:t>
            </w:r>
          </w:p>
          <w:p w14:paraId="2B2E6755" w14:textId="77777777" w:rsidR="001C54AD" w:rsidRPr="001440DF" w:rsidRDefault="001C54AD" w:rsidP="001C54AD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US History (1 year)</w:t>
            </w:r>
          </w:p>
          <w:p w14:paraId="2E3EE0D3" w14:textId="77777777" w:rsidR="001C54AD" w:rsidRPr="001440DF" w:rsidRDefault="001C54AD" w:rsidP="001C54AD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Government (.5 years)</w:t>
            </w:r>
          </w:p>
          <w:p w14:paraId="3D43DA4A" w14:textId="77777777" w:rsidR="001C54AD" w:rsidRPr="001440DF" w:rsidRDefault="001C54AD" w:rsidP="001C54AD">
            <w:pPr>
              <w:pStyle w:val="ListParagraph"/>
              <w:numPr>
                <w:ilvl w:val="0"/>
                <w:numId w:val="12"/>
              </w:numPr>
              <w:ind w:left="152" w:hanging="17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Economics (.5 years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1A2857" w14:textId="77777777" w:rsidR="003B542F" w:rsidRPr="001440DF" w:rsidRDefault="003B542F" w:rsidP="003B54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8A7B2E" w14:textId="77777777" w:rsidR="003B542F" w:rsidRPr="001440DF" w:rsidRDefault="003B542F" w:rsidP="00D12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4AD" w:rsidRPr="001440DF" w14:paraId="4D68DF44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A9D04B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English (3 years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A8994C" w14:textId="77777777" w:rsidR="001C54AD" w:rsidRPr="001440DF" w:rsidRDefault="001C54AD" w:rsidP="00D12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0DE076" w14:textId="77777777" w:rsidR="001C54AD" w:rsidRPr="003B542F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1017222E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4A09B8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Math (2 years)</w:t>
            </w:r>
          </w:p>
          <w:p w14:paraId="7263C5C3" w14:textId="77777777" w:rsidR="001C54AD" w:rsidRPr="001440DF" w:rsidRDefault="001C54AD" w:rsidP="001C54AD">
            <w:pPr>
              <w:pStyle w:val="ListParagraph"/>
              <w:numPr>
                <w:ilvl w:val="0"/>
                <w:numId w:val="1"/>
              </w:numPr>
              <w:ind w:left="152" w:hanging="18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Algebra 1 (1 year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A6B595" w14:textId="77777777" w:rsidR="001C54AD" w:rsidRPr="001440DF" w:rsidRDefault="001C54AD" w:rsidP="003B54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911D20" w14:textId="77777777" w:rsidR="001C54AD" w:rsidRPr="003B542F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325F2889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86F21C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Science (2 years)</w:t>
            </w:r>
          </w:p>
          <w:p w14:paraId="6E030D3C" w14:textId="77777777" w:rsidR="001C54AD" w:rsidRPr="001440DF" w:rsidRDefault="001C54AD" w:rsidP="001C54AD">
            <w:pPr>
              <w:pStyle w:val="ListParagraph"/>
              <w:numPr>
                <w:ilvl w:val="0"/>
                <w:numId w:val="12"/>
              </w:numPr>
              <w:ind w:left="152" w:hanging="18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Biology (1 year)</w:t>
            </w:r>
          </w:p>
          <w:p w14:paraId="061FBAAD" w14:textId="77777777" w:rsidR="001C54AD" w:rsidRPr="001440DF" w:rsidRDefault="001C54AD" w:rsidP="001C54AD">
            <w:pPr>
              <w:pStyle w:val="ListParagraph"/>
              <w:numPr>
                <w:ilvl w:val="0"/>
                <w:numId w:val="12"/>
              </w:numPr>
              <w:ind w:left="152" w:hanging="180"/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Physical Science (1 year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492657" w14:textId="77777777" w:rsidR="001C54AD" w:rsidRPr="001440DF" w:rsidRDefault="001C54AD" w:rsidP="00D12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508084" w14:textId="77777777" w:rsidR="001C54AD" w:rsidRPr="003B542F" w:rsidRDefault="001C54AD" w:rsidP="001C54A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C54AD" w:rsidRPr="001440DF" w14:paraId="020349A4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A2EEC8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Foreign Language/Visual and Performing Arts (1 year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AF2E6C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94AED1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4AD" w:rsidRPr="001440DF" w14:paraId="49108F45" w14:textId="77777777" w:rsidTr="00E332FE">
        <w:trPr>
          <w:trHeight w:val="251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2CD784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PE (2 years)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54D2F8" w14:textId="77777777" w:rsidR="001C54AD" w:rsidRPr="001440DF" w:rsidRDefault="001C54AD" w:rsidP="00BE1B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2E7A24" w14:textId="77777777" w:rsidR="001C54AD" w:rsidRPr="001440DF" w:rsidRDefault="001C54AD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4AD" w:rsidRPr="001440DF" w14:paraId="7A36A96F" w14:textId="77777777" w:rsidTr="00E332FE">
        <w:trPr>
          <w:trHeight w:val="280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51BE4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Required: 130 credits</w:t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BACB" w14:textId="77777777" w:rsidR="001C54AD" w:rsidRPr="001440DF" w:rsidRDefault="001C54AD" w:rsidP="00D1210E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Completed</w:t>
            </w:r>
            <w:r w:rsidR="00D1210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C3BA" w14:textId="77777777" w:rsidR="001C54AD" w:rsidRPr="001440DF" w:rsidRDefault="00D1210E" w:rsidP="00D121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aining: </w:t>
            </w:r>
          </w:p>
        </w:tc>
      </w:tr>
      <w:tr w:rsidR="00E332FE" w:rsidRPr="001440DF" w14:paraId="1A7370AB" w14:textId="77777777" w:rsidTr="00E332FE">
        <w:tc>
          <w:tcPr>
            <w:tcW w:w="134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EF2A0" w14:textId="77777777" w:rsidR="00E332FE" w:rsidRPr="001440DF" w:rsidRDefault="00E332FE" w:rsidP="001C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E9BCC" w14:textId="77777777" w:rsidR="00E332FE" w:rsidRPr="001440DF" w:rsidRDefault="00E332FE" w:rsidP="00D12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B961" w14:textId="77777777" w:rsidR="00E332FE" w:rsidRDefault="00E332FE" w:rsidP="00D121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4AD" w:rsidRPr="001440DF" w14:paraId="2AEE0956" w14:textId="77777777" w:rsidTr="00E332FE">
        <w:trPr>
          <w:trHeight w:val="547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B60CF6" w14:textId="77777777" w:rsidR="001C54AD" w:rsidRPr="001440DF" w:rsidRDefault="001C54AD" w:rsidP="001C54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0DF">
              <w:rPr>
                <w:rFonts w:ascii="Arial" w:hAnsi="Arial" w:cs="Arial"/>
                <w:b/>
                <w:sz w:val="16"/>
                <w:szCs w:val="16"/>
              </w:rPr>
              <w:t>Course Scheduling</w:t>
            </w:r>
          </w:p>
          <w:p w14:paraId="381C2617" w14:textId="77777777" w:rsidR="001C54AD" w:rsidRPr="001440DF" w:rsidRDefault="00866539" w:rsidP="00477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te a tentative course schedule for each remaining school term, ensuring that required courses for identified graduation option are completed first. Include </w:t>
            </w:r>
            <w:r w:rsidR="00083712">
              <w:rPr>
                <w:rFonts w:ascii="Arial" w:hAnsi="Arial" w:cs="Arial"/>
                <w:sz w:val="16"/>
                <w:szCs w:val="16"/>
              </w:rPr>
              <w:t>the number of credits rem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for each course</w:t>
            </w:r>
          </w:p>
        </w:tc>
      </w:tr>
      <w:tr w:rsidR="001C54AD" w:rsidRPr="001440DF" w14:paraId="3B909102" w14:textId="77777777" w:rsidTr="00E332FE">
        <w:trPr>
          <w:trHeight w:val="144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E8FEF0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Fall</w:t>
            </w:r>
            <w:r w:rsidR="00487E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88F6BB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School Year: </w:t>
            </w:r>
            <w:r w:rsidR="00BE1B00">
              <w:rPr>
                <w:rFonts w:ascii="Arial" w:hAnsi="Arial" w:cs="Arial"/>
                <w:sz w:val="16"/>
                <w:szCs w:val="16"/>
              </w:rPr>
              <w:t>15-16</w:t>
            </w: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6E50F4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Spring </w:t>
            </w:r>
          </w:p>
          <w:p w14:paraId="35248592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School Year: </w:t>
            </w:r>
            <w:r w:rsidR="00BE1B00">
              <w:rPr>
                <w:rFonts w:ascii="Arial" w:hAnsi="Arial" w:cs="Arial"/>
                <w:sz w:val="16"/>
                <w:szCs w:val="16"/>
              </w:rPr>
              <w:t>15-16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24FF37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 xml:space="preserve">Summer </w:t>
            </w:r>
          </w:p>
          <w:p w14:paraId="075FBE45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School Year:</w:t>
            </w:r>
            <w:r w:rsidR="00BE1B00">
              <w:rPr>
                <w:rFonts w:ascii="Arial" w:hAnsi="Arial" w:cs="Arial"/>
                <w:sz w:val="16"/>
                <w:szCs w:val="16"/>
              </w:rPr>
              <w:t xml:space="preserve"> 15-16</w:t>
            </w: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131602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Fall</w:t>
            </w:r>
          </w:p>
          <w:p w14:paraId="1A404CBB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School Year:</w:t>
            </w:r>
            <w:r w:rsidR="00BE1B00">
              <w:rPr>
                <w:rFonts w:ascii="Arial" w:hAnsi="Arial" w:cs="Arial"/>
                <w:sz w:val="16"/>
                <w:szCs w:val="16"/>
              </w:rPr>
              <w:t xml:space="preserve"> 16-17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CC5B1B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Spring</w:t>
            </w:r>
          </w:p>
          <w:p w14:paraId="4DCFE4FD" w14:textId="77777777" w:rsidR="001C54AD" w:rsidRPr="001440DF" w:rsidRDefault="001C54AD" w:rsidP="001C54AD">
            <w:pPr>
              <w:rPr>
                <w:rFonts w:ascii="Arial" w:hAnsi="Arial" w:cs="Arial"/>
                <w:sz w:val="16"/>
                <w:szCs w:val="16"/>
              </w:rPr>
            </w:pPr>
            <w:r w:rsidRPr="001440DF">
              <w:rPr>
                <w:rFonts w:ascii="Arial" w:hAnsi="Arial" w:cs="Arial"/>
                <w:sz w:val="16"/>
                <w:szCs w:val="16"/>
              </w:rPr>
              <w:t>School Year</w:t>
            </w:r>
            <w:r w:rsidR="00BE1B00">
              <w:rPr>
                <w:rFonts w:ascii="Arial" w:hAnsi="Arial" w:cs="Arial"/>
                <w:sz w:val="16"/>
                <w:szCs w:val="16"/>
              </w:rPr>
              <w:t>: 16-17</w:t>
            </w:r>
          </w:p>
        </w:tc>
      </w:tr>
      <w:tr w:rsidR="00866539" w:rsidRPr="001440DF" w14:paraId="09B24C19" w14:textId="77777777" w:rsidTr="00E332FE">
        <w:trPr>
          <w:trHeight w:val="144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17BE10" w14:textId="77777777" w:rsidR="00866539" w:rsidRPr="00D1210E" w:rsidRDefault="00866539" w:rsidP="00487E34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E33878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FA0019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E2BB3C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35EC2D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</w:tr>
      <w:tr w:rsidR="00866539" w:rsidRPr="001440DF" w14:paraId="12D33041" w14:textId="77777777" w:rsidTr="00E332FE">
        <w:trPr>
          <w:trHeight w:val="238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1E1514" w14:textId="77777777" w:rsidR="00866539" w:rsidRPr="00D1210E" w:rsidRDefault="00866539" w:rsidP="00487E34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1B6A5E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CC8AA4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EF7E09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C2EB8C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</w:tr>
      <w:tr w:rsidR="00866539" w:rsidRPr="0038710B" w14:paraId="7EB8FD9E" w14:textId="77777777" w:rsidTr="00E332FE">
        <w:trPr>
          <w:trHeight w:val="144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EEF1A6" w14:textId="77777777" w:rsidR="00866539" w:rsidRPr="00D1210E" w:rsidRDefault="00866539" w:rsidP="00487E34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B94472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83ACC5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87D5DC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244005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</w:tr>
      <w:tr w:rsidR="00866539" w:rsidRPr="0038710B" w14:paraId="46F02E11" w14:textId="77777777" w:rsidTr="00E332FE">
        <w:trPr>
          <w:trHeight w:val="220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E695B4" w14:textId="77777777" w:rsidR="00866539" w:rsidRPr="00D1210E" w:rsidRDefault="00866539" w:rsidP="00487E34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09E53F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AC66F9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F72411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2F7033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</w:tr>
      <w:tr w:rsidR="00866539" w:rsidRPr="0038710B" w14:paraId="5179CEAD" w14:textId="77777777" w:rsidTr="00E332FE">
        <w:trPr>
          <w:trHeight w:val="229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241E57" w14:textId="77777777" w:rsidR="00866539" w:rsidRPr="00D1210E" w:rsidRDefault="00866539" w:rsidP="00487E34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ACB31E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60529F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4E9DF6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0EDE7B" w14:textId="77777777" w:rsidR="00866539" w:rsidRPr="00D1210E" w:rsidRDefault="00866539" w:rsidP="00083712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</w:tr>
      <w:tr w:rsidR="00866539" w:rsidRPr="0038710B" w14:paraId="10B331B1" w14:textId="77777777" w:rsidTr="00E332FE">
        <w:trPr>
          <w:trHeight w:val="144"/>
        </w:trPr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FAB351" w14:textId="77777777" w:rsidR="00866539" w:rsidRPr="00D1210E" w:rsidRDefault="00866539" w:rsidP="00487E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BDF68D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A86E0B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926846" w14:textId="77777777" w:rsidR="00866539" w:rsidRPr="00D1210E" w:rsidRDefault="00866539" w:rsidP="001C54AD">
            <w:pPr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B71BD2" w14:textId="77777777" w:rsidR="00866539" w:rsidRPr="00D1210E" w:rsidRDefault="00866539" w:rsidP="001C54AD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</w:tc>
      </w:tr>
      <w:tr w:rsidR="00866539" w:rsidRPr="0038710B" w14:paraId="4157569F" w14:textId="77777777" w:rsidTr="00E332FE">
        <w:trPr>
          <w:trHeight w:val="432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5860414" w14:textId="77777777" w:rsidR="00866539" w:rsidRPr="0038710B" w:rsidRDefault="00866539" w:rsidP="001C54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ALIFORNIA HIGH SCHOOL EXIT EXAM</w:t>
            </w:r>
            <w:r w:rsidRPr="00CB7E9B">
              <w:rPr>
                <w:rFonts w:ascii="Arial" w:hAnsi="Arial" w:cs="Arial"/>
                <w:b/>
                <w:sz w:val="20"/>
                <w:szCs w:val="18"/>
              </w:rPr>
              <w:t xml:space="preserve"> (CAHSEE)</w:t>
            </w:r>
          </w:p>
        </w:tc>
      </w:tr>
      <w:tr w:rsidR="00866539" w:rsidRPr="0038710B" w14:paraId="22EE4E34" w14:textId="77777777" w:rsidTr="00E332FE">
        <w:trPr>
          <w:trHeight w:val="1444"/>
        </w:trPr>
        <w:tc>
          <w:tcPr>
            <w:tcW w:w="1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A2E60E" w14:textId="77777777" w:rsidR="00866539" w:rsidRPr="0038710B" w:rsidRDefault="00866539" w:rsidP="001C54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10B">
              <w:rPr>
                <w:rFonts w:ascii="Arial" w:hAnsi="Arial" w:cs="Arial"/>
                <w:b/>
                <w:sz w:val="18"/>
                <w:szCs w:val="18"/>
              </w:rPr>
              <w:t>Current Status:</w:t>
            </w:r>
          </w:p>
          <w:p w14:paraId="5A608E30" w14:textId="77777777" w:rsidR="00866539" w:rsidRPr="0038710B" w:rsidRDefault="00866539" w:rsidP="001C54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710B">
              <w:rPr>
                <w:rFonts w:ascii="Arial" w:hAnsi="Arial" w:cs="Arial"/>
                <w:i/>
                <w:sz w:val="18"/>
                <w:szCs w:val="18"/>
              </w:rPr>
              <w:t>Math:</w:t>
            </w:r>
          </w:p>
          <w:p w14:paraId="453B9EE1" w14:textId="77777777" w:rsidR="00866539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4974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Passed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420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Not passed</w:t>
            </w:r>
          </w:p>
          <w:p w14:paraId="1B4AF69B" w14:textId="77777777" w:rsidR="00866539" w:rsidRPr="0038710B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90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Not attempted</w:t>
            </w:r>
          </w:p>
          <w:p w14:paraId="25E35C1F" w14:textId="77777777" w:rsidR="00866539" w:rsidRPr="0038710B" w:rsidRDefault="00866539" w:rsidP="001C54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710B">
              <w:rPr>
                <w:rFonts w:ascii="Arial" w:hAnsi="Arial" w:cs="Arial"/>
                <w:i/>
                <w:sz w:val="18"/>
                <w:szCs w:val="18"/>
              </w:rPr>
              <w:t>English:</w:t>
            </w:r>
          </w:p>
          <w:p w14:paraId="1E51D380" w14:textId="77777777" w:rsidR="00866539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9671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Passed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9696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Not passed </w:t>
            </w:r>
          </w:p>
          <w:p w14:paraId="442B9EDB" w14:textId="77777777" w:rsidR="00866539" w:rsidRPr="00487E34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861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87E34">
              <w:rPr>
                <w:rFonts w:ascii="Arial" w:hAnsi="Arial" w:cs="Arial"/>
                <w:sz w:val="16"/>
                <w:szCs w:val="16"/>
              </w:rPr>
              <w:t xml:space="preserve"> Not attempted</w:t>
            </w:r>
            <w:r w:rsidR="00866539" w:rsidRPr="0038710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7A0ABA" w14:textId="77777777" w:rsidR="00866539" w:rsidRPr="0038710B" w:rsidRDefault="00866539" w:rsidP="001C5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710B">
              <w:rPr>
                <w:rFonts w:ascii="Arial" w:hAnsi="Arial" w:cs="Arial"/>
                <w:b/>
                <w:sz w:val="18"/>
                <w:szCs w:val="18"/>
              </w:rPr>
              <w:t>Needed Interventions:</w:t>
            </w:r>
            <w:r w:rsidRPr="0038710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38710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CFA733C" w14:textId="77777777" w:rsidR="00866539" w:rsidRPr="0038710B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358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6539" w:rsidRPr="0038710B">
              <w:rPr>
                <w:rFonts w:ascii="Arial" w:hAnsi="Arial" w:cs="Arial"/>
                <w:sz w:val="16"/>
                <w:szCs w:val="16"/>
              </w:rPr>
              <w:t>Referred to CAHSEE tutoring</w:t>
            </w:r>
            <w:r w:rsidR="00866539" w:rsidRPr="0038710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23B3B2" w14:textId="77777777" w:rsidR="00866539" w:rsidRPr="0038710B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193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6539" w:rsidRPr="0038710B">
              <w:rPr>
                <w:rFonts w:ascii="Arial" w:hAnsi="Arial" w:cs="Arial"/>
                <w:sz w:val="16"/>
                <w:szCs w:val="16"/>
              </w:rPr>
              <w:t>Enrolled in CAHSEE prep courses</w:t>
            </w:r>
            <w:r w:rsidR="00866539" w:rsidRPr="0038710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B1608B" w14:textId="77777777" w:rsidR="00866539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8047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35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For special education students, discussed special education </w:t>
            </w:r>
            <w:r w:rsidR="0086653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AD1AD22" w14:textId="77777777" w:rsidR="00866539" w:rsidRPr="0038710B" w:rsidRDefault="00866539" w:rsidP="001C5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38710B">
              <w:rPr>
                <w:rFonts w:ascii="Arial" w:hAnsi="Arial" w:cs="Arial"/>
                <w:sz w:val="16"/>
                <w:szCs w:val="16"/>
              </w:rPr>
              <w:t>waiver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710B">
              <w:rPr>
                <w:rFonts w:ascii="Arial" w:hAnsi="Arial" w:cs="Arial"/>
                <w:sz w:val="16"/>
                <w:szCs w:val="16"/>
              </w:rPr>
              <w:t>IEP team and Education Rights Holder</w:t>
            </w:r>
          </w:p>
          <w:p w14:paraId="78EBB5C2" w14:textId="77777777" w:rsidR="00543915" w:rsidRPr="00487E34" w:rsidRDefault="00866539" w:rsidP="00D1210E">
            <w:pPr>
              <w:ind w:left="-108"/>
              <w:rPr>
                <w:rFonts w:ascii="Comic Sans MS" w:hAnsi="Comic Sans MS" w:cs="Arial"/>
                <w:color w:val="F79646" w:themeColor="accent6"/>
                <w:sz w:val="16"/>
                <w:szCs w:val="16"/>
              </w:rPr>
            </w:pPr>
            <w:r w:rsidRPr="0038710B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635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21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38710B">
              <w:rPr>
                <w:rFonts w:ascii="Arial" w:hAnsi="Arial" w:cs="Arial"/>
                <w:sz w:val="16"/>
                <w:szCs w:val="16"/>
              </w:rPr>
              <w:t xml:space="preserve"> Other (specify)</w:t>
            </w:r>
            <w:r w:rsidR="00D121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A8CD77" w14:textId="77777777" w:rsidR="00866539" w:rsidRPr="0038710B" w:rsidRDefault="00866539" w:rsidP="001C54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10B">
              <w:rPr>
                <w:rFonts w:ascii="Arial" w:hAnsi="Arial" w:cs="Arial"/>
                <w:b/>
                <w:sz w:val="18"/>
                <w:szCs w:val="18"/>
              </w:rPr>
              <w:t xml:space="preserve">Outcome: </w:t>
            </w:r>
          </w:p>
          <w:p w14:paraId="37DEF69E" w14:textId="77777777" w:rsidR="00866539" w:rsidRPr="0038710B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7105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Passed CAHSEE Math</w:t>
            </w:r>
          </w:p>
          <w:p w14:paraId="7FA7E190" w14:textId="77777777" w:rsidR="00866539" w:rsidRPr="0038710B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5568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Passed CAHSEE English</w:t>
            </w:r>
          </w:p>
          <w:p w14:paraId="66854D2B" w14:textId="77777777" w:rsidR="00866539" w:rsidRPr="0038710B" w:rsidRDefault="004B1D00" w:rsidP="001C54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6799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6539" w:rsidRPr="0038710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66539" w:rsidRPr="0038710B">
              <w:rPr>
                <w:rFonts w:ascii="Arial" w:hAnsi="Arial" w:cs="Arial"/>
                <w:sz w:val="16"/>
                <w:szCs w:val="16"/>
              </w:rPr>
              <w:t xml:space="preserve"> Accepted special education waiver</w:t>
            </w:r>
          </w:p>
        </w:tc>
      </w:tr>
      <w:tr w:rsidR="00866539" w:rsidRPr="0038710B" w14:paraId="0D3F3150" w14:textId="77777777" w:rsidTr="00E332FE">
        <w:trPr>
          <w:trHeight w:val="251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AE3BA" w14:textId="77777777" w:rsidR="00866539" w:rsidRPr="0038710B" w:rsidRDefault="00866539" w:rsidP="001C54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duation </w:t>
            </w:r>
            <w:r w:rsidRPr="0038710B">
              <w:rPr>
                <w:rFonts w:ascii="Arial" w:hAnsi="Arial" w:cs="Arial"/>
                <w:b/>
                <w:sz w:val="18"/>
                <w:szCs w:val="18"/>
              </w:rPr>
              <w:t xml:space="preserve">Outcome:  </w:t>
            </w:r>
            <w:sdt>
              <w:sdtPr>
                <w:rPr>
                  <w:rStyle w:val="Style8"/>
                  <w:rFonts w:ascii="Arial" w:hAnsi="Arial" w:cs="Arial"/>
                </w:rPr>
                <w:id w:val="-1782095297"/>
                <w:showingPlcHdr/>
                <w:comboBox>
                  <w:listItem w:value="Choose an item."/>
                  <w:listItem w:displayText="Student graduated under AB 167/216" w:value="Student graduated under AB 167/216"/>
                  <w:listItem w:displayText="Student remained in high school for fifth year to complete all graduation requirements" w:value="Student remained in high school for fifth year to complete all graduation requirements"/>
                  <w:listItem w:displayText="Student completed all graduation requirements in four years" w:value="Student completed all graduation requirements in four years"/>
                  <w:listItem w:displayText="Other (specify):" w:value="Other (specify):"/>
                </w:comboBox>
              </w:sdtPr>
              <w:sdtEndPr>
                <w:rPr>
                  <w:rStyle w:val="DefaultParagraphFont"/>
                  <w:b/>
                  <w:sz w:val="22"/>
                  <w:szCs w:val="18"/>
                </w:rPr>
              </w:sdtEndPr>
              <w:sdtContent>
                <w:r w:rsidRPr="0038710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sdtContent>
            </w:sdt>
            <w:r w:rsidRPr="003871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C537C44" w14:textId="77777777" w:rsidR="00BE1B00" w:rsidRDefault="00BE1B00" w:rsidP="00BA329F">
      <w:pPr>
        <w:spacing w:after="0"/>
        <w:ind w:left="-450" w:firstLine="450"/>
        <w:rPr>
          <w:rFonts w:ascii="Arial" w:hAnsi="Arial" w:cs="Arial"/>
          <w:b/>
          <w:sz w:val="16"/>
          <w:szCs w:val="20"/>
          <w:highlight w:val="yellow"/>
        </w:rPr>
      </w:pPr>
    </w:p>
    <w:tbl>
      <w:tblPr>
        <w:tblStyle w:val="TableGrid"/>
        <w:tblW w:w="4976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4574"/>
        <w:gridCol w:w="16"/>
        <w:gridCol w:w="3240"/>
      </w:tblGrid>
      <w:tr w:rsidR="00BE1B00" w:rsidRPr="003A044D" w14:paraId="7059F815" w14:textId="77777777" w:rsidTr="003A044D">
        <w:trPr>
          <w:trHeight w:val="350"/>
        </w:trPr>
        <w:tc>
          <w:tcPr>
            <w:tcW w:w="5000" w:type="pct"/>
            <w:gridSpan w:val="4"/>
            <w:shd w:val="clear" w:color="auto" w:fill="54B948"/>
            <w:vAlign w:val="center"/>
          </w:tcPr>
          <w:p w14:paraId="39D30B01" w14:textId="77777777" w:rsidR="00BE1B00" w:rsidRPr="003A044D" w:rsidRDefault="00BE1B00" w:rsidP="008F2E3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3A044D">
              <w:rPr>
                <w:rFonts w:ascii="Arial" w:hAnsi="Arial" w:cs="Arial"/>
                <w:b/>
                <w:bCs/>
                <w:caps/>
                <w:color w:val="FFFFFF" w:themeColor="background1"/>
                <w:sz w:val="18"/>
                <w:szCs w:val="18"/>
              </w:rPr>
              <w:t>V. Higher education Planning</w:t>
            </w:r>
          </w:p>
        </w:tc>
      </w:tr>
      <w:tr w:rsidR="00BE1B00" w:rsidRPr="00CC44F6" w14:paraId="7D920529" w14:textId="77777777" w:rsidTr="00D1210E">
        <w:trPr>
          <w:trHeight w:val="206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68F2BD9" w14:textId="77777777" w:rsidR="00BE1B00" w:rsidRPr="00CC44F6" w:rsidRDefault="00BE1B00" w:rsidP="008F2E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 xml:space="preserve">Current Goal(s):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698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CC44F6">
              <w:rPr>
                <w:rFonts w:ascii="Arial" w:hAnsi="Arial" w:cs="Arial"/>
                <w:sz w:val="18"/>
                <w:szCs w:val="18"/>
              </w:rPr>
              <w:t xml:space="preserve"> University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90264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CC44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44F6">
              <w:rPr>
                <w:rFonts w:ascii="Arial" w:hAnsi="Arial" w:cs="Arial"/>
                <w:sz w:val="18"/>
                <w:szCs w:val="18"/>
              </w:rPr>
              <w:t xml:space="preserve">Community College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73910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CC44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44F6">
              <w:rPr>
                <w:rFonts w:ascii="Arial" w:hAnsi="Arial" w:cs="Arial"/>
                <w:sz w:val="18"/>
                <w:szCs w:val="18"/>
              </w:rPr>
              <w:t xml:space="preserve">Undecided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8119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CC44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44F6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E1B00" w:rsidRPr="00CC44F6" w14:paraId="68921222" w14:textId="77777777" w:rsidTr="00D1210E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DCF439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Four Year University</w:t>
            </w:r>
          </w:p>
        </w:tc>
      </w:tr>
      <w:tr w:rsidR="00BE1B00" w:rsidRPr="00CC44F6" w14:paraId="007590CE" w14:textId="77777777" w:rsidTr="00D1210E">
        <w:trPr>
          <w:trHeight w:val="28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CEA3FA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bCs/>
                <w:sz w:val="18"/>
                <w:szCs w:val="18"/>
              </w:rPr>
              <w:t>A-G Course Checklist</w:t>
            </w:r>
          </w:p>
        </w:tc>
      </w:tr>
      <w:tr w:rsidR="00BE1B00" w:rsidRPr="00CC44F6" w14:paraId="26176921" w14:textId="77777777" w:rsidTr="00D1210E">
        <w:trPr>
          <w:trHeight w:val="287"/>
        </w:trPr>
        <w:tc>
          <w:tcPr>
            <w:tcW w:w="1520" w:type="pct"/>
            <w:tcBorders>
              <w:left w:val="single" w:sz="4" w:space="0" w:color="auto"/>
            </w:tcBorders>
          </w:tcPr>
          <w:p w14:paraId="3940E04A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A-G Requirements</w:t>
            </w:r>
          </w:p>
          <w:p w14:paraId="08E94C3B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(Courses must be A-G certified)</w:t>
            </w:r>
          </w:p>
        </w:tc>
        <w:tc>
          <w:tcPr>
            <w:tcW w:w="2033" w:type="pct"/>
          </w:tcPr>
          <w:p w14:paraId="791E2E19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Courses Completed with C- or Higher</w:t>
            </w:r>
          </w:p>
          <w:p w14:paraId="15DB7DE7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Course: Grade (School, Semester, Academic Year)</w:t>
            </w: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2079D479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Courses Remaining</w:t>
            </w:r>
          </w:p>
          <w:p w14:paraId="7CD8D95B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44F6">
              <w:rPr>
                <w:rFonts w:ascii="Arial" w:hAnsi="Arial" w:cs="Arial"/>
                <w:i/>
                <w:sz w:val="18"/>
                <w:szCs w:val="18"/>
              </w:rPr>
              <w:t>Course Name: Semesters Remaining</w:t>
            </w:r>
          </w:p>
        </w:tc>
      </w:tr>
      <w:tr w:rsidR="00BE1B00" w:rsidRPr="00CC44F6" w14:paraId="6522D210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</w:tcBorders>
          </w:tcPr>
          <w:p w14:paraId="6B28CE35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Social Studies (2 years)</w:t>
            </w:r>
          </w:p>
        </w:tc>
        <w:tc>
          <w:tcPr>
            <w:tcW w:w="2033" w:type="pct"/>
          </w:tcPr>
          <w:p w14:paraId="177BC270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01DF0DD8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6CC444E7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</w:tcBorders>
          </w:tcPr>
          <w:p w14:paraId="03E18B4E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English (4 years)</w:t>
            </w:r>
          </w:p>
        </w:tc>
        <w:tc>
          <w:tcPr>
            <w:tcW w:w="2033" w:type="pct"/>
          </w:tcPr>
          <w:p w14:paraId="7EA9F17E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58A27DE3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4E74CF5A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</w:tcBorders>
          </w:tcPr>
          <w:p w14:paraId="40945126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Math (3 years)</w:t>
            </w:r>
          </w:p>
        </w:tc>
        <w:tc>
          <w:tcPr>
            <w:tcW w:w="2033" w:type="pct"/>
          </w:tcPr>
          <w:p w14:paraId="14F9E2C5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517D4960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18531321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</w:tcBorders>
          </w:tcPr>
          <w:p w14:paraId="7243839D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Laboratory Science (2 years)</w:t>
            </w:r>
          </w:p>
        </w:tc>
        <w:tc>
          <w:tcPr>
            <w:tcW w:w="2033" w:type="pct"/>
          </w:tcPr>
          <w:p w14:paraId="231D08A9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2BE20128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64FBA2A0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</w:tcBorders>
          </w:tcPr>
          <w:p w14:paraId="4611AA49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Foreign Language (2 years)</w:t>
            </w:r>
          </w:p>
        </w:tc>
        <w:tc>
          <w:tcPr>
            <w:tcW w:w="2033" w:type="pct"/>
          </w:tcPr>
          <w:p w14:paraId="2EBE8F6F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5F9151CA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00984391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</w:tcBorders>
          </w:tcPr>
          <w:p w14:paraId="249AB1B6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Visual/Performing Arts (1 year)</w:t>
            </w:r>
          </w:p>
        </w:tc>
        <w:tc>
          <w:tcPr>
            <w:tcW w:w="2033" w:type="pct"/>
          </w:tcPr>
          <w:p w14:paraId="5DA067EF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right w:val="single" w:sz="4" w:space="0" w:color="auto"/>
            </w:tcBorders>
          </w:tcPr>
          <w:p w14:paraId="6DC02D57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5232BE63" w14:textId="77777777" w:rsidTr="00D1210E">
        <w:trPr>
          <w:trHeight w:val="20"/>
        </w:trPr>
        <w:tc>
          <w:tcPr>
            <w:tcW w:w="1520" w:type="pct"/>
            <w:tcBorders>
              <w:left w:val="single" w:sz="4" w:space="0" w:color="auto"/>
              <w:bottom w:val="single" w:sz="4" w:space="0" w:color="auto"/>
            </w:tcBorders>
          </w:tcPr>
          <w:p w14:paraId="6C64C6F3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College-Prep Elective (1 year)</w:t>
            </w:r>
          </w:p>
        </w:tc>
        <w:tc>
          <w:tcPr>
            <w:tcW w:w="2033" w:type="pct"/>
            <w:tcBorders>
              <w:bottom w:val="single" w:sz="4" w:space="0" w:color="auto"/>
            </w:tcBorders>
          </w:tcPr>
          <w:p w14:paraId="713137BC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341C6A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00" w:rsidRPr="00CC44F6" w14:paraId="52B60CFB" w14:textId="77777777" w:rsidTr="00D1210E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86C" w14:textId="77777777" w:rsidR="00BE1B00" w:rsidRPr="00CC44F6" w:rsidRDefault="00BE1B00" w:rsidP="008F2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4F6">
              <w:rPr>
                <w:rFonts w:ascii="Arial" w:hAnsi="Arial" w:cs="Arial"/>
                <w:b/>
                <w:sz w:val="20"/>
                <w:szCs w:val="20"/>
              </w:rPr>
              <w:t>Total UC/CSU GPA:</w:t>
            </w:r>
          </w:p>
        </w:tc>
      </w:tr>
      <w:tr w:rsidR="00BE1B00" w:rsidRPr="00CC44F6" w14:paraId="77B902A4" w14:textId="77777777" w:rsidTr="00D1210E">
        <w:tc>
          <w:tcPr>
            <w:tcW w:w="1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CDBDE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Current Status</w:t>
            </w:r>
          </w:p>
        </w:tc>
        <w:tc>
          <w:tcPr>
            <w:tcW w:w="2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B8F97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Needed Interventions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079AE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Outcomes</w:t>
            </w:r>
          </w:p>
        </w:tc>
      </w:tr>
      <w:tr w:rsidR="00BE1B00" w:rsidRPr="00CC44F6" w14:paraId="5980CD63" w14:textId="77777777" w:rsidTr="00D1210E">
        <w:tc>
          <w:tcPr>
            <w:tcW w:w="152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7464A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 xml:space="preserve">Minimum requirements </w:t>
            </w:r>
          </w:p>
          <w:p w14:paraId="1F405057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342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Off track for A-G course requirements </w:t>
            </w:r>
          </w:p>
          <w:p w14:paraId="0156C9B7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8356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ot meeting 3.0 UC GPA minimum</w:t>
            </w:r>
          </w:p>
          <w:p w14:paraId="7985161E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0115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ot meeting 2.0 CSU GPA minimum</w:t>
            </w:r>
          </w:p>
          <w:p w14:paraId="01AE764A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C976D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Minimum requirements</w:t>
            </w:r>
          </w:p>
          <w:p w14:paraId="214A0053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4034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Scheduled student to retake necessary A-G courses</w:t>
            </w:r>
          </w:p>
          <w:p w14:paraId="2EFB44D3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820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Dually-enrolled student in community college courses</w:t>
            </w:r>
          </w:p>
          <w:p w14:paraId="788C0FDE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667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Dually enrolled in independent study</w:t>
            </w:r>
          </w:p>
          <w:p w14:paraId="3049A0D9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69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Enrolled in summer school</w:t>
            </w:r>
          </w:p>
          <w:p w14:paraId="13AC7F93" w14:textId="77777777" w:rsidR="00BE1B00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3513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ferred student </w:t>
            </w:r>
            <w:r w:rsidR="00BE1B00">
              <w:rPr>
                <w:rFonts w:ascii="Arial" w:hAnsi="Arial" w:cs="Arial"/>
                <w:sz w:val="16"/>
                <w:szCs w:val="16"/>
              </w:rPr>
              <w:t xml:space="preserve">for tutoring: </w:t>
            </w:r>
          </w:p>
          <w:p w14:paraId="5BA6DC9A" w14:textId="77777777" w:rsidR="00BE1B00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0665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School-based tutoring</w:t>
            </w:r>
          </w:p>
          <w:p w14:paraId="2B69F49C" w14:textId="77777777" w:rsidR="00BE1B00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44086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C44F6">
              <w:rPr>
                <w:rFonts w:ascii="Arial" w:hAnsi="Arial" w:cs="Arial"/>
                <w:sz w:val="16"/>
                <w:szCs w:val="16"/>
              </w:rPr>
              <w:t xml:space="preserve"> County Office of Edu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utoring (provide application)  </w:t>
            </w:r>
          </w:p>
          <w:p w14:paraId="1AD9D765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570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C44F6">
              <w:rPr>
                <w:rFonts w:ascii="Arial" w:hAnsi="Arial" w:cs="Arial"/>
                <w:sz w:val="16"/>
                <w:szCs w:val="16"/>
              </w:rPr>
              <w:t xml:space="preserve"> Community-based tutoring</w:t>
            </w:r>
          </w:p>
          <w:p w14:paraId="3229058C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6AD1D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 xml:space="preserve">Minimum requirements </w:t>
            </w:r>
          </w:p>
          <w:p w14:paraId="62EC28E5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5474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On track for A-G course requirements </w:t>
            </w:r>
          </w:p>
          <w:p w14:paraId="18E9C0AC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064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Completed A-G course requirements </w:t>
            </w:r>
          </w:p>
          <w:p w14:paraId="5A91340A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0449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Met 3.0 UC GPA minimum</w:t>
            </w:r>
          </w:p>
          <w:p w14:paraId="0F864E42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049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Met 2.0 CSU GPA minimum</w:t>
            </w:r>
          </w:p>
          <w:p w14:paraId="2E74FFA9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1B00" w:rsidRPr="00CC44F6" w14:paraId="15A044AD" w14:textId="77777777" w:rsidTr="00D1210E">
        <w:trPr>
          <w:trHeight w:val="657"/>
        </w:trPr>
        <w:tc>
          <w:tcPr>
            <w:tcW w:w="1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542462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Entrance Exams</w:t>
            </w:r>
          </w:p>
          <w:p w14:paraId="6004A023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3061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fee waivers for SAT/ACT</w:t>
            </w:r>
          </w:p>
          <w:p w14:paraId="2C804512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8371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Has not accessed SAT/ACT prep resources</w:t>
            </w:r>
          </w:p>
          <w:p w14:paraId="4FE67BA9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3980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Has not taken necessary college entrance exams (specify):</w:t>
            </w:r>
          </w:p>
          <w:p w14:paraId="5822DE1B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AF983C" w14:textId="77777777" w:rsidR="00BE1B00" w:rsidRPr="00CC44F6" w:rsidRDefault="00BE1B00" w:rsidP="008F2E3E">
            <w:pPr>
              <w:ind w:left="-9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Entrance Exams</w:t>
            </w:r>
          </w:p>
          <w:p w14:paraId="07701B41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03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pplied for fee waiver for SAT/ACT</w:t>
            </w:r>
          </w:p>
          <w:p w14:paraId="72D23DD7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1293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ferred to free/low cost SAT/ACT prep resources</w:t>
            </w:r>
          </w:p>
          <w:p w14:paraId="069B47E9" w14:textId="77777777" w:rsidR="00BE1B00" w:rsidRPr="00CC44F6" w:rsidRDefault="004B1D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7652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ssisted student with SAT/ACT registration</w:t>
            </w: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227137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Entrance Exams</w:t>
            </w:r>
          </w:p>
          <w:p w14:paraId="5A5E0DF7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5491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ceived fee waiver for SAT/ACT</w:t>
            </w:r>
          </w:p>
          <w:p w14:paraId="654AA567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456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Took necessary college entrance exams (specify):</w:t>
            </w:r>
          </w:p>
          <w:p w14:paraId="7BB8571A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F275DB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1B00" w:rsidRPr="00CC44F6" w14:paraId="0300E037" w14:textId="77777777" w:rsidTr="00D1210E">
        <w:trPr>
          <w:trHeight w:val="657"/>
        </w:trPr>
        <w:tc>
          <w:tcPr>
            <w:tcW w:w="1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76CD3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Applications</w:t>
            </w:r>
          </w:p>
          <w:p w14:paraId="4096BB89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427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fee waivers for applications</w:t>
            </w:r>
          </w:p>
          <w:p w14:paraId="71A54B49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6491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accessing applications</w:t>
            </w:r>
          </w:p>
          <w:p w14:paraId="6D462B86" w14:textId="77777777" w:rsidR="00BE1B00" w:rsidRPr="00CC44F6" w:rsidRDefault="004B1D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5852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identifying foster youth programs </w:t>
            </w:r>
          </w:p>
        </w:tc>
        <w:tc>
          <w:tcPr>
            <w:tcW w:w="2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00A532" w14:textId="77777777" w:rsidR="00BE1B00" w:rsidRPr="00CC44F6" w:rsidRDefault="00BE1B00" w:rsidP="008F2E3E">
            <w:pPr>
              <w:ind w:left="-9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Applications</w:t>
            </w:r>
          </w:p>
          <w:p w14:paraId="0BCE5033" w14:textId="77777777" w:rsidR="00BE1B00" w:rsidRPr="00CC44F6" w:rsidRDefault="004B1D00" w:rsidP="008F2E3E">
            <w:pPr>
              <w:ind w:left="-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581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ssisted student with applying for fee waivers</w:t>
            </w:r>
          </w:p>
          <w:p w14:paraId="04E770A0" w14:textId="77777777" w:rsidR="00BE1B00" w:rsidRPr="00CC44F6" w:rsidRDefault="004B1D00" w:rsidP="008F2E3E">
            <w:pPr>
              <w:ind w:left="-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4995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ssisted student with completing applications</w:t>
            </w:r>
          </w:p>
          <w:p w14:paraId="3DD8512A" w14:textId="77777777" w:rsidR="00BE1B00" w:rsidRPr="00CC44F6" w:rsidRDefault="004B1D00" w:rsidP="008F2E3E">
            <w:pPr>
              <w:ind w:left="-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0177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Informed student of priority</w:t>
            </w:r>
            <w:r w:rsidR="00BE1B00">
              <w:rPr>
                <w:rFonts w:ascii="Arial" w:hAnsi="Arial" w:cs="Arial"/>
                <w:sz w:val="16"/>
                <w:szCs w:val="16"/>
              </w:rPr>
              <w:t xml:space="preserve"> registration/enrollment at CSU</w:t>
            </w:r>
          </w:p>
          <w:p w14:paraId="2EAE8416" w14:textId="77777777" w:rsidR="00BE1B00" w:rsidRPr="00CC44F6" w:rsidRDefault="004B1D00" w:rsidP="008F2E3E">
            <w:pPr>
              <w:ind w:left="-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3795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searched foster youth programs</w:t>
            </w: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0E12EF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Applications</w:t>
            </w:r>
          </w:p>
          <w:p w14:paraId="4EF95DF3" w14:textId="77777777" w:rsidR="00BE1B00" w:rsidRPr="00CC44F6" w:rsidRDefault="004B1D00" w:rsidP="008F2E3E">
            <w:pPr>
              <w:ind w:left="-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2636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ceived fee waivers</w:t>
            </w:r>
          </w:p>
          <w:p w14:paraId="4F960852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222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pplications submitted</w:t>
            </w:r>
          </w:p>
          <w:p w14:paraId="49CA11D9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4705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Student accepted to universities</w:t>
            </w:r>
          </w:p>
          <w:p w14:paraId="681B866D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1B00" w:rsidRPr="00CC44F6" w14:paraId="2BBB67C5" w14:textId="77777777" w:rsidTr="00D1210E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A63E93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Community College</w:t>
            </w:r>
          </w:p>
        </w:tc>
      </w:tr>
      <w:tr w:rsidR="00BE1B00" w:rsidRPr="00CC44F6" w14:paraId="34879C26" w14:textId="77777777" w:rsidTr="00D1210E">
        <w:trPr>
          <w:trHeight w:val="21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8BD4B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Current Status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2C016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Needed Interventions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DDA9" w14:textId="77777777" w:rsidR="00BE1B00" w:rsidRPr="00CC44F6" w:rsidRDefault="00BE1B00" w:rsidP="008F2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Outcomes</w:t>
            </w:r>
          </w:p>
        </w:tc>
      </w:tr>
      <w:tr w:rsidR="00BE1B00" w:rsidRPr="00CC44F6" w14:paraId="2140013D" w14:textId="77777777" w:rsidTr="00D1210E">
        <w:trPr>
          <w:trHeight w:val="21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2C1B" w14:textId="77777777" w:rsidR="00BE1B00" w:rsidRPr="00CC44F6" w:rsidRDefault="004B1D00" w:rsidP="008F2E3E">
            <w:pPr>
              <w:rPr>
                <w:rFonts w:ascii="Arial" w:eastAsiaTheme="minorHAnsi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8266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eastAsiaTheme="minorHAnsi" w:hAnsi="Arial" w:cs="Arial"/>
                <w:sz w:val="16"/>
                <w:szCs w:val="16"/>
              </w:rPr>
              <w:t xml:space="preserve"> Has not taken community college placement tests</w:t>
            </w:r>
          </w:p>
          <w:p w14:paraId="706EDA87" w14:textId="77777777" w:rsidR="00BE1B00" w:rsidRPr="00CC44F6" w:rsidRDefault="004B1D00" w:rsidP="008F2E3E">
            <w:pPr>
              <w:rPr>
                <w:rFonts w:ascii="Arial" w:eastAsiaTheme="minorHAnsi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848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eastAsiaTheme="minorHAnsi" w:hAnsi="Arial" w:cs="Arial"/>
                <w:sz w:val="16"/>
                <w:szCs w:val="16"/>
              </w:rPr>
              <w:t xml:space="preserve"> Needs assistance registering</w:t>
            </w:r>
          </w:p>
          <w:p w14:paraId="67C25B43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91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identifying foster youth programs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AAC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9752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rranged for student to take placement tests </w:t>
            </w:r>
          </w:p>
          <w:p w14:paraId="33247074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2110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Informed student of priority registration/enrollment deadlines (http://www.stepforward.cccco.edu)</w:t>
            </w:r>
          </w:p>
          <w:p w14:paraId="17FACF0F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58962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searched foster youth programs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3FC7" w14:textId="77777777" w:rsidR="00BE1B00" w:rsidRPr="00CC44F6" w:rsidRDefault="004B1D00" w:rsidP="008F2E3E">
            <w:pPr>
              <w:rPr>
                <w:rFonts w:ascii="Arial" w:eastAsiaTheme="minorHAnsi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4386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eastAsiaTheme="minorHAnsi" w:hAnsi="Arial" w:cs="Arial"/>
                <w:sz w:val="16"/>
                <w:szCs w:val="16"/>
              </w:rPr>
              <w:t xml:space="preserve"> Took community college placement tests </w:t>
            </w:r>
            <w:r w:rsidR="00BE1B00" w:rsidRPr="00CC44F6">
              <w:rPr>
                <w:rFonts w:ascii="Arial" w:eastAsiaTheme="minorHAnsi" w:hAnsi="Arial" w:cs="Arial"/>
                <w:i/>
                <w:sz w:val="16"/>
                <w:szCs w:val="16"/>
              </w:rPr>
              <w:t>Results</w:t>
            </w:r>
            <w:r w:rsidR="00BE1B00" w:rsidRPr="00CC44F6">
              <w:rPr>
                <w:rFonts w:ascii="Arial" w:eastAsiaTheme="minorHAnsi" w:hAnsi="Arial" w:cs="Arial"/>
                <w:sz w:val="16"/>
                <w:szCs w:val="16"/>
              </w:rPr>
              <w:t>: Math:</w:t>
            </w:r>
            <w:r w:rsidR="00D1210E">
              <w:rPr>
                <w:rFonts w:ascii="Arial" w:eastAsiaTheme="minorHAnsi" w:hAnsi="Arial" w:cs="Arial"/>
                <w:sz w:val="16"/>
                <w:szCs w:val="16"/>
              </w:rPr>
              <w:t xml:space="preserve">      </w:t>
            </w:r>
            <w:r w:rsidR="00BE1B00" w:rsidRPr="00CC44F6">
              <w:rPr>
                <w:rFonts w:ascii="Arial" w:eastAsiaTheme="minorHAnsi" w:hAnsi="Arial" w:cs="Arial"/>
                <w:sz w:val="16"/>
                <w:szCs w:val="16"/>
              </w:rPr>
              <w:t xml:space="preserve">   English:  </w:t>
            </w:r>
          </w:p>
          <w:p w14:paraId="1B297A28" w14:textId="77777777" w:rsidR="00BE1B00" w:rsidRPr="00CC44F6" w:rsidRDefault="004B1D00" w:rsidP="008F2E3E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872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eastAsiaTheme="minorHAnsi" w:hAnsi="Arial" w:cs="Arial"/>
                <w:sz w:val="16"/>
                <w:szCs w:val="16"/>
              </w:rPr>
              <w:t xml:space="preserve"> Registered for community college</w:t>
            </w:r>
          </w:p>
        </w:tc>
      </w:tr>
      <w:tr w:rsidR="00BE1B00" w:rsidRPr="00CC44F6" w14:paraId="4B5DDE7D" w14:textId="77777777" w:rsidTr="00D1210E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7C372F" w14:textId="77777777" w:rsidR="00BE1B00" w:rsidRPr="00CC44F6" w:rsidRDefault="00BE1B00" w:rsidP="008F2E3E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C44F6">
              <w:rPr>
                <w:rFonts w:ascii="Arial" w:eastAsia="MS Gothic" w:hAnsi="Arial" w:cs="Arial"/>
                <w:b/>
                <w:sz w:val="18"/>
                <w:szCs w:val="18"/>
              </w:rPr>
              <w:t>Financial Aid</w:t>
            </w:r>
          </w:p>
        </w:tc>
      </w:tr>
      <w:tr w:rsidR="00BE1B00" w:rsidRPr="00CC44F6" w14:paraId="51650677" w14:textId="77777777" w:rsidTr="00D1210E">
        <w:trPr>
          <w:trHeight w:val="21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D4822" w14:textId="77777777" w:rsidR="00BE1B00" w:rsidRPr="00CC44F6" w:rsidRDefault="00BE1B00" w:rsidP="008F2E3E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F6">
              <w:rPr>
                <w:rFonts w:ascii="Arial" w:hAnsi="Arial" w:cs="Arial"/>
                <w:b/>
                <w:sz w:val="18"/>
                <w:szCs w:val="18"/>
              </w:rPr>
              <w:t>Current Status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541AE" w14:textId="77777777" w:rsidR="00BE1B00" w:rsidRPr="00CC44F6" w:rsidRDefault="00BE1B00" w:rsidP="008F2E3E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C44F6">
              <w:rPr>
                <w:rFonts w:ascii="Arial" w:eastAsia="MS Gothic" w:hAnsi="Arial" w:cs="Arial"/>
                <w:b/>
                <w:sz w:val="18"/>
                <w:szCs w:val="18"/>
              </w:rPr>
              <w:t>Needed Interventions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57777" w14:textId="77777777" w:rsidR="00BE1B00" w:rsidRPr="00CC44F6" w:rsidRDefault="00BE1B00" w:rsidP="008F2E3E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C44F6">
              <w:rPr>
                <w:rFonts w:ascii="Arial" w:eastAsia="MS Gothic" w:hAnsi="Arial" w:cs="Arial"/>
                <w:b/>
                <w:sz w:val="18"/>
                <w:szCs w:val="18"/>
              </w:rPr>
              <w:t>Outcomes</w:t>
            </w:r>
          </w:p>
        </w:tc>
      </w:tr>
      <w:tr w:rsidR="00BE1B00" w:rsidRPr="00CC44F6" w14:paraId="73CF6BA0" w14:textId="77777777" w:rsidTr="00D1210E">
        <w:trPr>
          <w:trHeight w:val="215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F559" w14:textId="77777777" w:rsidR="00BE1B00" w:rsidRPr="00CC44F6" w:rsidRDefault="00BE1B00" w:rsidP="008F2E3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FAFSA</w:t>
            </w:r>
          </w:p>
          <w:p w14:paraId="7E92234E" w14:textId="77777777" w:rsidR="00BE1B00" w:rsidRPr="00CC44F6" w:rsidRDefault="004B1D00" w:rsidP="008F2E3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0741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completing FAFSA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16E95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FAFSA</w:t>
            </w:r>
          </w:p>
          <w:p w14:paraId="7FDC1EB8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3883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Informed student of deadline for submitting FAFSA</w:t>
            </w:r>
          </w:p>
          <w:p w14:paraId="3A937BD2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5128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ferred student to FAFSA workshops</w:t>
            </w:r>
          </w:p>
          <w:p w14:paraId="4701EE3F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8551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Informed student of importance of Question 53 (whether youth is/was a ward of the court after age 13)</w:t>
            </w:r>
          </w:p>
          <w:p w14:paraId="301DC140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114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Worked with social worker to gather proof of foster care status (e.g</w:t>
            </w:r>
            <w:r w:rsidR="00BE1B00">
              <w:rPr>
                <w:rFonts w:ascii="Arial" w:hAnsi="Arial" w:cs="Arial"/>
                <w:sz w:val="16"/>
                <w:szCs w:val="16"/>
              </w:rPr>
              <w:t>., juvenile court minute order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B9057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FAFSA</w:t>
            </w:r>
          </w:p>
          <w:p w14:paraId="052D1627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8559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Submitted FAFSA application by deadline</w:t>
            </w:r>
          </w:p>
          <w:p w14:paraId="2DB780A8" w14:textId="77777777" w:rsidR="00BE1B00" w:rsidRPr="00CC44F6" w:rsidRDefault="00BE1B00" w:rsidP="008F2E3E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</w:p>
        </w:tc>
      </w:tr>
      <w:tr w:rsidR="00BE1B00" w:rsidRPr="00CC44F6" w14:paraId="725D74C9" w14:textId="77777777" w:rsidTr="00D1210E">
        <w:trPr>
          <w:trHeight w:val="215"/>
        </w:trPr>
        <w:tc>
          <w:tcPr>
            <w:tcW w:w="1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60DBAF" w14:textId="77777777" w:rsidR="00BE1B00" w:rsidRPr="00CC44F6" w:rsidRDefault="00BE1B00" w:rsidP="008F2E3E">
            <w:pPr>
              <w:pStyle w:val="ListParagraph"/>
              <w:spacing w:after="12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Grants</w:t>
            </w:r>
          </w:p>
          <w:p w14:paraId="59D8C93A" w14:textId="77777777" w:rsidR="00BE1B00" w:rsidRPr="00CC44F6" w:rsidRDefault="004B1D00" w:rsidP="008F2E3E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7563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applying for CHAFEE grant</w:t>
            </w:r>
          </w:p>
          <w:p w14:paraId="6CAC8B43" w14:textId="77777777" w:rsidR="00BE1B00" w:rsidRPr="00CC44F6" w:rsidRDefault="004B1D00" w:rsidP="008F2E3E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839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applying for Board of Governors Fee Waiver (community college only)</w:t>
            </w:r>
          </w:p>
          <w:p w14:paraId="32677756" w14:textId="77777777" w:rsidR="00BE1B00" w:rsidRPr="00CC44F6" w:rsidRDefault="00BE1B00" w:rsidP="008F2E3E">
            <w:pPr>
              <w:pStyle w:val="ListParagraph"/>
              <w:spacing w:after="12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59EA98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Grants</w:t>
            </w:r>
          </w:p>
          <w:p w14:paraId="0289A695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8190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ssisted student with completing C</w:t>
            </w:r>
            <w:r w:rsidR="00FB542B">
              <w:rPr>
                <w:rFonts w:ascii="Arial" w:hAnsi="Arial" w:cs="Arial"/>
                <w:sz w:val="16"/>
                <w:szCs w:val="16"/>
              </w:rPr>
              <w:t>hafee</w:t>
            </w:r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pplication at </w:t>
            </w:r>
            <w:hyperlink r:id="rId9" w:history="1">
              <w:r w:rsidR="00BE1B00" w:rsidRPr="00CC44F6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s://www.chafee.csac.ca.gov/StudentApplication.aspx</w:t>
              </w:r>
            </w:hyperlink>
            <w:r w:rsidR="00BE1B00" w:rsidRPr="00CC44F6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.</w:t>
            </w:r>
          </w:p>
          <w:p w14:paraId="75C8620A" w14:textId="77777777" w:rsidR="00BE1B00" w:rsidRPr="00CC44F6" w:rsidRDefault="00BE1B00" w:rsidP="008F2E3E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Students attending four year universities or community colleges receive up to $5,000 per year.</w:t>
            </w:r>
          </w:p>
          <w:p w14:paraId="23661784" w14:textId="77777777" w:rsidR="00BE1B00" w:rsidRPr="00CC44F6" w:rsidRDefault="00BE1B00" w:rsidP="008F2E3E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Arial" w:hAnsi="Arial" w:cs="Arial"/>
                <w:sz w:val="16"/>
                <w:szCs w:val="16"/>
              </w:rPr>
            </w:pPr>
            <w:r w:rsidRPr="00CC44F6">
              <w:rPr>
                <w:rFonts w:ascii="Arial" w:hAnsi="Arial" w:cs="Arial"/>
                <w:sz w:val="16"/>
                <w:szCs w:val="16"/>
              </w:rPr>
              <w:t>Students attending Career and Technical Education Programs can receive up to $2,500 a year.</w:t>
            </w:r>
          </w:p>
          <w:p w14:paraId="1EA0F381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72486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Assist student in applying for Board of Governors Fee Waiver at www.cccapply.org/BOG_Waiver (waives tuition for current and former foster youth)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AA5975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Grants</w:t>
            </w:r>
          </w:p>
          <w:p w14:paraId="65369CD1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698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ceived C</w:t>
            </w:r>
            <w:r w:rsidR="00FB542B">
              <w:rPr>
                <w:rFonts w:ascii="Arial" w:hAnsi="Arial" w:cs="Arial"/>
                <w:sz w:val="16"/>
                <w:szCs w:val="16"/>
              </w:rPr>
              <w:t>hafee</w:t>
            </w:r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grant</w:t>
            </w:r>
          </w:p>
          <w:p w14:paraId="7B2AEA6B" w14:textId="77777777" w:rsidR="00BE1B00" w:rsidRPr="00CC44F6" w:rsidRDefault="004B1D00" w:rsidP="008F2E3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4704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ceived BOG fee waiver</w:t>
            </w:r>
          </w:p>
          <w:p w14:paraId="38700BAC" w14:textId="77777777" w:rsidR="00BE1B00" w:rsidRPr="00CC44F6" w:rsidRDefault="00BE1B00" w:rsidP="008F2E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7CA89D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E1B00" w:rsidRPr="00CC44F6" w14:paraId="46199189" w14:textId="77777777" w:rsidTr="00D1210E">
        <w:trPr>
          <w:trHeight w:val="215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6367D" w14:textId="77777777" w:rsidR="00BE1B00" w:rsidRPr="00CC44F6" w:rsidRDefault="00BE1B00" w:rsidP="008F2E3E">
            <w:pPr>
              <w:pStyle w:val="ListParagraph"/>
              <w:spacing w:after="12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Scholarships</w:t>
            </w:r>
          </w:p>
          <w:p w14:paraId="34750971" w14:textId="77777777" w:rsidR="00BE1B00" w:rsidRPr="00CC44F6" w:rsidRDefault="004B1D00" w:rsidP="008F2E3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3625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Needs assistance applying for</w:t>
            </w:r>
            <w:r w:rsidR="00BE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1B00" w:rsidRPr="00CC44F6">
              <w:rPr>
                <w:rFonts w:ascii="Arial" w:hAnsi="Arial" w:cs="Arial"/>
                <w:sz w:val="16"/>
                <w:szCs w:val="16"/>
              </w:rPr>
              <w:t>scholarships (specify):</w:t>
            </w:r>
          </w:p>
        </w:tc>
        <w:tc>
          <w:tcPr>
            <w:tcW w:w="2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7F817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Scholarships</w:t>
            </w:r>
          </w:p>
          <w:p w14:paraId="2BF53B23" w14:textId="77777777" w:rsidR="00BE1B00" w:rsidRPr="00CC44F6" w:rsidRDefault="004B1D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6401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Helped student complete scholarship applications given their background and interests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6AB4" w14:textId="77777777" w:rsidR="00BE1B00" w:rsidRPr="00CC44F6" w:rsidRDefault="00BE1B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44F6">
              <w:rPr>
                <w:rFonts w:ascii="Arial" w:hAnsi="Arial" w:cs="Arial"/>
                <w:i/>
                <w:sz w:val="16"/>
                <w:szCs w:val="16"/>
              </w:rPr>
              <w:t>Scholarships</w:t>
            </w:r>
          </w:p>
          <w:p w14:paraId="310C760D" w14:textId="77777777" w:rsidR="00BE1B00" w:rsidRPr="00CC44F6" w:rsidRDefault="004B1D00" w:rsidP="008F2E3E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6526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B00" w:rsidRPr="00CC44F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E1B00" w:rsidRPr="00CC44F6">
              <w:rPr>
                <w:rFonts w:ascii="Arial" w:hAnsi="Arial" w:cs="Arial"/>
                <w:sz w:val="16"/>
                <w:szCs w:val="16"/>
              </w:rPr>
              <w:t xml:space="preserve"> Received scholarship(s) (specify):</w:t>
            </w:r>
          </w:p>
        </w:tc>
      </w:tr>
    </w:tbl>
    <w:p w14:paraId="5DF1132D" w14:textId="77777777" w:rsidR="00BA329F" w:rsidRPr="004B1D00" w:rsidRDefault="00BA329F" w:rsidP="004B1D00">
      <w:pPr>
        <w:tabs>
          <w:tab w:val="left" w:pos="8378"/>
        </w:tabs>
        <w:ind w:left="0" w:firstLine="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BA329F" w:rsidRPr="004B1D00" w:rsidSect="00457EB1">
      <w:footerReference w:type="default" r:id="rId10"/>
      <w:headerReference w:type="first" r:id="rId11"/>
      <w:type w:val="continuous"/>
      <w:pgSz w:w="12240" w:h="15840" w:code="1"/>
      <w:pgMar w:top="576" w:right="576" w:bottom="450" w:left="576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FCB9" w14:textId="77777777" w:rsidR="007604ED" w:rsidRDefault="007604ED" w:rsidP="00CC44F6">
      <w:pPr>
        <w:spacing w:after="0" w:line="240" w:lineRule="auto"/>
      </w:pPr>
      <w:r>
        <w:separator/>
      </w:r>
    </w:p>
  </w:endnote>
  <w:endnote w:type="continuationSeparator" w:id="0">
    <w:p w14:paraId="1EF4B884" w14:textId="77777777" w:rsidR="007604ED" w:rsidRDefault="007604ED" w:rsidP="00C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1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5AFB9" w14:textId="77777777" w:rsidR="00EF2F9D" w:rsidRDefault="00EF2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82FC16" w14:textId="77777777" w:rsidR="00D1210E" w:rsidRDefault="00D121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9A075" w14:textId="77777777" w:rsidR="007604ED" w:rsidRDefault="007604ED" w:rsidP="00CC44F6">
      <w:pPr>
        <w:spacing w:after="0" w:line="240" w:lineRule="auto"/>
      </w:pPr>
      <w:r>
        <w:separator/>
      </w:r>
    </w:p>
  </w:footnote>
  <w:footnote w:type="continuationSeparator" w:id="0">
    <w:p w14:paraId="230F8105" w14:textId="77777777" w:rsidR="007604ED" w:rsidRDefault="007604ED" w:rsidP="00CC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A586" w14:textId="77777777" w:rsidR="00D1210E" w:rsidRPr="00002AB6" w:rsidRDefault="00D1210E" w:rsidP="00CC44F6">
    <w:pPr>
      <w:pStyle w:val="Header"/>
      <w:tabs>
        <w:tab w:val="left" w:pos="1710"/>
      </w:tabs>
      <w:spacing w:after="120"/>
      <w:ind w:left="-90" w:right="-162"/>
      <w:jc w:val="center"/>
      <w:rPr>
        <w:rFonts w:ascii="Arial" w:hAnsi="Arial" w:cs="Arial"/>
        <w:b/>
        <w:sz w:val="32"/>
        <w:szCs w:val="26"/>
      </w:rPr>
    </w:pPr>
    <w:r w:rsidRPr="00002AB6">
      <w:rPr>
        <w:rFonts w:ascii="Arial" w:hAnsi="Arial" w:cs="Arial"/>
        <w:b/>
        <w:sz w:val="32"/>
        <w:szCs w:val="26"/>
      </w:rPr>
      <w:t>Education Evalu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EFA"/>
    <w:multiLevelType w:val="hybridMultilevel"/>
    <w:tmpl w:val="DFD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D90"/>
    <w:multiLevelType w:val="hybridMultilevel"/>
    <w:tmpl w:val="03788BEE"/>
    <w:lvl w:ilvl="0" w:tplc="AF8C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4773"/>
    <w:multiLevelType w:val="hybridMultilevel"/>
    <w:tmpl w:val="4984DC06"/>
    <w:lvl w:ilvl="0" w:tplc="909C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D7D"/>
    <w:multiLevelType w:val="hybridMultilevel"/>
    <w:tmpl w:val="64CE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977B8"/>
    <w:multiLevelType w:val="hybridMultilevel"/>
    <w:tmpl w:val="2444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7474"/>
    <w:multiLevelType w:val="hybridMultilevel"/>
    <w:tmpl w:val="76D6900A"/>
    <w:lvl w:ilvl="0" w:tplc="41B2978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7290B2E"/>
    <w:multiLevelType w:val="hybridMultilevel"/>
    <w:tmpl w:val="7D6AC766"/>
    <w:lvl w:ilvl="0" w:tplc="3C2E321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40381"/>
    <w:multiLevelType w:val="hybridMultilevel"/>
    <w:tmpl w:val="4F8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D2662"/>
    <w:multiLevelType w:val="hybridMultilevel"/>
    <w:tmpl w:val="673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02A12"/>
    <w:multiLevelType w:val="hybridMultilevel"/>
    <w:tmpl w:val="54F6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D4026"/>
    <w:multiLevelType w:val="hybridMultilevel"/>
    <w:tmpl w:val="426A4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52C92"/>
    <w:multiLevelType w:val="hybridMultilevel"/>
    <w:tmpl w:val="2C9E351A"/>
    <w:lvl w:ilvl="0" w:tplc="748A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1C9B"/>
    <w:multiLevelType w:val="hybridMultilevel"/>
    <w:tmpl w:val="4FCC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D3D8C"/>
    <w:multiLevelType w:val="hybridMultilevel"/>
    <w:tmpl w:val="68D062DE"/>
    <w:lvl w:ilvl="0" w:tplc="38403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0310"/>
    <w:multiLevelType w:val="hybridMultilevel"/>
    <w:tmpl w:val="726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61326"/>
    <w:multiLevelType w:val="hybridMultilevel"/>
    <w:tmpl w:val="B4F835E8"/>
    <w:lvl w:ilvl="0" w:tplc="41B2978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94644"/>
    <w:multiLevelType w:val="hybridMultilevel"/>
    <w:tmpl w:val="B2A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0114C"/>
    <w:multiLevelType w:val="hybridMultilevel"/>
    <w:tmpl w:val="BF9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13040"/>
    <w:multiLevelType w:val="hybridMultilevel"/>
    <w:tmpl w:val="A40E3B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31056F"/>
    <w:multiLevelType w:val="hybridMultilevel"/>
    <w:tmpl w:val="626E72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D575784"/>
    <w:multiLevelType w:val="hybridMultilevel"/>
    <w:tmpl w:val="5222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1728B"/>
    <w:multiLevelType w:val="hybridMultilevel"/>
    <w:tmpl w:val="2EE2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F7AED"/>
    <w:multiLevelType w:val="hybridMultilevel"/>
    <w:tmpl w:val="566C032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52E9079D"/>
    <w:multiLevelType w:val="hybridMultilevel"/>
    <w:tmpl w:val="806C45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68C793A"/>
    <w:multiLevelType w:val="hybridMultilevel"/>
    <w:tmpl w:val="C04A6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FE5474"/>
    <w:multiLevelType w:val="hybridMultilevel"/>
    <w:tmpl w:val="3528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02A97"/>
    <w:multiLevelType w:val="hybridMultilevel"/>
    <w:tmpl w:val="8200BDE2"/>
    <w:lvl w:ilvl="0" w:tplc="FD9C0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AA7B7D"/>
    <w:multiLevelType w:val="hybridMultilevel"/>
    <w:tmpl w:val="69F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724D8"/>
    <w:multiLevelType w:val="hybridMultilevel"/>
    <w:tmpl w:val="3EC4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74047"/>
    <w:multiLevelType w:val="hybridMultilevel"/>
    <w:tmpl w:val="6D9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B073C"/>
    <w:multiLevelType w:val="hybridMultilevel"/>
    <w:tmpl w:val="9000CB00"/>
    <w:lvl w:ilvl="0" w:tplc="78DAD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A8726C"/>
    <w:multiLevelType w:val="hybridMultilevel"/>
    <w:tmpl w:val="E1CE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16168"/>
    <w:multiLevelType w:val="hybridMultilevel"/>
    <w:tmpl w:val="5874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039AF"/>
    <w:multiLevelType w:val="hybridMultilevel"/>
    <w:tmpl w:val="43E07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637D38"/>
    <w:multiLevelType w:val="hybridMultilevel"/>
    <w:tmpl w:val="2D1033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F7D4E01"/>
    <w:multiLevelType w:val="hybridMultilevel"/>
    <w:tmpl w:val="673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31D7C"/>
    <w:multiLevelType w:val="hybridMultilevel"/>
    <w:tmpl w:val="A442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0"/>
  </w:num>
  <w:num w:numId="5">
    <w:abstractNumId w:val="6"/>
  </w:num>
  <w:num w:numId="6">
    <w:abstractNumId w:val="16"/>
  </w:num>
  <w:num w:numId="7">
    <w:abstractNumId w:val="39"/>
  </w:num>
  <w:num w:numId="8">
    <w:abstractNumId w:val="5"/>
  </w:num>
  <w:num w:numId="9">
    <w:abstractNumId w:val="27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38"/>
  </w:num>
  <w:num w:numId="15">
    <w:abstractNumId w:val="31"/>
  </w:num>
  <w:num w:numId="16">
    <w:abstractNumId w:val="10"/>
  </w:num>
  <w:num w:numId="17">
    <w:abstractNumId w:val="13"/>
  </w:num>
  <w:num w:numId="18">
    <w:abstractNumId w:val="23"/>
  </w:num>
  <w:num w:numId="19">
    <w:abstractNumId w:val="37"/>
  </w:num>
  <w:num w:numId="20">
    <w:abstractNumId w:val="18"/>
  </w:num>
  <w:num w:numId="21">
    <w:abstractNumId w:val="19"/>
  </w:num>
  <w:num w:numId="22">
    <w:abstractNumId w:val="24"/>
  </w:num>
  <w:num w:numId="23">
    <w:abstractNumId w:val="15"/>
  </w:num>
  <w:num w:numId="24">
    <w:abstractNumId w:val="34"/>
  </w:num>
  <w:num w:numId="25">
    <w:abstractNumId w:val="7"/>
  </w:num>
  <w:num w:numId="26">
    <w:abstractNumId w:val="25"/>
  </w:num>
  <w:num w:numId="27">
    <w:abstractNumId w:val="21"/>
  </w:num>
  <w:num w:numId="28">
    <w:abstractNumId w:val="36"/>
  </w:num>
  <w:num w:numId="29">
    <w:abstractNumId w:val="22"/>
  </w:num>
  <w:num w:numId="30">
    <w:abstractNumId w:val="26"/>
  </w:num>
  <w:num w:numId="31">
    <w:abstractNumId w:val="33"/>
  </w:num>
  <w:num w:numId="32">
    <w:abstractNumId w:val="17"/>
  </w:num>
  <w:num w:numId="33">
    <w:abstractNumId w:val="12"/>
  </w:num>
  <w:num w:numId="34">
    <w:abstractNumId w:val="32"/>
  </w:num>
  <w:num w:numId="35">
    <w:abstractNumId w:val="28"/>
  </w:num>
  <w:num w:numId="36">
    <w:abstractNumId w:val="35"/>
  </w:num>
  <w:num w:numId="37">
    <w:abstractNumId w:val="4"/>
  </w:num>
  <w:num w:numId="38">
    <w:abstractNumId w:val="11"/>
  </w:num>
  <w:num w:numId="39">
    <w:abstractNumId w:val="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DE"/>
    <w:rsid w:val="00020295"/>
    <w:rsid w:val="00027490"/>
    <w:rsid w:val="000664C9"/>
    <w:rsid w:val="000722DD"/>
    <w:rsid w:val="00076BDE"/>
    <w:rsid w:val="00083712"/>
    <w:rsid w:val="00090A6D"/>
    <w:rsid w:val="0009161D"/>
    <w:rsid w:val="000A2FCE"/>
    <w:rsid w:val="000B2BC7"/>
    <w:rsid w:val="000C5CC8"/>
    <w:rsid w:val="000C5DC7"/>
    <w:rsid w:val="000E132A"/>
    <w:rsid w:val="000E1F96"/>
    <w:rsid w:val="001272DE"/>
    <w:rsid w:val="001440DF"/>
    <w:rsid w:val="0014770B"/>
    <w:rsid w:val="00183038"/>
    <w:rsid w:val="001A2528"/>
    <w:rsid w:val="001A346F"/>
    <w:rsid w:val="001B20D5"/>
    <w:rsid w:val="001C54AD"/>
    <w:rsid w:val="001E2CB8"/>
    <w:rsid w:val="001F50BA"/>
    <w:rsid w:val="00202679"/>
    <w:rsid w:val="002201BF"/>
    <w:rsid w:val="00232FCA"/>
    <w:rsid w:val="00237CAD"/>
    <w:rsid w:val="00237D30"/>
    <w:rsid w:val="00255BE7"/>
    <w:rsid w:val="00262C2D"/>
    <w:rsid w:val="00292392"/>
    <w:rsid w:val="00292651"/>
    <w:rsid w:val="00294A02"/>
    <w:rsid w:val="002A02B5"/>
    <w:rsid w:val="002A03C4"/>
    <w:rsid w:val="002C31F6"/>
    <w:rsid w:val="002E2D9D"/>
    <w:rsid w:val="0030238C"/>
    <w:rsid w:val="00306A93"/>
    <w:rsid w:val="0030776A"/>
    <w:rsid w:val="00310B42"/>
    <w:rsid w:val="00313F90"/>
    <w:rsid w:val="0031419D"/>
    <w:rsid w:val="003266A2"/>
    <w:rsid w:val="0034557B"/>
    <w:rsid w:val="00353271"/>
    <w:rsid w:val="00355444"/>
    <w:rsid w:val="00361A69"/>
    <w:rsid w:val="00362063"/>
    <w:rsid w:val="00373FCD"/>
    <w:rsid w:val="00375A46"/>
    <w:rsid w:val="0038710B"/>
    <w:rsid w:val="003A044D"/>
    <w:rsid w:val="003A3355"/>
    <w:rsid w:val="003B542F"/>
    <w:rsid w:val="003B6DA7"/>
    <w:rsid w:val="003C1E35"/>
    <w:rsid w:val="003E4283"/>
    <w:rsid w:val="00454452"/>
    <w:rsid w:val="00457EB1"/>
    <w:rsid w:val="00472618"/>
    <w:rsid w:val="00476703"/>
    <w:rsid w:val="0047769C"/>
    <w:rsid w:val="00477B92"/>
    <w:rsid w:val="00487751"/>
    <w:rsid w:val="00487E34"/>
    <w:rsid w:val="00496E35"/>
    <w:rsid w:val="004B1D00"/>
    <w:rsid w:val="004F0062"/>
    <w:rsid w:val="004F2EBE"/>
    <w:rsid w:val="00502052"/>
    <w:rsid w:val="005029D7"/>
    <w:rsid w:val="00526356"/>
    <w:rsid w:val="00541F32"/>
    <w:rsid w:val="00543915"/>
    <w:rsid w:val="00553C1D"/>
    <w:rsid w:val="005627EA"/>
    <w:rsid w:val="00564161"/>
    <w:rsid w:val="005645E7"/>
    <w:rsid w:val="005915F3"/>
    <w:rsid w:val="0059776C"/>
    <w:rsid w:val="005A6204"/>
    <w:rsid w:val="005D297C"/>
    <w:rsid w:val="005D3EB7"/>
    <w:rsid w:val="00620D28"/>
    <w:rsid w:val="00624609"/>
    <w:rsid w:val="00640587"/>
    <w:rsid w:val="006472B1"/>
    <w:rsid w:val="00653511"/>
    <w:rsid w:val="00661A7D"/>
    <w:rsid w:val="006715B8"/>
    <w:rsid w:val="00674DC4"/>
    <w:rsid w:val="006752E1"/>
    <w:rsid w:val="00676EA7"/>
    <w:rsid w:val="006879D7"/>
    <w:rsid w:val="006B6612"/>
    <w:rsid w:val="006C15A8"/>
    <w:rsid w:val="006C2E18"/>
    <w:rsid w:val="006C4EAD"/>
    <w:rsid w:val="006E784A"/>
    <w:rsid w:val="006F6D8A"/>
    <w:rsid w:val="00706E84"/>
    <w:rsid w:val="007372A3"/>
    <w:rsid w:val="007467AA"/>
    <w:rsid w:val="00747F7B"/>
    <w:rsid w:val="007500C4"/>
    <w:rsid w:val="007604ED"/>
    <w:rsid w:val="00781E63"/>
    <w:rsid w:val="0079251E"/>
    <w:rsid w:val="007A4EB7"/>
    <w:rsid w:val="007C1AC5"/>
    <w:rsid w:val="007C53EB"/>
    <w:rsid w:val="007D06D7"/>
    <w:rsid w:val="007E4E67"/>
    <w:rsid w:val="00860ED9"/>
    <w:rsid w:val="00863BBC"/>
    <w:rsid w:val="00866539"/>
    <w:rsid w:val="008676AE"/>
    <w:rsid w:val="00890BBA"/>
    <w:rsid w:val="00891E7D"/>
    <w:rsid w:val="008A4881"/>
    <w:rsid w:val="008A6C04"/>
    <w:rsid w:val="008A7570"/>
    <w:rsid w:val="008B07AC"/>
    <w:rsid w:val="008B1C12"/>
    <w:rsid w:val="008D4182"/>
    <w:rsid w:val="008D71F5"/>
    <w:rsid w:val="008E21EA"/>
    <w:rsid w:val="008F2E3E"/>
    <w:rsid w:val="008F41A4"/>
    <w:rsid w:val="009010BD"/>
    <w:rsid w:val="00904F62"/>
    <w:rsid w:val="00907E43"/>
    <w:rsid w:val="00911DDA"/>
    <w:rsid w:val="00913499"/>
    <w:rsid w:val="009272A1"/>
    <w:rsid w:val="009550CD"/>
    <w:rsid w:val="00961146"/>
    <w:rsid w:val="00975913"/>
    <w:rsid w:val="00985544"/>
    <w:rsid w:val="009904F9"/>
    <w:rsid w:val="00992255"/>
    <w:rsid w:val="009B05EE"/>
    <w:rsid w:val="009B79DD"/>
    <w:rsid w:val="009C4D70"/>
    <w:rsid w:val="009D0358"/>
    <w:rsid w:val="009D7764"/>
    <w:rsid w:val="009F3B08"/>
    <w:rsid w:val="00A006E6"/>
    <w:rsid w:val="00A053F1"/>
    <w:rsid w:val="00A301CC"/>
    <w:rsid w:val="00A54497"/>
    <w:rsid w:val="00A56080"/>
    <w:rsid w:val="00A61AD0"/>
    <w:rsid w:val="00A62F09"/>
    <w:rsid w:val="00A733FC"/>
    <w:rsid w:val="00A839FC"/>
    <w:rsid w:val="00AA0776"/>
    <w:rsid w:val="00AC203B"/>
    <w:rsid w:val="00B078F9"/>
    <w:rsid w:val="00B2482D"/>
    <w:rsid w:val="00B30B04"/>
    <w:rsid w:val="00BA329F"/>
    <w:rsid w:val="00BC2E67"/>
    <w:rsid w:val="00BD4A6F"/>
    <w:rsid w:val="00BE1B00"/>
    <w:rsid w:val="00BE6ADA"/>
    <w:rsid w:val="00C05EBA"/>
    <w:rsid w:val="00C0678F"/>
    <w:rsid w:val="00C502EC"/>
    <w:rsid w:val="00C53338"/>
    <w:rsid w:val="00C63197"/>
    <w:rsid w:val="00C80F50"/>
    <w:rsid w:val="00C95606"/>
    <w:rsid w:val="00CB28E4"/>
    <w:rsid w:val="00CB7339"/>
    <w:rsid w:val="00CB7E9B"/>
    <w:rsid w:val="00CC44F6"/>
    <w:rsid w:val="00CC7DD7"/>
    <w:rsid w:val="00CD572B"/>
    <w:rsid w:val="00D1210E"/>
    <w:rsid w:val="00D45470"/>
    <w:rsid w:val="00D67C68"/>
    <w:rsid w:val="00D814F4"/>
    <w:rsid w:val="00DA2022"/>
    <w:rsid w:val="00DA2D7A"/>
    <w:rsid w:val="00DA396A"/>
    <w:rsid w:val="00E01E6C"/>
    <w:rsid w:val="00E3188F"/>
    <w:rsid w:val="00E332FE"/>
    <w:rsid w:val="00EB5142"/>
    <w:rsid w:val="00ED047B"/>
    <w:rsid w:val="00ED2F6F"/>
    <w:rsid w:val="00EE4074"/>
    <w:rsid w:val="00EF2F9D"/>
    <w:rsid w:val="00F0757B"/>
    <w:rsid w:val="00F31F18"/>
    <w:rsid w:val="00F37196"/>
    <w:rsid w:val="00F66168"/>
    <w:rsid w:val="00F90475"/>
    <w:rsid w:val="00FA116C"/>
    <w:rsid w:val="00FB06FC"/>
    <w:rsid w:val="00FB542B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632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2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272D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72DE"/>
    <w:pPr>
      <w:tabs>
        <w:tab w:val="center" w:pos="4680"/>
        <w:tab w:val="right" w:pos="9360"/>
      </w:tabs>
      <w:spacing w:after="0" w:line="240" w:lineRule="auto"/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sid w:val="001272DE"/>
  </w:style>
  <w:style w:type="table" w:styleId="TableGrid">
    <w:name w:val="Table Grid"/>
    <w:basedOn w:val="TableNormal"/>
    <w:uiPriority w:val="59"/>
    <w:rsid w:val="001272DE"/>
    <w:pPr>
      <w:spacing w:after="0"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DE"/>
    <w:pPr>
      <w:spacing w:after="0"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2DE"/>
    <w:pPr>
      <w:ind w:left="720" w:firstLine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2DE"/>
    <w:pPr>
      <w:spacing w:line="240" w:lineRule="auto"/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2DE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2D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72DE"/>
    <w:rPr>
      <w:color w:val="808080"/>
    </w:rPr>
  </w:style>
  <w:style w:type="character" w:customStyle="1" w:styleId="Style1">
    <w:name w:val="Style1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2">
    <w:name w:val="Style2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3">
    <w:name w:val="Style3"/>
    <w:basedOn w:val="DefaultParagraphFont"/>
    <w:uiPriority w:val="1"/>
    <w:rsid w:val="001272DE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1272DE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1272DE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7">
    <w:name w:val="Style7"/>
    <w:basedOn w:val="DefaultParagraphFont"/>
    <w:uiPriority w:val="1"/>
    <w:rsid w:val="001272DE"/>
    <w:rPr>
      <w:rFonts w:ascii="Arial Narrow" w:hAnsi="Arial Narrow"/>
      <w:sz w:val="16"/>
    </w:rPr>
  </w:style>
  <w:style w:type="character" w:styleId="Hyperlink">
    <w:name w:val="Hyperlink"/>
    <w:basedOn w:val="DefaultParagraphFont"/>
    <w:uiPriority w:val="99"/>
    <w:unhideWhenUsed/>
    <w:rsid w:val="001272DE"/>
    <w:rPr>
      <w:color w:val="0000FF" w:themeColor="hyperlink"/>
      <w:u w:val="single"/>
    </w:rPr>
  </w:style>
  <w:style w:type="character" w:customStyle="1" w:styleId="Style8">
    <w:name w:val="Style8"/>
    <w:basedOn w:val="DefaultParagraphFont"/>
    <w:uiPriority w:val="1"/>
    <w:rsid w:val="001272DE"/>
    <w:rPr>
      <w:rFonts w:ascii="Arial Narrow" w:hAnsi="Arial Narrow"/>
      <w:b w:val="0"/>
      <w:sz w:val="18"/>
    </w:rPr>
  </w:style>
  <w:style w:type="character" w:customStyle="1" w:styleId="Style9">
    <w:name w:val="Style9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10">
    <w:name w:val="Style10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11">
    <w:name w:val="Style11"/>
    <w:basedOn w:val="DefaultParagraphFont"/>
    <w:uiPriority w:val="1"/>
    <w:rsid w:val="001272DE"/>
    <w:rPr>
      <w:rFonts w:ascii="Arial" w:hAnsi="Arial"/>
      <w:sz w:val="16"/>
    </w:rPr>
  </w:style>
  <w:style w:type="character" w:customStyle="1" w:styleId="EdEval">
    <w:name w:val="Ed Eval"/>
    <w:basedOn w:val="Style1"/>
    <w:uiPriority w:val="1"/>
    <w:qFormat/>
    <w:rsid w:val="009B05EE"/>
    <w:rPr>
      <w:rFonts w:ascii="Arial" w:hAnsi="Arial"/>
      <w:color w:val="auto"/>
      <w:spacing w:val="0"/>
      <w:w w:val="100"/>
      <w:kern w:val="0"/>
      <w:position w:val="0"/>
      <w:sz w:val="16"/>
    </w:rPr>
  </w:style>
  <w:style w:type="paragraph" w:styleId="NoSpacing">
    <w:name w:val="No Spacing"/>
    <w:uiPriority w:val="1"/>
    <w:qFormat/>
    <w:rsid w:val="009B05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2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272D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72DE"/>
    <w:pPr>
      <w:tabs>
        <w:tab w:val="center" w:pos="4680"/>
        <w:tab w:val="right" w:pos="9360"/>
      </w:tabs>
      <w:spacing w:after="0" w:line="240" w:lineRule="auto"/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sid w:val="001272DE"/>
  </w:style>
  <w:style w:type="table" w:styleId="TableGrid">
    <w:name w:val="Table Grid"/>
    <w:basedOn w:val="TableNormal"/>
    <w:uiPriority w:val="59"/>
    <w:rsid w:val="001272DE"/>
    <w:pPr>
      <w:spacing w:after="0"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DE"/>
    <w:pPr>
      <w:spacing w:after="0"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2DE"/>
    <w:pPr>
      <w:ind w:left="720" w:firstLine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2DE"/>
    <w:pPr>
      <w:spacing w:line="240" w:lineRule="auto"/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2DE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2D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72DE"/>
    <w:rPr>
      <w:color w:val="808080"/>
    </w:rPr>
  </w:style>
  <w:style w:type="character" w:customStyle="1" w:styleId="Style1">
    <w:name w:val="Style1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2">
    <w:name w:val="Style2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3">
    <w:name w:val="Style3"/>
    <w:basedOn w:val="DefaultParagraphFont"/>
    <w:uiPriority w:val="1"/>
    <w:rsid w:val="001272DE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1272DE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1272DE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7">
    <w:name w:val="Style7"/>
    <w:basedOn w:val="DefaultParagraphFont"/>
    <w:uiPriority w:val="1"/>
    <w:rsid w:val="001272DE"/>
    <w:rPr>
      <w:rFonts w:ascii="Arial Narrow" w:hAnsi="Arial Narrow"/>
      <w:sz w:val="16"/>
    </w:rPr>
  </w:style>
  <w:style w:type="character" w:styleId="Hyperlink">
    <w:name w:val="Hyperlink"/>
    <w:basedOn w:val="DefaultParagraphFont"/>
    <w:uiPriority w:val="99"/>
    <w:unhideWhenUsed/>
    <w:rsid w:val="001272DE"/>
    <w:rPr>
      <w:color w:val="0000FF" w:themeColor="hyperlink"/>
      <w:u w:val="single"/>
    </w:rPr>
  </w:style>
  <w:style w:type="character" w:customStyle="1" w:styleId="Style8">
    <w:name w:val="Style8"/>
    <w:basedOn w:val="DefaultParagraphFont"/>
    <w:uiPriority w:val="1"/>
    <w:rsid w:val="001272DE"/>
    <w:rPr>
      <w:rFonts w:ascii="Arial Narrow" w:hAnsi="Arial Narrow"/>
      <w:b w:val="0"/>
      <w:sz w:val="18"/>
    </w:rPr>
  </w:style>
  <w:style w:type="character" w:customStyle="1" w:styleId="Style9">
    <w:name w:val="Style9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10">
    <w:name w:val="Style10"/>
    <w:basedOn w:val="DefaultParagraphFont"/>
    <w:uiPriority w:val="1"/>
    <w:rsid w:val="001272DE"/>
    <w:rPr>
      <w:rFonts w:ascii="Arial Narrow" w:hAnsi="Arial Narrow"/>
      <w:sz w:val="16"/>
    </w:rPr>
  </w:style>
  <w:style w:type="character" w:customStyle="1" w:styleId="Style11">
    <w:name w:val="Style11"/>
    <w:basedOn w:val="DefaultParagraphFont"/>
    <w:uiPriority w:val="1"/>
    <w:rsid w:val="001272DE"/>
    <w:rPr>
      <w:rFonts w:ascii="Arial" w:hAnsi="Arial"/>
      <w:sz w:val="16"/>
    </w:rPr>
  </w:style>
  <w:style w:type="character" w:customStyle="1" w:styleId="EdEval">
    <w:name w:val="Ed Eval"/>
    <w:basedOn w:val="Style1"/>
    <w:uiPriority w:val="1"/>
    <w:qFormat/>
    <w:rsid w:val="009B05EE"/>
    <w:rPr>
      <w:rFonts w:ascii="Arial" w:hAnsi="Arial"/>
      <w:color w:val="auto"/>
      <w:spacing w:val="0"/>
      <w:w w:val="100"/>
      <w:kern w:val="0"/>
      <w:position w:val="0"/>
      <w:sz w:val="16"/>
    </w:rPr>
  </w:style>
  <w:style w:type="paragraph" w:styleId="NoSpacing">
    <w:name w:val="No Spacing"/>
    <w:uiPriority w:val="1"/>
    <w:qFormat/>
    <w:rsid w:val="009B0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hafee.csac.ca.gov/StudentApplication.aspx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9C57-194C-F947-B3B7-494E18B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76</Words>
  <Characters>14686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enner</dc:creator>
  <cp:lastModifiedBy>Martha Pettit</cp:lastModifiedBy>
  <cp:revision>3</cp:revision>
  <cp:lastPrinted>2015-09-23T22:59:00Z</cp:lastPrinted>
  <dcterms:created xsi:type="dcterms:W3CDTF">2016-08-15T20:40:00Z</dcterms:created>
  <dcterms:modified xsi:type="dcterms:W3CDTF">2016-09-02T18:17:00Z</dcterms:modified>
</cp:coreProperties>
</file>